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90CB" w14:textId="78969B56" w:rsidR="00F63E9F" w:rsidRPr="00D417BF" w:rsidRDefault="00526A0A" w:rsidP="00D417BF">
      <w:pPr>
        <w:spacing w:before="120" w:after="120"/>
        <w:jc w:val="both"/>
        <w:rPr>
          <w:rFonts w:ascii="Arial" w:hAnsi="Arial" w:cs="Arial"/>
        </w:rPr>
      </w:pPr>
      <w:r w:rsidRPr="00D417BF">
        <w:rPr>
          <w:rFonts w:ascii="Arial" w:hAnsi="Arial" w:cs="Arial"/>
        </w:rPr>
        <w:t>Statistical data relating to animal usage and project outcomes is required to be reported to the SAHMRI Animal Ethics Committee (AEC)</w:t>
      </w:r>
      <w:r w:rsidR="00A2115B" w:rsidRPr="00D417BF">
        <w:rPr>
          <w:rFonts w:ascii="Arial" w:hAnsi="Arial" w:cs="Arial"/>
        </w:rPr>
        <w:t>.</w:t>
      </w:r>
      <w:r w:rsidRPr="00D417BF">
        <w:rPr>
          <w:rFonts w:ascii="Arial" w:hAnsi="Arial" w:cs="Arial"/>
        </w:rPr>
        <w:t xml:space="preserve"> </w:t>
      </w:r>
      <w:r w:rsidR="00A2115B" w:rsidRPr="00D417BF">
        <w:rPr>
          <w:rFonts w:ascii="Arial" w:hAnsi="Arial" w:cs="Arial"/>
        </w:rPr>
        <w:t xml:space="preserve">See Clause 2.4.34 (iii) of the </w:t>
      </w:r>
      <w:r w:rsidR="00A2115B" w:rsidRPr="00D417BF">
        <w:rPr>
          <w:rFonts w:ascii="Arial" w:hAnsi="Arial" w:cs="Arial"/>
          <w:i/>
          <w:iCs/>
        </w:rPr>
        <w:t>Australian code for the care and use of animals for scientific purposes (2013)</w:t>
      </w:r>
      <w:r w:rsidR="00A2115B" w:rsidRPr="00D417BF">
        <w:rPr>
          <w:rFonts w:ascii="Arial" w:hAnsi="Arial" w:cs="Arial"/>
        </w:rPr>
        <w:t xml:space="preserve">. </w:t>
      </w:r>
    </w:p>
    <w:p w14:paraId="2CB94561" w14:textId="7990FEC5" w:rsidR="00A2115B" w:rsidRPr="00863E7A" w:rsidRDefault="00497133" w:rsidP="00497133">
      <w:pPr>
        <w:jc w:val="both"/>
        <w:rPr>
          <w:rFonts w:ascii="Arial" w:hAnsi="Arial" w:cs="Arial"/>
        </w:rPr>
      </w:pPr>
      <w:r w:rsidRPr="00863E7A">
        <w:rPr>
          <w:rFonts w:ascii="Arial" w:hAnsi="Arial" w:cs="Arial"/>
          <w:noProof/>
        </w:rPr>
        <mc:AlternateContent>
          <mc:Choice Requires="wps">
            <w:drawing>
              <wp:anchor distT="45720" distB="45720" distL="114300" distR="114300" simplePos="0" relativeHeight="251657216" behindDoc="0" locked="0" layoutInCell="1" allowOverlap="1" wp14:anchorId="6FD8D64B" wp14:editId="27FC8D76">
                <wp:simplePos x="0" y="0"/>
                <wp:positionH relativeFrom="margin">
                  <wp:align>right</wp:align>
                </wp:positionH>
                <wp:positionV relativeFrom="paragraph">
                  <wp:posOffset>1049655</wp:posOffset>
                </wp:positionV>
                <wp:extent cx="5715000" cy="431165"/>
                <wp:effectExtent l="0" t="0" r="1905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1321"/>
                        </a:xfrm>
                        <a:prstGeom prst="rect">
                          <a:avLst/>
                        </a:prstGeom>
                        <a:solidFill>
                          <a:srgbClr val="262D62"/>
                        </a:solidFill>
                        <a:ln w="9525">
                          <a:solidFill>
                            <a:srgbClr val="262D62"/>
                          </a:solidFill>
                          <a:miter lim="800000"/>
                          <a:headEnd/>
                          <a:tailEnd/>
                        </a:ln>
                      </wps:spPr>
                      <wps:txbx>
                        <w:txbxContent>
                          <w:p w14:paraId="1BBCC52C" w14:textId="15F72A60" w:rsidR="00497133" w:rsidRPr="00D417BF" w:rsidRDefault="001A35C6" w:rsidP="00497133">
                            <w:pPr>
                              <w:spacing w:before="120" w:after="120"/>
                              <w:jc w:val="center"/>
                              <w:rPr>
                                <w:rFonts w:ascii="Arial" w:hAnsi="Arial" w:cs="Arial"/>
                                <w:i/>
                                <w:iCs/>
                              </w:rPr>
                            </w:pPr>
                            <w:r>
                              <w:rPr>
                                <w:rFonts w:ascii="Arial" w:hAnsi="Arial" w:cs="Arial"/>
                                <w:i/>
                                <w:iCs/>
                              </w:rPr>
                              <w:t>2021</w:t>
                            </w:r>
                            <w:r w:rsidR="00497133" w:rsidRPr="00D417BF">
                              <w:rPr>
                                <w:rFonts w:ascii="Arial" w:hAnsi="Arial" w:cs="Arial"/>
                                <w:i/>
                                <w:iCs/>
                              </w:rPr>
                              <w:t xml:space="preserve"> </w:t>
                            </w:r>
                            <w:r w:rsidR="00D417BF" w:rsidRPr="00D417BF">
                              <w:rPr>
                                <w:rFonts w:ascii="Arial" w:hAnsi="Arial" w:cs="Arial"/>
                                <w:i/>
                                <w:iCs/>
                              </w:rPr>
                              <w:t>Progress</w:t>
                            </w:r>
                            <w:r w:rsidR="00497133" w:rsidRPr="00D417BF">
                              <w:rPr>
                                <w:rFonts w:ascii="Arial" w:hAnsi="Arial" w:cs="Arial"/>
                                <w:i/>
                                <w:iCs/>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D64B" id="_x0000_t202" coordsize="21600,21600" o:spt="202" path="m,l,21600r21600,l21600,xe">
                <v:stroke joinstyle="miter"/>
                <v:path gradientshapeok="t" o:connecttype="rect"/>
              </v:shapetype>
              <v:shape id="Text Box 2" o:spid="_x0000_s1026" type="#_x0000_t202" style="position:absolute;left:0;text-align:left;margin-left:398.8pt;margin-top:82.65pt;width:450pt;height:33.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" fillcolor="#262d62" strokecolor="#262d62">
                <v:textbox>
                  <w:txbxContent>
                    <w:p w14:paraId="1BBCC52C" w14:textId="15F72A60" w:rsidR="00497133" w:rsidRPr="00D417BF" w:rsidRDefault="001A35C6" w:rsidP="00497133">
                      <w:pPr>
                        <w:spacing w:before="120" w:after="120"/>
                        <w:jc w:val="center"/>
                        <w:rPr>
                          <w:rFonts w:ascii="Arial" w:hAnsi="Arial" w:cs="Arial"/>
                          <w:i/>
                          <w:iCs/>
                        </w:rPr>
                      </w:pPr>
                      <w:r>
                        <w:rPr>
                          <w:rFonts w:ascii="Arial" w:hAnsi="Arial" w:cs="Arial"/>
                          <w:i/>
                          <w:iCs/>
                        </w:rPr>
                        <w:t>2021</w:t>
                      </w:r>
                      <w:r w:rsidR="00497133" w:rsidRPr="00D417BF">
                        <w:rPr>
                          <w:rFonts w:ascii="Arial" w:hAnsi="Arial" w:cs="Arial"/>
                          <w:i/>
                          <w:iCs/>
                        </w:rPr>
                        <w:t xml:space="preserve"> </w:t>
                      </w:r>
                      <w:r w:rsidR="00D417BF" w:rsidRPr="00D417BF">
                        <w:rPr>
                          <w:rFonts w:ascii="Arial" w:hAnsi="Arial" w:cs="Arial"/>
                          <w:i/>
                          <w:iCs/>
                        </w:rPr>
                        <w:t>Progress</w:t>
                      </w:r>
                      <w:r w:rsidR="00497133" w:rsidRPr="00D417BF">
                        <w:rPr>
                          <w:rFonts w:ascii="Arial" w:hAnsi="Arial" w:cs="Arial"/>
                          <w:i/>
                          <w:iCs/>
                        </w:rPr>
                        <w:t xml:space="preserve"> Report</w:t>
                      </w:r>
                    </w:p>
                  </w:txbxContent>
                </v:textbox>
                <w10:wrap type="square" anchorx="margin"/>
              </v:shape>
            </w:pict>
          </mc:Fallback>
        </mc:AlternateContent>
      </w:r>
      <w:r w:rsidR="00D417BF">
        <w:rPr>
          <w:rFonts w:ascii="Arial" w:hAnsi="Arial" w:cs="Arial"/>
        </w:rPr>
        <w:t>Progress</w:t>
      </w:r>
      <w:r w:rsidR="00A2115B" w:rsidRPr="00863E7A">
        <w:rPr>
          <w:rFonts w:ascii="Arial" w:hAnsi="Arial" w:cs="Arial"/>
        </w:rPr>
        <w:t xml:space="preserve"> reports must be completed and submitted to the AEC secretary (</w:t>
      </w:r>
      <w:hyperlink r:id="rId7" w:history="1">
        <w:r w:rsidR="00A2115B" w:rsidRPr="00863E7A">
          <w:rPr>
            <w:rStyle w:val="Hyperlink"/>
            <w:rFonts w:ascii="Arial" w:hAnsi="Arial" w:cs="Arial"/>
          </w:rPr>
          <w:t>secretary.aec@sahmri.com</w:t>
        </w:r>
      </w:hyperlink>
      <w:r w:rsidR="00A2115B" w:rsidRPr="00863E7A">
        <w:rPr>
          <w:rFonts w:ascii="Arial" w:hAnsi="Arial" w:cs="Arial"/>
        </w:rPr>
        <w:t>)</w:t>
      </w:r>
      <w:r w:rsidR="00D417BF">
        <w:rPr>
          <w:rFonts w:ascii="Arial" w:hAnsi="Arial" w:cs="Arial"/>
        </w:rPr>
        <w:t xml:space="preserve"> </w:t>
      </w:r>
      <w:r w:rsidR="00D417BF" w:rsidRPr="00D417BF">
        <w:rPr>
          <w:rFonts w:ascii="Arial" w:hAnsi="Arial" w:cs="Arial"/>
        </w:rPr>
        <w:t xml:space="preserve">by Monday </w:t>
      </w:r>
      <w:r w:rsidR="001A35C6">
        <w:rPr>
          <w:rFonts w:ascii="Arial" w:hAnsi="Arial" w:cs="Arial"/>
        </w:rPr>
        <w:t>1</w:t>
      </w:r>
      <w:r w:rsidR="001A35C6" w:rsidRPr="001A35C6">
        <w:rPr>
          <w:rFonts w:ascii="Arial" w:hAnsi="Arial" w:cs="Arial"/>
          <w:vertAlign w:val="superscript"/>
        </w:rPr>
        <w:t>st</w:t>
      </w:r>
      <w:r w:rsidR="001A35C6">
        <w:rPr>
          <w:rFonts w:ascii="Arial" w:hAnsi="Arial" w:cs="Arial"/>
        </w:rPr>
        <w:t xml:space="preserve"> </w:t>
      </w:r>
      <w:r w:rsidR="00D417BF" w:rsidRPr="00D417BF">
        <w:rPr>
          <w:rFonts w:ascii="Arial" w:hAnsi="Arial" w:cs="Arial"/>
        </w:rPr>
        <w:t>Ju</w:t>
      </w:r>
      <w:r w:rsidR="001A35C6">
        <w:rPr>
          <w:rFonts w:ascii="Arial" w:hAnsi="Arial" w:cs="Arial"/>
        </w:rPr>
        <w:t>ly</w:t>
      </w:r>
      <w:r w:rsidR="00D417BF" w:rsidRPr="00D417BF">
        <w:rPr>
          <w:rFonts w:ascii="Arial" w:hAnsi="Arial" w:cs="Arial"/>
        </w:rPr>
        <w:t xml:space="preserve"> 202</w:t>
      </w:r>
      <w:r w:rsidR="001A35C6">
        <w:rPr>
          <w:rFonts w:ascii="Arial" w:hAnsi="Arial" w:cs="Arial"/>
        </w:rPr>
        <w:t>2</w:t>
      </w:r>
      <w:r w:rsidR="00A2115B" w:rsidRPr="00863E7A">
        <w:rPr>
          <w:rFonts w:ascii="Arial" w:hAnsi="Arial" w:cs="Arial"/>
        </w:rPr>
        <w:t xml:space="preserve">. </w:t>
      </w:r>
      <w:r w:rsidR="00D417BF" w:rsidRPr="00D417BF">
        <w:rPr>
          <w:rFonts w:ascii="Arial" w:hAnsi="Arial" w:cs="Arial"/>
        </w:rPr>
        <w:t>The continuation of approval for ongoing projects is subject to receipt of the following statistics and annual status reporting.</w:t>
      </w:r>
      <w:r w:rsidR="00D417BF">
        <w:rPr>
          <w:rFonts w:ascii="Arial" w:hAnsi="Arial" w:cs="Arial"/>
        </w:rPr>
        <w:t xml:space="preserve"> </w:t>
      </w:r>
      <w:r w:rsidR="00A2115B" w:rsidRPr="00863E7A">
        <w:rPr>
          <w:rFonts w:ascii="Arial" w:hAnsi="Arial" w:cs="Arial"/>
        </w:rPr>
        <w:t xml:space="preserve">The details </w:t>
      </w:r>
      <w:r w:rsidRPr="00863E7A">
        <w:rPr>
          <w:rFonts w:ascii="Arial" w:hAnsi="Arial" w:cs="Arial"/>
        </w:rPr>
        <w:t>collected from th</w:t>
      </w:r>
      <w:r w:rsidR="00A2115B" w:rsidRPr="00863E7A">
        <w:rPr>
          <w:rFonts w:ascii="Arial" w:hAnsi="Arial" w:cs="Arial"/>
        </w:rPr>
        <w:t xml:space="preserve">ese reports assist the AEC </w:t>
      </w:r>
      <w:r w:rsidRPr="00863E7A">
        <w:rPr>
          <w:rFonts w:ascii="Arial" w:hAnsi="Arial" w:cs="Arial"/>
        </w:rPr>
        <w:t xml:space="preserve">and provide evidence of compliance with the </w:t>
      </w:r>
      <w:r w:rsidRPr="00863E7A">
        <w:rPr>
          <w:rFonts w:ascii="Arial" w:hAnsi="Arial" w:cs="Arial"/>
          <w:i/>
          <w:iCs/>
        </w:rPr>
        <w:t>Australian code for the care and use of animals for scientific purposes (2013)</w:t>
      </w:r>
      <w:r w:rsidRPr="00863E7A">
        <w:rPr>
          <w:rFonts w:ascii="Arial" w:hAnsi="Arial" w:cs="Arial"/>
        </w:rPr>
        <w:t>.</w:t>
      </w:r>
    </w:p>
    <w:p w14:paraId="524E4173" w14:textId="2C25CD55" w:rsidR="00497133" w:rsidRPr="00863E7A" w:rsidRDefault="00497133" w:rsidP="00BE286A">
      <w:pPr>
        <w:spacing w:after="0"/>
        <w:jc w:val="both"/>
        <w:rPr>
          <w:rFonts w:ascii="Arial" w:hAnsi="Arial" w:cs="Arial"/>
          <w:sz w:val="14"/>
          <w:szCs w:val="14"/>
        </w:rPr>
      </w:pPr>
    </w:p>
    <w:tbl>
      <w:tblPr>
        <w:tblStyle w:val="TableGrid"/>
        <w:tblW w:w="0" w:type="auto"/>
        <w:tblLook w:val="04A0" w:firstRow="1" w:lastRow="0" w:firstColumn="1" w:lastColumn="0" w:noHBand="0" w:noVBand="1"/>
      </w:tblPr>
      <w:tblGrid>
        <w:gridCol w:w="2689"/>
        <w:gridCol w:w="6327"/>
      </w:tblGrid>
      <w:tr w:rsidR="00BE286A" w:rsidRPr="00863E7A" w14:paraId="466FFDFE" w14:textId="77777777" w:rsidTr="00BE286A">
        <w:tc>
          <w:tcPr>
            <w:tcW w:w="2689" w:type="dxa"/>
          </w:tcPr>
          <w:p w14:paraId="424C33B5"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AEC Project Number:</w:t>
            </w:r>
          </w:p>
        </w:tc>
        <w:tc>
          <w:tcPr>
            <w:tcW w:w="6327" w:type="dxa"/>
          </w:tcPr>
          <w:p w14:paraId="0068902F" w14:textId="2CA288DE" w:rsidR="00BE286A" w:rsidRPr="00863E7A" w:rsidRDefault="00BE286A" w:rsidP="009C572D">
            <w:pPr>
              <w:spacing w:before="60" w:after="60"/>
              <w:rPr>
                <w:rFonts w:ascii="Arial" w:hAnsi="Arial" w:cs="Arial"/>
                <w:sz w:val="20"/>
                <w:szCs w:val="20"/>
              </w:rPr>
            </w:pPr>
            <w:r w:rsidRPr="00863E7A">
              <w:rPr>
                <w:rFonts w:ascii="Arial" w:hAnsi="Arial" w:cs="Arial"/>
                <w:sz w:val="20"/>
                <w:szCs w:val="20"/>
              </w:rPr>
              <w:t>SAM</w:t>
            </w:r>
          </w:p>
        </w:tc>
      </w:tr>
      <w:tr w:rsidR="00BE286A" w:rsidRPr="00863E7A" w14:paraId="053956B7" w14:textId="77777777" w:rsidTr="00BE286A">
        <w:tc>
          <w:tcPr>
            <w:tcW w:w="2689" w:type="dxa"/>
          </w:tcPr>
          <w:p w14:paraId="516FC57A"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Project Title:</w:t>
            </w:r>
          </w:p>
        </w:tc>
        <w:tc>
          <w:tcPr>
            <w:tcW w:w="6327" w:type="dxa"/>
          </w:tcPr>
          <w:p w14:paraId="47F7B721" w14:textId="58FCD267" w:rsidR="00BE286A" w:rsidRPr="00863E7A" w:rsidRDefault="00BE286A" w:rsidP="009C572D">
            <w:pPr>
              <w:spacing w:before="60" w:after="60"/>
              <w:rPr>
                <w:rFonts w:ascii="Arial" w:hAnsi="Arial" w:cs="Arial"/>
                <w:sz w:val="20"/>
                <w:szCs w:val="20"/>
              </w:rPr>
            </w:pPr>
          </w:p>
        </w:tc>
      </w:tr>
      <w:tr w:rsidR="00BE286A" w:rsidRPr="00863E7A" w14:paraId="3B8FA8BA" w14:textId="77777777" w:rsidTr="00BE286A">
        <w:tc>
          <w:tcPr>
            <w:tcW w:w="2689" w:type="dxa"/>
          </w:tcPr>
          <w:p w14:paraId="03C06946"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 xml:space="preserve">Approval Period Dates: </w:t>
            </w:r>
          </w:p>
        </w:tc>
        <w:tc>
          <w:tcPr>
            <w:tcW w:w="6327" w:type="dxa"/>
          </w:tcPr>
          <w:p w14:paraId="07935E27" w14:textId="0CF73B2B" w:rsidR="00BE286A" w:rsidRPr="00551E37" w:rsidRDefault="00501C74" w:rsidP="00BE286A">
            <w:pPr>
              <w:tabs>
                <w:tab w:val="center" w:pos="3126"/>
              </w:tabs>
              <w:spacing w:before="60" w:after="60"/>
              <w:rPr>
                <w:rFonts w:ascii="Arial" w:hAnsi="Arial" w:cs="Arial"/>
              </w:rPr>
            </w:pPr>
            <w:sdt>
              <w:sdtPr>
                <w:rPr>
                  <w:rFonts w:ascii="Arial" w:hAnsi="Arial" w:cs="Arial"/>
                </w:rPr>
                <w:id w:val="1652330005"/>
                <w:placeholder>
                  <w:docPart w:val="2E5F950CED6E4AF99DE1F404BDAB8BD6"/>
                </w:placeholder>
                <w:showingPlcHdr/>
                <w:date>
                  <w:dateFormat w:val="d/MM/yyyy"/>
                  <w:lid w:val="en-AU"/>
                  <w:storeMappedDataAs w:val="dateTime"/>
                  <w:calendar w:val="gregorian"/>
                </w:date>
              </w:sdtPr>
              <w:sdtEndPr/>
              <w:sdtContent>
                <w:r w:rsidR="00551E37" w:rsidRPr="00551E37">
                  <w:rPr>
                    <w:rStyle w:val="PlaceholderText"/>
                    <w:rFonts w:ascii="Arial" w:hAnsi="Arial" w:cs="Arial"/>
                  </w:rPr>
                  <w:t>Click or tap to enter a date.</w:t>
                </w:r>
              </w:sdtContent>
            </w:sdt>
            <w:r w:rsidR="00446163" w:rsidRPr="00551E37">
              <w:rPr>
                <w:rFonts w:ascii="Arial" w:hAnsi="Arial" w:cs="Arial"/>
              </w:rPr>
              <w:t xml:space="preserve"> </w:t>
            </w:r>
            <w:r w:rsidR="006570A2" w:rsidRPr="00551E37">
              <w:rPr>
                <w:rFonts w:ascii="Arial" w:hAnsi="Arial" w:cs="Arial"/>
                <w:b/>
                <w:bCs/>
              </w:rPr>
              <w:t>-</w:t>
            </w:r>
            <w:r w:rsidR="00446163" w:rsidRPr="00551E37">
              <w:rPr>
                <w:rFonts w:ascii="Arial" w:hAnsi="Arial" w:cs="Arial"/>
                <w:b/>
                <w:bCs/>
              </w:rPr>
              <w:t xml:space="preserve"> </w:t>
            </w:r>
            <w:sdt>
              <w:sdtPr>
                <w:rPr>
                  <w:rFonts w:ascii="Arial" w:hAnsi="Arial" w:cs="Arial"/>
                  <w:b/>
                  <w:bCs/>
                </w:rPr>
                <w:id w:val="-615756568"/>
                <w:placeholder>
                  <w:docPart w:val="6DF03AB2118042A1BDF6A8C3EB19C6DF"/>
                </w:placeholder>
                <w:showingPlcHdr/>
                <w:date>
                  <w:dateFormat w:val="d/MM/yyyy"/>
                  <w:lid w:val="en-AU"/>
                  <w:storeMappedDataAs w:val="dateTime"/>
                  <w:calendar w:val="gregorian"/>
                </w:date>
              </w:sdtPr>
              <w:sdtEndPr/>
              <w:sdtContent>
                <w:r w:rsidR="006570A2" w:rsidRPr="00551E37">
                  <w:rPr>
                    <w:rStyle w:val="PlaceholderText"/>
                    <w:rFonts w:ascii="Arial" w:hAnsi="Arial" w:cs="Arial"/>
                  </w:rPr>
                  <w:t>Click or tap to enter a date.</w:t>
                </w:r>
              </w:sdtContent>
            </w:sdt>
          </w:p>
        </w:tc>
      </w:tr>
      <w:tr w:rsidR="00BE286A" w:rsidRPr="00863E7A" w14:paraId="614A53B1" w14:textId="77777777" w:rsidTr="00BE286A">
        <w:tc>
          <w:tcPr>
            <w:tcW w:w="2689" w:type="dxa"/>
          </w:tcPr>
          <w:p w14:paraId="1148C802"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Commencement Date:</w:t>
            </w:r>
          </w:p>
        </w:tc>
        <w:sdt>
          <w:sdtPr>
            <w:rPr>
              <w:rFonts w:ascii="Arial" w:hAnsi="Arial" w:cs="Arial"/>
              <w:sz w:val="20"/>
              <w:szCs w:val="20"/>
            </w:rPr>
            <w:id w:val="-875391609"/>
            <w:placeholder>
              <w:docPart w:val="097326BAD4424788BC41DC78BE3056DF"/>
            </w:placeholder>
            <w:showingPlcHdr/>
            <w:date>
              <w:dateFormat w:val="d/MM/yyyy"/>
              <w:lid w:val="en-AU"/>
              <w:storeMappedDataAs w:val="dateTime"/>
              <w:calendar w:val="gregorian"/>
            </w:date>
          </w:sdtPr>
          <w:sdtEndPr/>
          <w:sdtContent>
            <w:tc>
              <w:tcPr>
                <w:tcW w:w="6327" w:type="dxa"/>
              </w:tcPr>
              <w:p w14:paraId="302D9F70" w14:textId="445BD41F" w:rsidR="00BE286A" w:rsidRPr="00863E7A" w:rsidRDefault="00683810" w:rsidP="009C572D">
                <w:pPr>
                  <w:spacing w:before="60" w:after="60"/>
                  <w:rPr>
                    <w:rFonts w:ascii="Arial" w:hAnsi="Arial" w:cs="Arial"/>
                    <w:sz w:val="20"/>
                    <w:szCs w:val="20"/>
                  </w:rPr>
                </w:pPr>
                <w:r w:rsidRPr="00863E7A">
                  <w:rPr>
                    <w:rStyle w:val="PlaceholderText"/>
                    <w:rFonts w:ascii="Arial" w:hAnsi="Arial" w:cs="Arial"/>
                  </w:rPr>
                  <w:t>Click or tap to enter a date.</w:t>
                </w:r>
              </w:p>
            </w:tc>
          </w:sdtContent>
        </w:sdt>
      </w:tr>
      <w:tr w:rsidR="00BE286A" w:rsidRPr="00863E7A" w14:paraId="4D451F0E" w14:textId="77777777" w:rsidTr="00BE286A">
        <w:tc>
          <w:tcPr>
            <w:tcW w:w="2689" w:type="dxa"/>
          </w:tcPr>
          <w:p w14:paraId="7B799C7E"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Primary Investigator:</w:t>
            </w:r>
          </w:p>
        </w:tc>
        <w:tc>
          <w:tcPr>
            <w:tcW w:w="6327" w:type="dxa"/>
          </w:tcPr>
          <w:p w14:paraId="03757CE5" w14:textId="5B5C3589" w:rsidR="00BE286A" w:rsidRPr="00863E7A" w:rsidRDefault="00BE286A" w:rsidP="009C572D">
            <w:pPr>
              <w:spacing w:before="60" w:after="60"/>
              <w:rPr>
                <w:rFonts w:ascii="Arial" w:hAnsi="Arial" w:cs="Arial"/>
                <w:sz w:val="20"/>
                <w:szCs w:val="20"/>
              </w:rPr>
            </w:pPr>
          </w:p>
        </w:tc>
      </w:tr>
      <w:tr w:rsidR="00BE286A" w:rsidRPr="00863E7A" w14:paraId="07B94DF3" w14:textId="77777777" w:rsidTr="00BE286A">
        <w:tc>
          <w:tcPr>
            <w:tcW w:w="2689" w:type="dxa"/>
          </w:tcPr>
          <w:p w14:paraId="6FC528F6"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Department &amp; Institution:</w:t>
            </w:r>
          </w:p>
        </w:tc>
        <w:tc>
          <w:tcPr>
            <w:tcW w:w="6327" w:type="dxa"/>
          </w:tcPr>
          <w:p w14:paraId="79C14D24" w14:textId="7B7EA5C1" w:rsidR="00BE286A" w:rsidRPr="00863E7A" w:rsidRDefault="00BE286A" w:rsidP="009C572D">
            <w:pPr>
              <w:spacing w:before="60" w:after="60"/>
              <w:rPr>
                <w:rFonts w:ascii="Arial" w:hAnsi="Arial" w:cs="Arial"/>
                <w:sz w:val="20"/>
                <w:szCs w:val="20"/>
              </w:rPr>
            </w:pPr>
          </w:p>
        </w:tc>
      </w:tr>
      <w:tr w:rsidR="00BE286A" w:rsidRPr="00863E7A" w14:paraId="031670B3" w14:textId="77777777" w:rsidTr="00BE286A">
        <w:tc>
          <w:tcPr>
            <w:tcW w:w="2689" w:type="dxa"/>
          </w:tcPr>
          <w:p w14:paraId="6AF01E18"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Email Address:</w:t>
            </w:r>
          </w:p>
        </w:tc>
        <w:tc>
          <w:tcPr>
            <w:tcW w:w="6327" w:type="dxa"/>
          </w:tcPr>
          <w:p w14:paraId="18BF6F1D" w14:textId="44A9C6E9" w:rsidR="00BE286A" w:rsidRPr="00863E7A" w:rsidRDefault="00BE286A" w:rsidP="009C572D">
            <w:pPr>
              <w:spacing w:before="60" w:after="60"/>
              <w:rPr>
                <w:rFonts w:ascii="Arial" w:hAnsi="Arial" w:cs="Arial"/>
                <w:sz w:val="20"/>
                <w:szCs w:val="20"/>
              </w:rPr>
            </w:pPr>
          </w:p>
        </w:tc>
      </w:tr>
      <w:tr w:rsidR="00BE286A" w:rsidRPr="00863E7A" w14:paraId="5DAA7583" w14:textId="77777777" w:rsidTr="00BE286A">
        <w:tc>
          <w:tcPr>
            <w:tcW w:w="2689" w:type="dxa"/>
          </w:tcPr>
          <w:p w14:paraId="0EEE293E"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 xml:space="preserve">Mobile: </w:t>
            </w:r>
          </w:p>
        </w:tc>
        <w:tc>
          <w:tcPr>
            <w:tcW w:w="6327" w:type="dxa"/>
          </w:tcPr>
          <w:p w14:paraId="61B0FB6D" w14:textId="4040C4C4" w:rsidR="00BE286A" w:rsidRPr="00863E7A" w:rsidRDefault="00BE286A" w:rsidP="009C572D">
            <w:pPr>
              <w:spacing w:before="60" w:after="60"/>
              <w:rPr>
                <w:rFonts w:ascii="Arial" w:hAnsi="Arial" w:cs="Arial"/>
                <w:sz w:val="20"/>
                <w:szCs w:val="20"/>
              </w:rPr>
            </w:pPr>
          </w:p>
        </w:tc>
      </w:tr>
      <w:tr w:rsidR="00BE286A" w:rsidRPr="00863E7A" w14:paraId="52691250" w14:textId="77777777" w:rsidTr="00BE286A">
        <w:tc>
          <w:tcPr>
            <w:tcW w:w="2689" w:type="dxa"/>
          </w:tcPr>
          <w:p w14:paraId="6F6B1886" w14:textId="4E56B102"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 xml:space="preserve">Investigator completing report (if not PI): </w:t>
            </w:r>
          </w:p>
        </w:tc>
        <w:tc>
          <w:tcPr>
            <w:tcW w:w="6327" w:type="dxa"/>
          </w:tcPr>
          <w:p w14:paraId="7A98C922" w14:textId="0FC9712B" w:rsidR="00BE286A" w:rsidRPr="00863E7A" w:rsidRDefault="00BE286A" w:rsidP="009C572D">
            <w:pPr>
              <w:spacing w:before="60" w:after="60"/>
              <w:rPr>
                <w:rFonts w:ascii="Arial" w:hAnsi="Arial" w:cs="Arial"/>
                <w:sz w:val="20"/>
                <w:szCs w:val="20"/>
              </w:rPr>
            </w:pPr>
          </w:p>
        </w:tc>
      </w:tr>
      <w:tr w:rsidR="00BE286A" w:rsidRPr="00863E7A" w14:paraId="14EB2ADA" w14:textId="77777777" w:rsidTr="00BE286A">
        <w:tc>
          <w:tcPr>
            <w:tcW w:w="2689" w:type="dxa"/>
          </w:tcPr>
          <w:p w14:paraId="23F075BC"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 xml:space="preserve">Email Address: </w:t>
            </w:r>
          </w:p>
        </w:tc>
        <w:tc>
          <w:tcPr>
            <w:tcW w:w="6327" w:type="dxa"/>
          </w:tcPr>
          <w:p w14:paraId="5AE16BA3" w14:textId="3E07298E" w:rsidR="00BE286A" w:rsidRPr="00863E7A" w:rsidRDefault="00BE286A" w:rsidP="009C572D">
            <w:pPr>
              <w:spacing w:before="60" w:after="60"/>
              <w:rPr>
                <w:rFonts w:ascii="Arial" w:hAnsi="Arial" w:cs="Arial"/>
                <w:sz w:val="20"/>
                <w:szCs w:val="20"/>
              </w:rPr>
            </w:pPr>
          </w:p>
        </w:tc>
      </w:tr>
      <w:tr w:rsidR="00BE286A" w:rsidRPr="00863E7A" w14:paraId="4D1DF6DA" w14:textId="77777777" w:rsidTr="00BE286A">
        <w:tc>
          <w:tcPr>
            <w:tcW w:w="2689" w:type="dxa"/>
          </w:tcPr>
          <w:p w14:paraId="1CD7B07C" w14:textId="77777777" w:rsidR="00BE286A" w:rsidRPr="00863E7A" w:rsidRDefault="00BE286A" w:rsidP="009C572D">
            <w:pPr>
              <w:spacing w:before="60" w:after="60"/>
              <w:rPr>
                <w:rFonts w:ascii="Arial" w:hAnsi="Arial" w:cs="Arial"/>
                <w:b/>
                <w:bCs/>
                <w:sz w:val="20"/>
                <w:szCs w:val="20"/>
              </w:rPr>
            </w:pPr>
            <w:r w:rsidRPr="00863E7A">
              <w:rPr>
                <w:rFonts w:ascii="Arial" w:hAnsi="Arial" w:cs="Arial"/>
                <w:b/>
                <w:bCs/>
                <w:sz w:val="20"/>
                <w:szCs w:val="20"/>
              </w:rPr>
              <w:t xml:space="preserve">Mobile: </w:t>
            </w:r>
          </w:p>
        </w:tc>
        <w:tc>
          <w:tcPr>
            <w:tcW w:w="6327" w:type="dxa"/>
          </w:tcPr>
          <w:p w14:paraId="199A3CDF" w14:textId="33D20980" w:rsidR="00BE286A" w:rsidRPr="00863E7A" w:rsidRDefault="00BE286A" w:rsidP="009C572D">
            <w:pPr>
              <w:spacing w:before="60" w:after="60"/>
              <w:rPr>
                <w:rFonts w:ascii="Arial" w:hAnsi="Arial" w:cs="Arial"/>
                <w:sz w:val="20"/>
                <w:szCs w:val="20"/>
              </w:rPr>
            </w:pPr>
          </w:p>
        </w:tc>
      </w:tr>
    </w:tbl>
    <w:p w14:paraId="4834A433" w14:textId="7A0A1D40" w:rsidR="00BE286A" w:rsidRPr="00863E7A" w:rsidRDefault="00BE286A" w:rsidP="00774F5F">
      <w:pPr>
        <w:spacing w:before="240" w:after="0"/>
        <w:jc w:val="both"/>
        <w:rPr>
          <w:rFonts w:ascii="Arial" w:hAnsi="Arial" w:cs="Arial"/>
        </w:rPr>
      </w:pPr>
      <w:r w:rsidRPr="00863E7A">
        <w:rPr>
          <w:rFonts w:ascii="Arial" w:hAnsi="Arial" w:cs="Arial"/>
          <w:b/>
          <w:bCs/>
        </w:rPr>
        <w:t>Approval to share information:</w:t>
      </w:r>
      <w:r w:rsidRPr="00863E7A">
        <w:rPr>
          <w:rFonts w:ascii="Arial" w:hAnsi="Arial" w:cs="Arial"/>
        </w:rPr>
        <w:t xml:space="preserve"> By submitting this application, I give approval for this application and any information relating to it to be shared by South Australian Animal Ethics Committees and the Animal Welfare Unit within the Department of Environment, and Water for the purposes of administration, approval and monitoring.</w:t>
      </w:r>
    </w:p>
    <w:p w14:paraId="71110939" w14:textId="560E8977" w:rsidR="00BE286A" w:rsidRPr="00863E7A" w:rsidRDefault="00501C74" w:rsidP="00863E7A">
      <w:pPr>
        <w:spacing w:before="120" w:after="0"/>
        <w:jc w:val="both"/>
        <w:rPr>
          <w:rFonts w:ascii="Arial" w:hAnsi="Arial" w:cs="Arial"/>
        </w:rPr>
      </w:pPr>
      <w:sdt>
        <w:sdtPr>
          <w:rPr>
            <w:rFonts w:ascii="Arial" w:hAnsi="Arial" w:cs="Arial"/>
          </w:rPr>
          <w:id w:val="414436696"/>
          <w14:checkbox>
            <w14:checked w14:val="0"/>
            <w14:checkedState w14:val="2612" w14:font="MS Gothic"/>
            <w14:uncheckedState w14:val="2610" w14:font="MS Gothic"/>
          </w14:checkbox>
        </w:sdtPr>
        <w:sdtEndPr/>
        <w:sdtContent>
          <w:r w:rsidR="001A35C6">
            <w:rPr>
              <w:rFonts w:ascii="MS Gothic" w:eastAsia="MS Gothic" w:hAnsi="MS Gothic" w:cs="Arial" w:hint="eastAsia"/>
            </w:rPr>
            <w:t>☐</w:t>
          </w:r>
        </w:sdtContent>
      </w:sdt>
      <w:r w:rsidR="00BE286A" w:rsidRPr="00863E7A">
        <w:rPr>
          <w:rFonts w:ascii="Arial" w:hAnsi="Arial" w:cs="Arial"/>
        </w:rPr>
        <w:tab/>
        <w:t xml:space="preserve">I approve. </w:t>
      </w:r>
    </w:p>
    <w:p w14:paraId="6930877B" w14:textId="77777777" w:rsidR="00774F5F" w:rsidRPr="00863E7A" w:rsidRDefault="00774F5F" w:rsidP="00774F5F">
      <w:pPr>
        <w:spacing w:after="0" w:line="276" w:lineRule="auto"/>
        <w:jc w:val="both"/>
        <w:rPr>
          <w:rFonts w:ascii="Arial" w:hAnsi="Arial" w:cs="Arial"/>
        </w:rPr>
      </w:pPr>
    </w:p>
    <w:p w14:paraId="5ECF5250" w14:textId="3D2FF94E" w:rsidR="00774F5F" w:rsidRPr="00863E7A" w:rsidRDefault="00774F5F" w:rsidP="00774F5F">
      <w:pPr>
        <w:spacing w:after="120" w:line="276" w:lineRule="auto"/>
        <w:jc w:val="both"/>
        <w:rPr>
          <w:rFonts w:ascii="Arial" w:hAnsi="Arial" w:cs="Arial"/>
          <w:b/>
          <w:bCs/>
          <w:u w:val="single"/>
        </w:rPr>
      </w:pPr>
      <w:r w:rsidRPr="00863E7A">
        <w:rPr>
          <w:rFonts w:ascii="Arial" w:hAnsi="Arial" w:cs="Arial"/>
          <w:b/>
          <w:bCs/>
          <w:u w:val="single"/>
        </w:rPr>
        <w:t xml:space="preserve">Status of Project: </w:t>
      </w:r>
    </w:p>
    <w:p w14:paraId="747C094A" w14:textId="6E3054E4" w:rsidR="00774F5F" w:rsidRPr="00863E7A" w:rsidRDefault="00501C74" w:rsidP="00774F5F">
      <w:pPr>
        <w:spacing w:after="0" w:line="276" w:lineRule="auto"/>
        <w:jc w:val="both"/>
        <w:rPr>
          <w:rFonts w:ascii="Arial" w:hAnsi="Arial" w:cs="Arial"/>
        </w:rPr>
      </w:pPr>
      <w:sdt>
        <w:sdtPr>
          <w:rPr>
            <w:rFonts w:ascii="Arial" w:hAnsi="Arial" w:cs="Arial"/>
          </w:rPr>
          <w:id w:val="-62729190"/>
          <w14:checkbox>
            <w14:checked w14:val="0"/>
            <w14:checkedState w14:val="2612" w14:font="MS Gothic"/>
            <w14:uncheckedState w14:val="2610" w14:font="MS Gothic"/>
          </w14:checkbox>
        </w:sdtPr>
        <w:sdtEndPr/>
        <w:sdtContent>
          <w:r w:rsidR="00830EF4" w:rsidRPr="00863E7A">
            <w:rPr>
              <w:rFonts w:ascii="Segoe UI Symbol" w:eastAsia="MS Gothic" w:hAnsi="Segoe UI Symbol" w:cs="Segoe UI Symbol"/>
            </w:rPr>
            <w:t>☐</w:t>
          </w:r>
        </w:sdtContent>
      </w:sdt>
      <w:r w:rsidR="00774F5F" w:rsidRPr="00863E7A">
        <w:rPr>
          <w:rFonts w:ascii="Arial" w:hAnsi="Arial" w:cs="Arial"/>
        </w:rPr>
        <w:tab/>
      </w:r>
      <w:r w:rsidR="00D417BF">
        <w:rPr>
          <w:rFonts w:ascii="Arial" w:hAnsi="Arial" w:cs="Arial"/>
        </w:rPr>
        <w:t>Ongoing (not completed)</w:t>
      </w:r>
    </w:p>
    <w:p w14:paraId="4E481A81" w14:textId="60BF8CA7" w:rsidR="00774F5F" w:rsidRPr="00863E7A" w:rsidRDefault="00501C74" w:rsidP="00774F5F">
      <w:pPr>
        <w:spacing w:after="0" w:line="276" w:lineRule="auto"/>
        <w:jc w:val="both"/>
        <w:rPr>
          <w:rFonts w:ascii="Arial" w:hAnsi="Arial" w:cs="Arial"/>
        </w:rPr>
      </w:pPr>
      <w:sdt>
        <w:sdtPr>
          <w:rPr>
            <w:rFonts w:ascii="Arial" w:hAnsi="Arial" w:cs="Arial"/>
          </w:rPr>
          <w:id w:val="1124120243"/>
          <w14:checkbox>
            <w14:checked w14:val="0"/>
            <w14:checkedState w14:val="2612" w14:font="MS Gothic"/>
            <w14:uncheckedState w14:val="2610" w14:font="MS Gothic"/>
          </w14:checkbox>
        </w:sdtPr>
        <w:sdtEndPr/>
        <w:sdtContent>
          <w:r w:rsidR="00774F5F" w:rsidRPr="00863E7A">
            <w:rPr>
              <w:rFonts w:ascii="Segoe UI Symbol" w:eastAsia="MS Gothic" w:hAnsi="Segoe UI Symbol" w:cs="Segoe UI Symbol"/>
            </w:rPr>
            <w:t>☐</w:t>
          </w:r>
        </w:sdtContent>
      </w:sdt>
      <w:r w:rsidR="00774F5F" w:rsidRPr="00863E7A">
        <w:rPr>
          <w:rFonts w:ascii="Arial" w:hAnsi="Arial" w:cs="Arial"/>
        </w:rPr>
        <w:tab/>
      </w:r>
      <w:r w:rsidR="00D417BF">
        <w:rPr>
          <w:rFonts w:ascii="Arial" w:hAnsi="Arial" w:cs="Arial"/>
        </w:rPr>
        <w:t>Not commenced</w:t>
      </w:r>
    </w:p>
    <w:p w14:paraId="7E3DD56D" w14:textId="4834643A" w:rsidR="00866186" w:rsidRPr="00863E7A" w:rsidRDefault="00774F5F" w:rsidP="00774F5F">
      <w:pPr>
        <w:spacing w:before="120" w:after="0" w:line="276" w:lineRule="auto"/>
        <w:jc w:val="both"/>
        <w:rPr>
          <w:rFonts w:ascii="Arial" w:hAnsi="Arial" w:cs="Arial"/>
          <w:b/>
          <w:bCs/>
        </w:rPr>
      </w:pPr>
      <w:r w:rsidRPr="00863E7A">
        <w:rPr>
          <w:rFonts w:ascii="Arial" w:hAnsi="Arial" w:cs="Arial"/>
          <w:b/>
          <w:bCs/>
        </w:rPr>
        <w:t xml:space="preserve">Reason for </w:t>
      </w:r>
      <w:r w:rsidR="00D417BF">
        <w:rPr>
          <w:rFonts w:ascii="Arial" w:hAnsi="Arial" w:cs="Arial"/>
          <w:b/>
          <w:bCs/>
        </w:rPr>
        <w:t>not commenced</w:t>
      </w:r>
      <w:r w:rsidRPr="00863E7A">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866186" w:rsidRPr="00863E7A" w14:paraId="3A942181" w14:textId="77777777" w:rsidTr="00866186">
        <w:tc>
          <w:tcPr>
            <w:tcW w:w="9016" w:type="dxa"/>
          </w:tcPr>
          <w:p w14:paraId="1EA1BAC7" w14:textId="5B855963" w:rsidR="00866186" w:rsidRPr="00863E7A" w:rsidRDefault="00866186" w:rsidP="00866186">
            <w:pPr>
              <w:spacing w:line="276" w:lineRule="auto"/>
              <w:jc w:val="both"/>
              <w:rPr>
                <w:rFonts w:ascii="Arial" w:hAnsi="Arial" w:cs="Arial"/>
                <w:b/>
                <w:bCs/>
              </w:rPr>
            </w:pPr>
          </w:p>
          <w:p w14:paraId="779C19BB" w14:textId="23CD8631" w:rsidR="00B52A3C" w:rsidRPr="00863E7A" w:rsidRDefault="00B52A3C" w:rsidP="00866186">
            <w:pPr>
              <w:spacing w:line="276" w:lineRule="auto"/>
              <w:jc w:val="both"/>
              <w:rPr>
                <w:rFonts w:ascii="Arial" w:hAnsi="Arial" w:cs="Arial"/>
                <w:b/>
                <w:bCs/>
              </w:rPr>
            </w:pPr>
          </w:p>
        </w:tc>
      </w:tr>
    </w:tbl>
    <w:p w14:paraId="1B99C062" w14:textId="01FB4DA6" w:rsidR="00866186" w:rsidRPr="00863E7A" w:rsidRDefault="00866186">
      <w:pPr>
        <w:rPr>
          <w:rFonts w:ascii="Arial" w:hAnsi="Arial" w:cs="Arial"/>
        </w:rPr>
      </w:pPr>
      <w:r w:rsidRPr="00863E7A">
        <w:rPr>
          <w:rFonts w:ascii="Arial" w:hAnsi="Arial" w:cs="Arial"/>
        </w:rPr>
        <w:br w:type="page"/>
      </w:r>
    </w:p>
    <w:p w14:paraId="116D79CA" w14:textId="4FAE63E6" w:rsidR="00866186" w:rsidRPr="00863E7A" w:rsidRDefault="00866186" w:rsidP="00774F5F">
      <w:pPr>
        <w:spacing w:after="0" w:line="276" w:lineRule="auto"/>
        <w:jc w:val="both"/>
        <w:rPr>
          <w:rFonts w:ascii="Arial" w:hAnsi="Arial" w:cs="Arial"/>
        </w:rPr>
      </w:pPr>
      <w:r w:rsidRPr="00863E7A">
        <w:rPr>
          <w:rFonts w:ascii="Arial" w:hAnsi="Arial" w:cs="Arial"/>
          <w:b/>
          <w:bCs/>
          <w:u w:val="single"/>
        </w:rPr>
        <w:lastRenderedPageBreak/>
        <w:t xml:space="preserve">Animal Use in </w:t>
      </w:r>
      <w:r w:rsidR="001A35C6">
        <w:rPr>
          <w:rFonts w:ascii="Arial" w:hAnsi="Arial" w:cs="Arial"/>
          <w:b/>
          <w:bCs/>
          <w:u w:val="single"/>
        </w:rPr>
        <w:t>2021</w:t>
      </w:r>
      <w:r w:rsidR="001E79C3" w:rsidRPr="00863E7A">
        <w:rPr>
          <w:rFonts w:ascii="Arial" w:hAnsi="Arial" w:cs="Arial"/>
          <w:b/>
          <w:bCs/>
          <w:u w:val="single"/>
        </w:rPr>
        <w:t>:</w:t>
      </w:r>
      <w:r w:rsidR="001E79C3" w:rsidRPr="00863E7A">
        <w:rPr>
          <w:rFonts w:ascii="Arial" w:hAnsi="Arial" w:cs="Arial"/>
          <w:i/>
          <w:iCs/>
        </w:rPr>
        <w:t xml:space="preserve"> </w:t>
      </w:r>
    </w:p>
    <w:p w14:paraId="74DD8064" w14:textId="30EA131C" w:rsidR="00866186" w:rsidRPr="00863E7A" w:rsidRDefault="00501C74" w:rsidP="00866186">
      <w:pPr>
        <w:spacing w:before="120" w:after="0" w:line="276" w:lineRule="auto"/>
        <w:jc w:val="both"/>
        <w:rPr>
          <w:rFonts w:ascii="Arial" w:hAnsi="Arial" w:cs="Arial"/>
        </w:rPr>
      </w:pPr>
      <w:sdt>
        <w:sdtPr>
          <w:rPr>
            <w:rFonts w:ascii="Arial" w:hAnsi="Arial" w:cs="Arial"/>
          </w:rPr>
          <w:id w:val="580490628"/>
          <w14:checkbox>
            <w14:checked w14:val="0"/>
            <w14:checkedState w14:val="2612" w14:font="MS Gothic"/>
            <w14:uncheckedState w14:val="2610" w14:font="MS Gothic"/>
          </w14:checkbox>
        </w:sdtPr>
        <w:sdtEndPr/>
        <w:sdtContent>
          <w:r w:rsidR="00866186" w:rsidRPr="00863E7A">
            <w:rPr>
              <w:rFonts w:ascii="Segoe UI Symbol" w:eastAsia="MS Gothic" w:hAnsi="Segoe UI Symbol" w:cs="Segoe UI Symbol"/>
            </w:rPr>
            <w:t>☐</w:t>
          </w:r>
        </w:sdtContent>
      </w:sdt>
      <w:r w:rsidR="00866186" w:rsidRPr="00863E7A">
        <w:rPr>
          <w:rFonts w:ascii="Arial" w:hAnsi="Arial" w:cs="Arial"/>
        </w:rPr>
        <w:tab/>
        <w:t xml:space="preserve">Animal use in </w:t>
      </w:r>
      <w:r w:rsidR="001A35C6">
        <w:rPr>
          <w:rFonts w:ascii="Arial" w:hAnsi="Arial" w:cs="Arial"/>
        </w:rPr>
        <w:t>2021</w:t>
      </w:r>
    </w:p>
    <w:p w14:paraId="57F657CF" w14:textId="5B3E5E20" w:rsidR="00866186" w:rsidRPr="00863E7A" w:rsidRDefault="00501C74" w:rsidP="00866186">
      <w:pPr>
        <w:spacing w:before="120" w:after="0" w:line="276" w:lineRule="auto"/>
        <w:jc w:val="both"/>
        <w:rPr>
          <w:rFonts w:ascii="Arial" w:hAnsi="Arial" w:cs="Arial"/>
        </w:rPr>
      </w:pPr>
      <w:sdt>
        <w:sdtPr>
          <w:rPr>
            <w:rFonts w:ascii="Arial" w:hAnsi="Arial" w:cs="Arial"/>
          </w:rPr>
          <w:id w:val="1329561581"/>
          <w14:checkbox>
            <w14:checked w14:val="0"/>
            <w14:checkedState w14:val="2612" w14:font="MS Gothic"/>
            <w14:uncheckedState w14:val="2610" w14:font="MS Gothic"/>
          </w14:checkbox>
        </w:sdtPr>
        <w:sdtEndPr/>
        <w:sdtContent>
          <w:r w:rsidR="00866186" w:rsidRPr="00863E7A">
            <w:rPr>
              <w:rFonts w:ascii="Segoe UI Symbol" w:eastAsia="MS Gothic" w:hAnsi="Segoe UI Symbol" w:cs="Segoe UI Symbol"/>
            </w:rPr>
            <w:t>☐</w:t>
          </w:r>
        </w:sdtContent>
      </w:sdt>
      <w:r w:rsidR="00866186" w:rsidRPr="00863E7A">
        <w:rPr>
          <w:rFonts w:ascii="Arial" w:hAnsi="Arial" w:cs="Arial"/>
        </w:rPr>
        <w:tab/>
        <w:t xml:space="preserve">No animal use in </w:t>
      </w:r>
      <w:r w:rsidR="001A35C6">
        <w:rPr>
          <w:rFonts w:ascii="Arial" w:hAnsi="Arial" w:cs="Arial"/>
        </w:rPr>
        <w:t>2021</w:t>
      </w:r>
    </w:p>
    <w:p w14:paraId="0E24780C" w14:textId="4FBD5E25" w:rsidR="00866186" w:rsidRDefault="00866186" w:rsidP="004D7915">
      <w:pPr>
        <w:spacing w:after="0" w:line="276" w:lineRule="auto"/>
        <w:jc w:val="both"/>
        <w:rPr>
          <w:rFonts w:ascii="Arial" w:hAnsi="Arial" w:cs="Arial"/>
        </w:rPr>
      </w:pPr>
    </w:p>
    <w:p w14:paraId="2ED19420" w14:textId="71A84F42" w:rsidR="006D72CB" w:rsidRPr="00C76000" w:rsidRDefault="006D72CB" w:rsidP="004D7915">
      <w:pPr>
        <w:spacing w:after="0" w:line="276" w:lineRule="auto"/>
        <w:jc w:val="both"/>
        <w:rPr>
          <w:rFonts w:ascii="Arial" w:hAnsi="Arial" w:cs="Arial"/>
          <w:b/>
          <w:bCs/>
          <w:u w:val="single"/>
        </w:rPr>
      </w:pPr>
      <w:r w:rsidRPr="00C76000">
        <w:rPr>
          <w:rFonts w:ascii="Arial" w:hAnsi="Arial" w:cs="Arial"/>
          <w:b/>
          <w:bCs/>
          <w:u w:val="single"/>
        </w:rPr>
        <w:t>Purpose of the project:</w:t>
      </w:r>
    </w:p>
    <w:p w14:paraId="71907B2B" w14:textId="43DA1A1F" w:rsidR="006D72CB" w:rsidRPr="00863E7A" w:rsidRDefault="00501C74" w:rsidP="006D72CB">
      <w:pPr>
        <w:spacing w:before="120" w:after="0" w:line="276" w:lineRule="auto"/>
        <w:jc w:val="both"/>
        <w:rPr>
          <w:rFonts w:ascii="Arial" w:hAnsi="Arial" w:cs="Arial"/>
        </w:rPr>
      </w:pPr>
      <w:sdt>
        <w:sdtPr>
          <w:rPr>
            <w:rFonts w:ascii="Arial" w:hAnsi="Arial" w:cs="Arial"/>
          </w:rPr>
          <w:id w:val="-322586080"/>
          <w14:checkbox>
            <w14:checked w14:val="0"/>
            <w14:checkedState w14:val="2612" w14:font="MS Gothic"/>
            <w14:uncheckedState w14:val="2610" w14:font="MS Gothic"/>
          </w14:checkbox>
        </w:sdtPr>
        <w:sdtEndPr/>
        <w:sdtContent>
          <w:r w:rsidR="006D72CB" w:rsidRPr="00863E7A">
            <w:rPr>
              <w:rFonts w:ascii="Segoe UI Symbol" w:eastAsia="MS Gothic" w:hAnsi="Segoe UI Symbol" w:cs="Segoe UI Symbol"/>
            </w:rPr>
            <w:t>☐</w:t>
          </w:r>
        </w:sdtContent>
      </w:sdt>
      <w:r w:rsidR="006D72CB" w:rsidRPr="00863E7A">
        <w:rPr>
          <w:rFonts w:ascii="Arial" w:hAnsi="Arial" w:cs="Arial"/>
        </w:rPr>
        <w:tab/>
      </w:r>
      <w:r w:rsidR="006D72CB">
        <w:rPr>
          <w:rFonts w:ascii="Arial" w:hAnsi="Arial" w:cs="Arial"/>
        </w:rPr>
        <w:t>The understanding of human or animal biology.</w:t>
      </w:r>
    </w:p>
    <w:p w14:paraId="4ED201BA" w14:textId="7999692F" w:rsidR="006D72CB" w:rsidRPr="00863E7A" w:rsidRDefault="00501C74" w:rsidP="006D72CB">
      <w:pPr>
        <w:spacing w:before="120" w:after="0" w:line="276" w:lineRule="auto"/>
        <w:jc w:val="both"/>
        <w:rPr>
          <w:rFonts w:ascii="Arial" w:hAnsi="Arial" w:cs="Arial"/>
        </w:rPr>
      </w:pPr>
      <w:sdt>
        <w:sdtPr>
          <w:rPr>
            <w:rFonts w:ascii="Arial" w:hAnsi="Arial" w:cs="Arial"/>
          </w:rPr>
          <w:id w:val="-1136950875"/>
          <w14:checkbox>
            <w14:checked w14:val="0"/>
            <w14:checkedState w14:val="2612" w14:font="MS Gothic"/>
            <w14:uncheckedState w14:val="2610" w14:font="MS Gothic"/>
          </w14:checkbox>
        </w:sdtPr>
        <w:sdtEndPr/>
        <w:sdtContent>
          <w:r w:rsidR="006D72CB" w:rsidRPr="00863E7A">
            <w:rPr>
              <w:rFonts w:ascii="Segoe UI Symbol" w:eastAsia="MS Gothic" w:hAnsi="Segoe UI Symbol" w:cs="Segoe UI Symbol"/>
            </w:rPr>
            <w:t>☐</w:t>
          </w:r>
        </w:sdtContent>
      </w:sdt>
      <w:r w:rsidR="006D72CB" w:rsidRPr="00863E7A">
        <w:rPr>
          <w:rFonts w:ascii="Arial" w:hAnsi="Arial" w:cs="Arial"/>
        </w:rPr>
        <w:tab/>
      </w:r>
      <w:r w:rsidR="006D72CB">
        <w:rPr>
          <w:rFonts w:ascii="Arial" w:hAnsi="Arial" w:cs="Arial"/>
        </w:rPr>
        <w:t>The maintenance or improvement of human or animal welfare.</w:t>
      </w:r>
    </w:p>
    <w:p w14:paraId="2AA2D62C" w14:textId="1DBAE38B" w:rsidR="006D72CB" w:rsidRPr="00863E7A" w:rsidRDefault="00501C74" w:rsidP="006D72CB">
      <w:pPr>
        <w:spacing w:before="120" w:after="0" w:line="276" w:lineRule="auto"/>
        <w:jc w:val="both"/>
        <w:rPr>
          <w:rFonts w:ascii="Arial" w:hAnsi="Arial" w:cs="Arial"/>
        </w:rPr>
      </w:pPr>
      <w:sdt>
        <w:sdtPr>
          <w:rPr>
            <w:rFonts w:ascii="Arial" w:hAnsi="Arial" w:cs="Arial"/>
          </w:rPr>
          <w:id w:val="-751737178"/>
          <w14:checkbox>
            <w14:checked w14:val="0"/>
            <w14:checkedState w14:val="2612" w14:font="MS Gothic"/>
            <w14:uncheckedState w14:val="2610" w14:font="MS Gothic"/>
          </w14:checkbox>
        </w:sdtPr>
        <w:sdtEndPr/>
        <w:sdtContent>
          <w:r w:rsidR="006D72CB" w:rsidRPr="00863E7A">
            <w:rPr>
              <w:rFonts w:ascii="Segoe UI Symbol" w:eastAsia="MS Gothic" w:hAnsi="Segoe UI Symbol" w:cs="Segoe UI Symbol"/>
            </w:rPr>
            <w:t>☐</w:t>
          </w:r>
        </w:sdtContent>
      </w:sdt>
      <w:r w:rsidR="006D72CB" w:rsidRPr="00863E7A">
        <w:rPr>
          <w:rFonts w:ascii="Arial" w:hAnsi="Arial" w:cs="Arial"/>
        </w:rPr>
        <w:tab/>
      </w:r>
      <w:r w:rsidR="006D72CB">
        <w:rPr>
          <w:rFonts w:ascii="Arial" w:hAnsi="Arial" w:cs="Arial"/>
        </w:rPr>
        <w:t>The improvement of animal management or production.</w:t>
      </w:r>
    </w:p>
    <w:p w14:paraId="43FF2CC0" w14:textId="2D3A1B12" w:rsidR="006D72CB" w:rsidRPr="00863E7A" w:rsidRDefault="00501C74" w:rsidP="006D72CB">
      <w:pPr>
        <w:spacing w:before="120" w:after="0" w:line="276" w:lineRule="auto"/>
        <w:jc w:val="both"/>
        <w:rPr>
          <w:rFonts w:ascii="Arial" w:hAnsi="Arial" w:cs="Arial"/>
        </w:rPr>
      </w:pPr>
      <w:sdt>
        <w:sdtPr>
          <w:rPr>
            <w:rFonts w:ascii="Arial" w:hAnsi="Arial" w:cs="Arial"/>
          </w:rPr>
          <w:id w:val="1178543217"/>
          <w14:checkbox>
            <w14:checked w14:val="0"/>
            <w14:checkedState w14:val="2612" w14:font="MS Gothic"/>
            <w14:uncheckedState w14:val="2610" w14:font="MS Gothic"/>
          </w14:checkbox>
        </w:sdtPr>
        <w:sdtEndPr/>
        <w:sdtContent>
          <w:r w:rsidR="006D72CB" w:rsidRPr="00863E7A">
            <w:rPr>
              <w:rFonts w:ascii="Segoe UI Symbol" w:eastAsia="MS Gothic" w:hAnsi="Segoe UI Symbol" w:cs="Segoe UI Symbol"/>
            </w:rPr>
            <w:t>☐</w:t>
          </w:r>
        </w:sdtContent>
      </w:sdt>
      <w:r w:rsidR="006D72CB" w:rsidRPr="00863E7A">
        <w:rPr>
          <w:rFonts w:ascii="Arial" w:hAnsi="Arial" w:cs="Arial"/>
        </w:rPr>
        <w:tab/>
      </w:r>
      <w:r w:rsidR="006D72CB">
        <w:rPr>
          <w:rFonts w:ascii="Arial" w:hAnsi="Arial" w:cs="Arial"/>
        </w:rPr>
        <w:t>The achievement of education objectives.</w:t>
      </w:r>
    </w:p>
    <w:p w14:paraId="33C3782E" w14:textId="2B06E7AB" w:rsidR="006D72CB" w:rsidRDefault="00501C74" w:rsidP="006D72CB">
      <w:pPr>
        <w:spacing w:before="120" w:after="0" w:line="276" w:lineRule="auto"/>
        <w:jc w:val="both"/>
        <w:rPr>
          <w:rFonts w:ascii="Arial" w:hAnsi="Arial" w:cs="Arial"/>
        </w:rPr>
      </w:pPr>
      <w:sdt>
        <w:sdtPr>
          <w:rPr>
            <w:rFonts w:ascii="Arial" w:hAnsi="Arial" w:cs="Arial"/>
          </w:rPr>
          <w:id w:val="1590200139"/>
          <w14:checkbox>
            <w14:checked w14:val="0"/>
            <w14:checkedState w14:val="2612" w14:font="MS Gothic"/>
            <w14:uncheckedState w14:val="2610" w14:font="MS Gothic"/>
          </w14:checkbox>
        </w:sdtPr>
        <w:sdtEndPr/>
        <w:sdtContent>
          <w:r w:rsidR="006D72CB" w:rsidRPr="00863E7A">
            <w:rPr>
              <w:rFonts w:ascii="Segoe UI Symbol" w:eastAsia="MS Gothic" w:hAnsi="Segoe UI Symbol" w:cs="Segoe UI Symbol"/>
            </w:rPr>
            <w:t>☐</w:t>
          </w:r>
        </w:sdtContent>
      </w:sdt>
      <w:r w:rsidR="006D72CB" w:rsidRPr="00863E7A">
        <w:rPr>
          <w:rFonts w:ascii="Arial" w:hAnsi="Arial" w:cs="Arial"/>
        </w:rPr>
        <w:tab/>
      </w:r>
      <w:r w:rsidR="006D72CB">
        <w:rPr>
          <w:rFonts w:ascii="Arial" w:hAnsi="Arial" w:cs="Arial"/>
        </w:rPr>
        <w:t xml:space="preserve">Environmental study. </w:t>
      </w:r>
    </w:p>
    <w:p w14:paraId="60F59168" w14:textId="74434C96" w:rsidR="006D72CB" w:rsidRDefault="006D72CB" w:rsidP="00C76000">
      <w:pPr>
        <w:spacing w:after="0" w:line="276" w:lineRule="auto"/>
        <w:jc w:val="both"/>
        <w:rPr>
          <w:rFonts w:ascii="Arial" w:hAnsi="Arial" w:cs="Arial"/>
        </w:rPr>
      </w:pPr>
    </w:p>
    <w:p w14:paraId="54DE1E43" w14:textId="47C11D90" w:rsidR="00C76000" w:rsidRPr="00C76000" w:rsidRDefault="00C76000" w:rsidP="00C76000">
      <w:pPr>
        <w:spacing w:line="276" w:lineRule="auto"/>
        <w:jc w:val="both"/>
        <w:rPr>
          <w:rFonts w:ascii="Arial" w:hAnsi="Arial" w:cs="Arial"/>
          <w:b/>
          <w:bCs/>
          <w:u w:val="single"/>
        </w:rPr>
      </w:pPr>
      <w:r w:rsidRPr="00C76000">
        <w:rPr>
          <w:rFonts w:ascii="Arial" w:hAnsi="Arial" w:cs="Arial"/>
          <w:b/>
          <w:bCs/>
          <w:u w:val="single"/>
        </w:rPr>
        <w:t>Animal Numbers:</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6D72CB" w14:paraId="66E21966" w14:textId="77777777" w:rsidTr="006D72CB">
        <w:tc>
          <w:tcPr>
            <w:tcW w:w="1502" w:type="dxa"/>
            <w:shd w:val="clear" w:color="auto" w:fill="E7E6E6" w:themeFill="background2"/>
          </w:tcPr>
          <w:p w14:paraId="3643C383" w14:textId="6953FA41"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Animal Species</w:t>
            </w:r>
            <w:r>
              <w:rPr>
                <w:rFonts w:ascii="Arial" w:hAnsi="Arial" w:cs="Arial"/>
                <w:b/>
                <w:bCs/>
                <w:sz w:val="16"/>
                <w:szCs w:val="16"/>
              </w:rPr>
              <w:t>?</w:t>
            </w:r>
          </w:p>
        </w:tc>
        <w:tc>
          <w:tcPr>
            <w:tcW w:w="1502" w:type="dxa"/>
            <w:shd w:val="clear" w:color="auto" w:fill="E7E6E6" w:themeFill="background2"/>
          </w:tcPr>
          <w:p w14:paraId="60B0385A" w14:textId="66C9DDEF"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Total No. of Animals Approved (incl. amendments)</w:t>
            </w:r>
            <w:r>
              <w:rPr>
                <w:rFonts w:ascii="Arial" w:hAnsi="Arial" w:cs="Arial"/>
                <w:b/>
                <w:bCs/>
                <w:sz w:val="16"/>
                <w:szCs w:val="16"/>
              </w:rPr>
              <w:t>?</w:t>
            </w:r>
          </w:p>
        </w:tc>
        <w:tc>
          <w:tcPr>
            <w:tcW w:w="1503" w:type="dxa"/>
            <w:shd w:val="clear" w:color="auto" w:fill="E7E6E6" w:themeFill="background2"/>
          </w:tcPr>
          <w:p w14:paraId="636EC4A3" w14:textId="18CC0ADF"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Total number used to date</w:t>
            </w:r>
            <w:r>
              <w:rPr>
                <w:rFonts w:ascii="Arial" w:hAnsi="Arial" w:cs="Arial"/>
                <w:b/>
                <w:bCs/>
                <w:sz w:val="16"/>
                <w:szCs w:val="16"/>
              </w:rPr>
              <w:t>?</w:t>
            </w:r>
          </w:p>
        </w:tc>
        <w:tc>
          <w:tcPr>
            <w:tcW w:w="1503" w:type="dxa"/>
            <w:shd w:val="clear" w:color="auto" w:fill="E7E6E6" w:themeFill="background2"/>
          </w:tcPr>
          <w:p w14:paraId="2B7A894B" w14:textId="35B26B52"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No. of animals remaining on the project</w:t>
            </w:r>
            <w:r>
              <w:rPr>
                <w:rFonts w:ascii="Arial" w:hAnsi="Arial" w:cs="Arial"/>
                <w:b/>
                <w:bCs/>
                <w:sz w:val="16"/>
                <w:szCs w:val="16"/>
              </w:rPr>
              <w:t>?</w:t>
            </w:r>
          </w:p>
        </w:tc>
        <w:tc>
          <w:tcPr>
            <w:tcW w:w="1503" w:type="dxa"/>
            <w:shd w:val="clear" w:color="auto" w:fill="E7E6E6" w:themeFill="background2"/>
          </w:tcPr>
          <w:p w14:paraId="16F1C130" w14:textId="61C7D5DD"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 xml:space="preserve">No. of animals issued between 1 Jan – 31 Dec </w:t>
            </w:r>
            <w:r w:rsidR="001A35C6">
              <w:rPr>
                <w:rFonts w:ascii="Arial" w:hAnsi="Arial" w:cs="Arial"/>
                <w:b/>
                <w:bCs/>
                <w:sz w:val="16"/>
                <w:szCs w:val="16"/>
              </w:rPr>
              <w:t>2021</w:t>
            </w:r>
            <w:r>
              <w:rPr>
                <w:rFonts w:ascii="Arial" w:hAnsi="Arial" w:cs="Arial"/>
                <w:b/>
                <w:bCs/>
                <w:sz w:val="16"/>
                <w:szCs w:val="16"/>
              </w:rPr>
              <w:t>?</w:t>
            </w:r>
          </w:p>
        </w:tc>
        <w:tc>
          <w:tcPr>
            <w:tcW w:w="1503" w:type="dxa"/>
            <w:shd w:val="clear" w:color="auto" w:fill="E7E6E6" w:themeFill="background2"/>
          </w:tcPr>
          <w:p w14:paraId="538D1817" w14:textId="4D90AB46" w:rsidR="006D72CB" w:rsidRPr="006D72CB" w:rsidRDefault="006D72CB" w:rsidP="006D72CB">
            <w:pPr>
              <w:spacing w:line="276" w:lineRule="auto"/>
              <w:rPr>
                <w:rFonts w:ascii="Arial" w:hAnsi="Arial" w:cs="Arial"/>
                <w:b/>
                <w:bCs/>
                <w:sz w:val="16"/>
                <w:szCs w:val="16"/>
              </w:rPr>
            </w:pPr>
            <w:r w:rsidRPr="006D72CB">
              <w:rPr>
                <w:rFonts w:ascii="Arial" w:hAnsi="Arial" w:cs="Arial"/>
                <w:b/>
                <w:bCs/>
                <w:sz w:val="16"/>
                <w:szCs w:val="16"/>
              </w:rPr>
              <w:t>Place animals are held?</w:t>
            </w:r>
          </w:p>
        </w:tc>
      </w:tr>
      <w:tr w:rsidR="006D72CB" w14:paraId="22666CF3" w14:textId="77777777" w:rsidTr="006D72CB">
        <w:tc>
          <w:tcPr>
            <w:tcW w:w="1502" w:type="dxa"/>
          </w:tcPr>
          <w:p w14:paraId="0AF53F3E" w14:textId="20852BA2" w:rsidR="006D72CB" w:rsidRDefault="006D72CB" w:rsidP="004D7915">
            <w:pPr>
              <w:spacing w:line="276" w:lineRule="auto"/>
              <w:jc w:val="both"/>
              <w:rPr>
                <w:rFonts w:ascii="Arial" w:hAnsi="Arial" w:cs="Arial"/>
              </w:rPr>
            </w:pPr>
          </w:p>
        </w:tc>
        <w:tc>
          <w:tcPr>
            <w:tcW w:w="1502" w:type="dxa"/>
          </w:tcPr>
          <w:p w14:paraId="7D87D130" w14:textId="2FE7B9EC" w:rsidR="006D72CB" w:rsidRDefault="006D72CB" w:rsidP="004D7915">
            <w:pPr>
              <w:spacing w:line="276" w:lineRule="auto"/>
              <w:jc w:val="both"/>
              <w:rPr>
                <w:rFonts w:ascii="Arial" w:hAnsi="Arial" w:cs="Arial"/>
              </w:rPr>
            </w:pPr>
          </w:p>
        </w:tc>
        <w:tc>
          <w:tcPr>
            <w:tcW w:w="1503" w:type="dxa"/>
          </w:tcPr>
          <w:p w14:paraId="5E7109F5" w14:textId="32131223" w:rsidR="006D72CB" w:rsidRDefault="006D72CB" w:rsidP="004D7915">
            <w:pPr>
              <w:spacing w:line="276" w:lineRule="auto"/>
              <w:jc w:val="both"/>
              <w:rPr>
                <w:rFonts w:ascii="Arial" w:hAnsi="Arial" w:cs="Arial"/>
              </w:rPr>
            </w:pPr>
          </w:p>
        </w:tc>
        <w:tc>
          <w:tcPr>
            <w:tcW w:w="1503" w:type="dxa"/>
          </w:tcPr>
          <w:p w14:paraId="3197EF05" w14:textId="67D464EE" w:rsidR="006D72CB" w:rsidRDefault="006D72CB" w:rsidP="004D7915">
            <w:pPr>
              <w:spacing w:line="276" w:lineRule="auto"/>
              <w:jc w:val="both"/>
              <w:rPr>
                <w:rFonts w:ascii="Arial" w:hAnsi="Arial" w:cs="Arial"/>
              </w:rPr>
            </w:pPr>
          </w:p>
        </w:tc>
        <w:tc>
          <w:tcPr>
            <w:tcW w:w="1503" w:type="dxa"/>
          </w:tcPr>
          <w:p w14:paraId="2CB965B0" w14:textId="728A7BCC" w:rsidR="006D72CB" w:rsidRDefault="006D72CB" w:rsidP="004D7915">
            <w:pPr>
              <w:spacing w:line="276" w:lineRule="auto"/>
              <w:jc w:val="both"/>
              <w:rPr>
                <w:rFonts w:ascii="Arial" w:hAnsi="Arial" w:cs="Arial"/>
              </w:rPr>
            </w:pPr>
          </w:p>
        </w:tc>
        <w:tc>
          <w:tcPr>
            <w:tcW w:w="1503" w:type="dxa"/>
          </w:tcPr>
          <w:p w14:paraId="5F7EE6BB" w14:textId="3982B654" w:rsidR="006D72CB" w:rsidRDefault="006D72CB" w:rsidP="004D7915">
            <w:pPr>
              <w:spacing w:line="276" w:lineRule="auto"/>
              <w:jc w:val="both"/>
              <w:rPr>
                <w:rFonts w:ascii="Arial" w:hAnsi="Arial" w:cs="Arial"/>
              </w:rPr>
            </w:pPr>
          </w:p>
        </w:tc>
      </w:tr>
      <w:tr w:rsidR="006D72CB" w14:paraId="2AD72AB3" w14:textId="77777777" w:rsidTr="006D72CB">
        <w:tc>
          <w:tcPr>
            <w:tcW w:w="1502" w:type="dxa"/>
          </w:tcPr>
          <w:p w14:paraId="4E6E7806" w14:textId="5021BDFF" w:rsidR="006D72CB" w:rsidRDefault="006D72CB" w:rsidP="004D7915">
            <w:pPr>
              <w:spacing w:line="276" w:lineRule="auto"/>
              <w:jc w:val="both"/>
              <w:rPr>
                <w:rFonts w:ascii="Arial" w:hAnsi="Arial" w:cs="Arial"/>
              </w:rPr>
            </w:pPr>
          </w:p>
        </w:tc>
        <w:tc>
          <w:tcPr>
            <w:tcW w:w="1502" w:type="dxa"/>
          </w:tcPr>
          <w:p w14:paraId="7EFF5E89" w14:textId="43D23943" w:rsidR="006D72CB" w:rsidRDefault="006D72CB" w:rsidP="004D7915">
            <w:pPr>
              <w:spacing w:line="276" w:lineRule="auto"/>
              <w:jc w:val="both"/>
              <w:rPr>
                <w:rFonts w:ascii="Arial" w:hAnsi="Arial" w:cs="Arial"/>
              </w:rPr>
            </w:pPr>
          </w:p>
        </w:tc>
        <w:tc>
          <w:tcPr>
            <w:tcW w:w="1503" w:type="dxa"/>
          </w:tcPr>
          <w:p w14:paraId="25DA9E3D" w14:textId="7FF0D78E" w:rsidR="006D72CB" w:rsidRDefault="006D72CB" w:rsidP="004D7915">
            <w:pPr>
              <w:spacing w:line="276" w:lineRule="auto"/>
              <w:jc w:val="both"/>
              <w:rPr>
                <w:rFonts w:ascii="Arial" w:hAnsi="Arial" w:cs="Arial"/>
              </w:rPr>
            </w:pPr>
          </w:p>
        </w:tc>
        <w:tc>
          <w:tcPr>
            <w:tcW w:w="1503" w:type="dxa"/>
          </w:tcPr>
          <w:p w14:paraId="4EF5565D" w14:textId="0B4C27F7" w:rsidR="006D72CB" w:rsidRDefault="006D72CB" w:rsidP="004D7915">
            <w:pPr>
              <w:spacing w:line="276" w:lineRule="auto"/>
              <w:jc w:val="both"/>
              <w:rPr>
                <w:rFonts w:ascii="Arial" w:hAnsi="Arial" w:cs="Arial"/>
              </w:rPr>
            </w:pPr>
          </w:p>
        </w:tc>
        <w:tc>
          <w:tcPr>
            <w:tcW w:w="1503" w:type="dxa"/>
          </w:tcPr>
          <w:p w14:paraId="34FEFD36" w14:textId="42EBC4A3" w:rsidR="006D72CB" w:rsidRDefault="006D72CB" w:rsidP="004D7915">
            <w:pPr>
              <w:spacing w:line="276" w:lineRule="auto"/>
              <w:jc w:val="both"/>
              <w:rPr>
                <w:rFonts w:ascii="Arial" w:hAnsi="Arial" w:cs="Arial"/>
              </w:rPr>
            </w:pPr>
          </w:p>
        </w:tc>
        <w:tc>
          <w:tcPr>
            <w:tcW w:w="1503" w:type="dxa"/>
          </w:tcPr>
          <w:p w14:paraId="3544C8C6" w14:textId="5A30E244" w:rsidR="006D72CB" w:rsidRDefault="006D72CB" w:rsidP="004D7915">
            <w:pPr>
              <w:spacing w:line="276" w:lineRule="auto"/>
              <w:jc w:val="both"/>
              <w:rPr>
                <w:rFonts w:ascii="Arial" w:hAnsi="Arial" w:cs="Arial"/>
              </w:rPr>
            </w:pPr>
          </w:p>
        </w:tc>
      </w:tr>
      <w:tr w:rsidR="006D72CB" w14:paraId="2EB407B8" w14:textId="77777777" w:rsidTr="006D72CB">
        <w:tc>
          <w:tcPr>
            <w:tcW w:w="1502" w:type="dxa"/>
          </w:tcPr>
          <w:p w14:paraId="1B8DD58B" w14:textId="20815BCD" w:rsidR="006D72CB" w:rsidRDefault="006D72CB" w:rsidP="004D7915">
            <w:pPr>
              <w:spacing w:line="276" w:lineRule="auto"/>
              <w:jc w:val="both"/>
              <w:rPr>
                <w:rFonts w:ascii="Arial" w:hAnsi="Arial" w:cs="Arial"/>
              </w:rPr>
            </w:pPr>
          </w:p>
        </w:tc>
        <w:tc>
          <w:tcPr>
            <w:tcW w:w="1502" w:type="dxa"/>
          </w:tcPr>
          <w:p w14:paraId="2B45F809" w14:textId="39D8FEE6" w:rsidR="006D72CB" w:rsidRDefault="006D72CB" w:rsidP="004D7915">
            <w:pPr>
              <w:spacing w:line="276" w:lineRule="auto"/>
              <w:jc w:val="both"/>
              <w:rPr>
                <w:rFonts w:ascii="Arial" w:hAnsi="Arial" w:cs="Arial"/>
              </w:rPr>
            </w:pPr>
          </w:p>
        </w:tc>
        <w:tc>
          <w:tcPr>
            <w:tcW w:w="1503" w:type="dxa"/>
          </w:tcPr>
          <w:p w14:paraId="36493023" w14:textId="010B13E3" w:rsidR="006D72CB" w:rsidRDefault="006D72CB" w:rsidP="004D7915">
            <w:pPr>
              <w:spacing w:line="276" w:lineRule="auto"/>
              <w:jc w:val="both"/>
              <w:rPr>
                <w:rFonts w:ascii="Arial" w:hAnsi="Arial" w:cs="Arial"/>
              </w:rPr>
            </w:pPr>
          </w:p>
        </w:tc>
        <w:tc>
          <w:tcPr>
            <w:tcW w:w="1503" w:type="dxa"/>
          </w:tcPr>
          <w:p w14:paraId="30C87167" w14:textId="7303805B" w:rsidR="006D72CB" w:rsidRDefault="006D72CB" w:rsidP="004D7915">
            <w:pPr>
              <w:spacing w:line="276" w:lineRule="auto"/>
              <w:jc w:val="both"/>
              <w:rPr>
                <w:rFonts w:ascii="Arial" w:hAnsi="Arial" w:cs="Arial"/>
              </w:rPr>
            </w:pPr>
          </w:p>
        </w:tc>
        <w:tc>
          <w:tcPr>
            <w:tcW w:w="1503" w:type="dxa"/>
          </w:tcPr>
          <w:p w14:paraId="14B34939" w14:textId="07C3517C" w:rsidR="006D72CB" w:rsidRDefault="006D72CB" w:rsidP="004D7915">
            <w:pPr>
              <w:spacing w:line="276" w:lineRule="auto"/>
              <w:jc w:val="both"/>
              <w:rPr>
                <w:rFonts w:ascii="Arial" w:hAnsi="Arial" w:cs="Arial"/>
              </w:rPr>
            </w:pPr>
          </w:p>
        </w:tc>
        <w:tc>
          <w:tcPr>
            <w:tcW w:w="1503" w:type="dxa"/>
          </w:tcPr>
          <w:p w14:paraId="3D0CCA27" w14:textId="3175C655" w:rsidR="006D72CB" w:rsidRDefault="006D72CB" w:rsidP="004D7915">
            <w:pPr>
              <w:spacing w:line="276" w:lineRule="auto"/>
              <w:jc w:val="both"/>
              <w:rPr>
                <w:rFonts w:ascii="Arial" w:hAnsi="Arial" w:cs="Arial"/>
              </w:rPr>
            </w:pPr>
          </w:p>
        </w:tc>
      </w:tr>
      <w:tr w:rsidR="006D72CB" w14:paraId="7DD7A82D" w14:textId="77777777" w:rsidTr="006D72CB">
        <w:tc>
          <w:tcPr>
            <w:tcW w:w="1502" w:type="dxa"/>
          </w:tcPr>
          <w:p w14:paraId="4B98F79C" w14:textId="59266822" w:rsidR="006D72CB" w:rsidRDefault="006D72CB" w:rsidP="004D7915">
            <w:pPr>
              <w:spacing w:line="276" w:lineRule="auto"/>
              <w:jc w:val="both"/>
              <w:rPr>
                <w:rFonts w:ascii="Arial" w:hAnsi="Arial" w:cs="Arial"/>
              </w:rPr>
            </w:pPr>
          </w:p>
        </w:tc>
        <w:tc>
          <w:tcPr>
            <w:tcW w:w="1502" w:type="dxa"/>
          </w:tcPr>
          <w:p w14:paraId="465FE660" w14:textId="74EB593E" w:rsidR="006D72CB" w:rsidRDefault="006D72CB" w:rsidP="004D7915">
            <w:pPr>
              <w:spacing w:line="276" w:lineRule="auto"/>
              <w:jc w:val="both"/>
              <w:rPr>
                <w:rFonts w:ascii="Arial" w:hAnsi="Arial" w:cs="Arial"/>
              </w:rPr>
            </w:pPr>
          </w:p>
        </w:tc>
        <w:tc>
          <w:tcPr>
            <w:tcW w:w="1503" w:type="dxa"/>
          </w:tcPr>
          <w:p w14:paraId="6815CE62" w14:textId="45325389" w:rsidR="006D72CB" w:rsidRDefault="006D72CB" w:rsidP="004D7915">
            <w:pPr>
              <w:spacing w:line="276" w:lineRule="auto"/>
              <w:jc w:val="both"/>
              <w:rPr>
                <w:rFonts w:ascii="Arial" w:hAnsi="Arial" w:cs="Arial"/>
              </w:rPr>
            </w:pPr>
          </w:p>
        </w:tc>
        <w:tc>
          <w:tcPr>
            <w:tcW w:w="1503" w:type="dxa"/>
          </w:tcPr>
          <w:p w14:paraId="279B79D1" w14:textId="28AEC46C" w:rsidR="006D72CB" w:rsidRDefault="006D72CB" w:rsidP="004D7915">
            <w:pPr>
              <w:spacing w:line="276" w:lineRule="auto"/>
              <w:jc w:val="both"/>
              <w:rPr>
                <w:rFonts w:ascii="Arial" w:hAnsi="Arial" w:cs="Arial"/>
              </w:rPr>
            </w:pPr>
          </w:p>
        </w:tc>
        <w:tc>
          <w:tcPr>
            <w:tcW w:w="1503" w:type="dxa"/>
          </w:tcPr>
          <w:p w14:paraId="129D1634" w14:textId="59CD297F" w:rsidR="006D72CB" w:rsidRDefault="006D72CB" w:rsidP="004D7915">
            <w:pPr>
              <w:spacing w:line="276" w:lineRule="auto"/>
              <w:jc w:val="both"/>
              <w:rPr>
                <w:rFonts w:ascii="Arial" w:hAnsi="Arial" w:cs="Arial"/>
              </w:rPr>
            </w:pPr>
          </w:p>
        </w:tc>
        <w:tc>
          <w:tcPr>
            <w:tcW w:w="1503" w:type="dxa"/>
          </w:tcPr>
          <w:p w14:paraId="2F69831C" w14:textId="3C13DA3D" w:rsidR="006D72CB" w:rsidRDefault="006D72CB" w:rsidP="004D7915">
            <w:pPr>
              <w:spacing w:line="276" w:lineRule="auto"/>
              <w:jc w:val="both"/>
              <w:rPr>
                <w:rFonts w:ascii="Arial" w:hAnsi="Arial" w:cs="Arial"/>
              </w:rPr>
            </w:pPr>
          </w:p>
        </w:tc>
      </w:tr>
      <w:tr w:rsidR="006D72CB" w14:paraId="5FF06AEA" w14:textId="77777777" w:rsidTr="006D72CB">
        <w:tc>
          <w:tcPr>
            <w:tcW w:w="1502" w:type="dxa"/>
          </w:tcPr>
          <w:p w14:paraId="6A775052" w14:textId="006EF75A" w:rsidR="006D72CB" w:rsidRDefault="006D72CB" w:rsidP="004D7915">
            <w:pPr>
              <w:spacing w:line="276" w:lineRule="auto"/>
              <w:jc w:val="both"/>
              <w:rPr>
                <w:rFonts w:ascii="Arial" w:hAnsi="Arial" w:cs="Arial"/>
              </w:rPr>
            </w:pPr>
          </w:p>
        </w:tc>
        <w:tc>
          <w:tcPr>
            <w:tcW w:w="1502" w:type="dxa"/>
          </w:tcPr>
          <w:p w14:paraId="7E5146F5" w14:textId="13D409C6" w:rsidR="006D72CB" w:rsidRDefault="006D72CB" w:rsidP="004D7915">
            <w:pPr>
              <w:spacing w:line="276" w:lineRule="auto"/>
              <w:jc w:val="both"/>
              <w:rPr>
                <w:rFonts w:ascii="Arial" w:hAnsi="Arial" w:cs="Arial"/>
              </w:rPr>
            </w:pPr>
          </w:p>
        </w:tc>
        <w:tc>
          <w:tcPr>
            <w:tcW w:w="1503" w:type="dxa"/>
          </w:tcPr>
          <w:p w14:paraId="0F1C17CC" w14:textId="071567C8" w:rsidR="006D72CB" w:rsidRDefault="006D72CB" w:rsidP="004D7915">
            <w:pPr>
              <w:spacing w:line="276" w:lineRule="auto"/>
              <w:jc w:val="both"/>
              <w:rPr>
                <w:rFonts w:ascii="Arial" w:hAnsi="Arial" w:cs="Arial"/>
              </w:rPr>
            </w:pPr>
          </w:p>
        </w:tc>
        <w:tc>
          <w:tcPr>
            <w:tcW w:w="1503" w:type="dxa"/>
          </w:tcPr>
          <w:p w14:paraId="43C9AB13" w14:textId="1EC923DB" w:rsidR="006D72CB" w:rsidRDefault="006D72CB" w:rsidP="004D7915">
            <w:pPr>
              <w:spacing w:line="276" w:lineRule="auto"/>
              <w:jc w:val="both"/>
              <w:rPr>
                <w:rFonts w:ascii="Arial" w:hAnsi="Arial" w:cs="Arial"/>
              </w:rPr>
            </w:pPr>
          </w:p>
        </w:tc>
        <w:tc>
          <w:tcPr>
            <w:tcW w:w="1503" w:type="dxa"/>
          </w:tcPr>
          <w:p w14:paraId="2AB4DA0F" w14:textId="2CFCA620" w:rsidR="006D72CB" w:rsidRDefault="006D72CB" w:rsidP="004D7915">
            <w:pPr>
              <w:spacing w:line="276" w:lineRule="auto"/>
              <w:jc w:val="both"/>
              <w:rPr>
                <w:rFonts w:ascii="Arial" w:hAnsi="Arial" w:cs="Arial"/>
              </w:rPr>
            </w:pPr>
          </w:p>
        </w:tc>
        <w:tc>
          <w:tcPr>
            <w:tcW w:w="1503" w:type="dxa"/>
          </w:tcPr>
          <w:p w14:paraId="771E4956" w14:textId="101DB7C9" w:rsidR="006D72CB" w:rsidRDefault="006D72CB" w:rsidP="004D7915">
            <w:pPr>
              <w:spacing w:line="276" w:lineRule="auto"/>
              <w:jc w:val="both"/>
              <w:rPr>
                <w:rFonts w:ascii="Arial" w:hAnsi="Arial" w:cs="Arial"/>
              </w:rPr>
            </w:pPr>
          </w:p>
        </w:tc>
      </w:tr>
      <w:tr w:rsidR="006D72CB" w14:paraId="6A0324C5" w14:textId="77777777" w:rsidTr="006D72CB">
        <w:tc>
          <w:tcPr>
            <w:tcW w:w="1502" w:type="dxa"/>
          </w:tcPr>
          <w:p w14:paraId="30B1F586" w14:textId="18EE9191" w:rsidR="006D72CB" w:rsidRDefault="006D72CB" w:rsidP="00976D9F">
            <w:pPr>
              <w:spacing w:line="276" w:lineRule="auto"/>
              <w:jc w:val="both"/>
              <w:rPr>
                <w:rFonts w:ascii="Arial" w:hAnsi="Arial" w:cs="Arial"/>
              </w:rPr>
            </w:pPr>
          </w:p>
        </w:tc>
        <w:tc>
          <w:tcPr>
            <w:tcW w:w="1502" w:type="dxa"/>
          </w:tcPr>
          <w:p w14:paraId="3624F49D" w14:textId="1089BB2C" w:rsidR="006D72CB" w:rsidRDefault="006D72CB" w:rsidP="00976D9F">
            <w:pPr>
              <w:spacing w:line="276" w:lineRule="auto"/>
              <w:jc w:val="both"/>
              <w:rPr>
                <w:rFonts w:ascii="Arial" w:hAnsi="Arial" w:cs="Arial"/>
              </w:rPr>
            </w:pPr>
          </w:p>
        </w:tc>
        <w:tc>
          <w:tcPr>
            <w:tcW w:w="1503" w:type="dxa"/>
          </w:tcPr>
          <w:p w14:paraId="42C90A32" w14:textId="63258120" w:rsidR="006D72CB" w:rsidRDefault="006D72CB" w:rsidP="00976D9F">
            <w:pPr>
              <w:spacing w:line="276" w:lineRule="auto"/>
              <w:jc w:val="both"/>
              <w:rPr>
                <w:rFonts w:ascii="Arial" w:hAnsi="Arial" w:cs="Arial"/>
              </w:rPr>
            </w:pPr>
          </w:p>
        </w:tc>
        <w:tc>
          <w:tcPr>
            <w:tcW w:w="1503" w:type="dxa"/>
          </w:tcPr>
          <w:p w14:paraId="3598EDDE" w14:textId="2207C110" w:rsidR="006D72CB" w:rsidRDefault="006D72CB" w:rsidP="00976D9F">
            <w:pPr>
              <w:spacing w:line="276" w:lineRule="auto"/>
              <w:jc w:val="both"/>
              <w:rPr>
                <w:rFonts w:ascii="Arial" w:hAnsi="Arial" w:cs="Arial"/>
              </w:rPr>
            </w:pPr>
          </w:p>
        </w:tc>
        <w:tc>
          <w:tcPr>
            <w:tcW w:w="1503" w:type="dxa"/>
          </w:tcPr>
          <w:p w14:paraId="46EA1EFC" w14:textId="3CC1C948" w:rsidR="006D72CB" w:rsidRDefault="006D72CB" w:rsidP="00976D9F">
            <w:pPr>
              <w:spacing w:line="276" w:lineRule="auto"/>
              <w:jc w:val="both"/>
              <w:rPr>
                <w:rFonts w:ascii="Arial" w:hAnsi="Arial" w:cs="Arial"/>
              </w:rPr>
            </w:pPr>
          </w:p>
        </w:tc>
        <w:tc>
          <w:tcPr>
            <w:tcW w:w="1503" w:type="dxa"/>
          </w:tcPr>
          <w:p w14:paraId="1EB39260" w14:textId="45BC48E1" w:rsidR="006D72CB" w:rsidRDefault="006D72CB" w:rsidP="00976D9F">
            <w:pPr>
              <w:spacing w:line="276" w:lineRule="auto"/>
              <w:jc w:val="both"/>
              <w:rPr>
                <w:rFonts w:ascii="Arial" w:hAnsi="Arial" w:cs="Arial"/>
              </w:rPr>
            </w:pPr>
          </w:p>
        </w:tc>
      </w:tr>
      <w:tr w:rsidR="00D417BF" w14:paraId="3D5C9422" w14:textId="77777777" w:rsidTr="006D72CB">
        <w:tc>
          <w:tcPr>
            <w:tcW w:w="1502" w:type="dxa"/>
          </w:tcPr>
          <w:p w14:paraId="39080410" w14:textId="75531A1D" w:rsidR="00D417BF" w:rsidRDefault="00D417BF" w:rsidP="00D417BF">
            <w:pPr>
              <w:spacing w:line="276" w:lineRule="auto"/>
              <w:jc w:val="both"/>
              <w:rPr>
                <w:rFonts w:ascii="Arial" w:hAnsi="Arial" w:cs="Arial"/>
              </w:rPr>
            </w:pPr>
          </w:p>
        </w:tc>
        <w:tc>
          <w:tcPr>
            <w:tcW w:w="1502" w:type="dxa"/>
          </w:tcPr>
          <w:p w14:paraId="03909981" w14:textId="5E4059B2" w:rsidR="00D417BF" w:rsidRDefault="00D417BF" w:rsidP="00D417BF">
            <w:pPr>
              <w:spacing w:line="276" w:lineRule="auto"/>
              <w:jc w:val="both"/>
              <w:rPr>
                <w:rFonts w:ascii="Arial" w:hAnsi="Arial" w:cs="Arial"/>
              </w:rPr>
            </w:pPr>
          </w:p>
        </w:tc>
        <w:tc>
          <w:tcPr>
            <w:tcW w:w="1503" w:type="dxa"/>
          </w:tcPr>
          <w:p w14:paraId="5D5DAC79" w14:textId="7F74CBDA" w:rsidR="00D417BF" w:rsidRDefault="00D417BF" w:rsidP="00D417BF">
            <w:pPr>
              <w:spacing w:line="276" w:lineRule="auto"/>
              <w:jc w:val="both"/>
              <w:rPr>
                <w:rFonts w:ascii="Arial" w:hAnsi="Arial" w:cs="Arial"/>
              </w:rPr>
            </w:pPr>
          </w:p>
        </w:tc>
        <w:tc>
          <w:tcPr>
            <w:tcW w:w="1503" w:type="dxa"/>
          </w:tcPr>
          <w:p w14:paraId="6DAE8A27" w14:textId="2410E2E6" w:rsidR="00D417BF" w:rsidRDefault="00D417BF" w:rsidP="00D417BF">
            <w:pPr>
              <w:spacing w:line="276" w:lineRule="auto"/>
              <w:jc w:val="both"/>
              <w:rPr>
                <w:rFonts w:ascii="Arial" w:hAnsi="Arial" w:cs="Arial"/>
              </w:rPr>
            </w:pPr>
          </w:p>
        </w:tc>
        <w:tc>
          <w:tcPr>
            <w:tcW w:w="1503" w:type="dxa"/>
          </w:tcPr>
          <w:p w14:paraId="5BF6DF18" w14:textId="6BD7AB85" w:rsidR="00D417BF" w:rsidRDefault="00D417BF" w:rsidP="00D417BF">
            <w:pPr>
              <w:spacing w:line="276" w:lineRule="auto"/>
              <w:jc w:val="both"/>
              <w:rPr>
                <w:rFonts w:ascii="Arial" w:hAnsi="Arial" w:cs="Arial"/>
              </w:rPr>
            </w:pPr>
          </w:p>
        </w:tc>
        <w:tc>
          <w:tcPr>
            <w:tcW w:w="1503" w:type="dxa"/>
          </w:tcPr>
          <w:p w14:paraId="28D98F56" w14:textId="135338AA" w:rsidR="00D417BF" w:rsidRDefault="00D417BF" w:rsidP="00D417BF">
            <w:pPr>
              <w:spacing w:line="276" w:lineRule="auto"/>
              <w:jc w:val="both"/>
              <w:rPr>
                <w:rFonts w:ascii="Arial" w:hAnsi="Arial" w:cs="Arial"/>
              </w:rPr>
            </w:pPr>
          </w:p>
        </w:tc>
      </w:tr>
    </w:tbl>
    <w:p w14:paraId="63BEAD74" w14:textId="77777777" w:rsidR="006D72CB" w:rsidRPr="00863E7A" w:rsidRDefault="006D72CB" w:rsidP="004D7915">
      <w:pPr>
        <w:spacing w:after="0" w:line="276" w:lineRule="auto"/>
        <w:jc w:val="both"/>
        <w:rPr>
          <w:rFonts w:ascii="Arial" w:hAnsi="Arial" w:cs="Arial"/>
        </w:rPr>
      </w:pPr>
    </w:p>
    <w:p w14:paraId="35D8DC39" w14:textId="77777777" w:rsidR="004629D1" w:rsidRDefault="004629D1">
      <w:pPr>
        <w:rPr>
          <w:rFonts w:ascii="Arial" w:hAnsi="Arial" w:cs="Arial"/>
          <w:b/>
          <w:bCs/>
          <w:u w:val="single"/>
        </w:rPr>
      </w:pPr>
      <w:r>
        <w:rPr>
          <w:rFonts w:ascii="Arial" w:hAnsi="Arial" w:cs="Arial"/>
          <w:b/>
          <w:bCs/>
          <w:u w:val="single"/>
        </w:rPr>
        <w:br w:type="page"/>
      </w:r>
    </w:p>
    <w:p w14:paraId="7A452D52" w14:textId="4F9F85B2" w:rsidR="00866186" w:rsidRPr="00863E7A" w:rsidRDefault="00D417BF" w:rsidP="00866186">
      <w:pPr>
        <w:spacing w:before="120" w:after="0" w:line="276" w:lineRule="auto"/>
        <w:jc w:val="both"/>
        <w:rPr>
          <w:rFonts w:ascii="Arial" w:hAnsi="Arial" w:cs="Arial"/>
          <w:b/>
          <w:bCs/>
          <w:u w:val="single"/>
        </w:rPr>
      </w:pPr>
      <w:r>
        <w:rPr>
          <w:rFonts w:ascii="Arial" w:hAnsi="Arial" w:cs="Arial"/>
          <w:b/>
          <w:bCs/>
          <w:u w:val="single"/>
        </w:rPr>
        <w:lastRenderedPageBreak/>
        <w:t>Progress</w:t>
      </w:r>
      <w:r w:rsidR="00866186" w:rsidRPr="00863E7A">
        <w:rPr>
          <w:rFonts w:ascii="Arial" w:hAnsi="Arial" w:cs="Arial"/>
          <w:b/>
          <w:bCs/>
          <w:u w:val="single"/>
        </w:rPr>
        <w:t xml:space="preserve"> Report Questions</w:t>
      </w:r>
    </w:p>
    <w:p w14:paraId="142EB70C" w14:textId="0A34C503" w:rsidR="00866186" w:rsidRPr="000C660C" w:rsidRDefault="00D417BF" w:rsidP="00866186">
      <w:pPr>
        <w:spacing w:before="120" w:after="0" w:line="240" w:lineRule="auto"/>
        <w:jc w:val="both"/>
        <w:rPr>
          <w:rFonts w:ascii="Arial" w:hAnsi="Arial" w:cs="Arial"/>
        </w:rPr>
      </w:pPr>
      <w:r w:rsidRPr="000C660C">
        <w:rPr>
          <w:rFonts w:ascii="Arial" w:hAnsi="Arial" w:cs="Arial"/>
        </w:rPr>
        <w:t xml:space="preserve">Briefly </w:t>
      </w:r>
      <w:r w:rsidRPr="000C660C">
        <w:rPr>
          <w:rFonts w:ascii="Arial" w:hAnsi="Arial" w:cs="Arial"/>
          <w:b/>
        </w:rPr>
        <w:t>summarise the results</w:t>
      </w:r>
      <w:r w:rsidRPr="000C660C">
        <w:rPr>
          <w:rFonts w:ascii="Arial" w:hAnsi="Arial" w:cs="Arial"/>
        </w:rPr>
        <w:t xml:space="preserve"> of the study so far</w:t>
      </w:r>
    </w:p>
    <w:tbl>
      <w:tblPr>
        <w:tblStyle w:val="TableGrid"/>
        <w:tblW w:w="0" w:type="auto"/>
        <w:tblLook w:val="04A0" w:firstRow="1" w:lastRow="0" w:firstColumn="1" w:lastColumn="0" w:noHBand="0" w:noVBand="1"/>
      </w:tblPr>
      <w:tblGrid>
        <w:gridCol w:w="9016"/>
      </w:tblGrid>
      <w:tr w:rsidR="00866186" w:rsidRPr="000C660C" w14:paraId="60079B1D" w14:textId="77777777" w:rsidTr="00866186">
        <w:tc>
          <w:tcPr>
            <w:tcW w:w="9016" w:type="dxa"/>
          </w:tcPr>
          <w:p w14:paraId="1DCD1767" w14:textId="18FD1F09" w:rsidR="00866186" w:rsidRPr="000C660C" w:rsidRDefault="00866186" w:rsidP="00866186">
            <w:pPr>
              <w:spacing w:after="240"/>
              <w:jc w:val="both"/>
              <w:rPr>
                <w:rFonts w:ascii="Arial" w:hAnsi="Arial" w:cs="Arial"/>
              </w:rPr>
            </w:pPr>
          </w:p>
        </w:tc>
      </w:tr>
    </w:tbl>
    <w:p w14:paraId="5F30F763" w14:textId="13D2797F" w:rsidR="00866186" w:rsidRPr="000C660C" w:rsidRDefault="00D417BF" w:rsidP="00866186">
      <w:pPr>
        <w:spacing w:before="240" w:after="0" w:line="240" w:lineRule="auto"/>
        <w:jc w:val="both"/>
        <w:rPr>
          <w:rFonts w:ascii="Arial" w:hAnsi="Arial" w:cs="Arial"/>
        </w:rPr>
      </w:pPr>
      <w:r w:rsidRPr="000C660C">
        <w:rPr>
          <w:rFonts w:ascii="Arial" w:hAnsi="Arial" w:cs="Arial"/>
        </w:rPr>
        <w:t>Have there been any problems that have affected/impacted the progress of the project? Briefly explain the problems. If this has had impact upon animal welfare, please describe. Do you envisage any changes or technique improvements in your project as a result of these responses?</w:t>
      </w:r>
    </w:p>
    <w:tbl>
      <w:tblPr>
        <w:tblStyle w:val="TableGrid"/>
        <w:tblW w:w="0" w:type="auto"/>
        <w:tblLook w:val="04A0" w:firstRow="1" w:lastRow="0" w:firstColumn="1" w:lastColumn="0" w:noHBand="0" w:noVBand="1"/>
      </w:tblPr>
      <w:tblGrid>
        <w:gridCol w:w="9016"/>
      </w:tblGrid>
      <w:tr w:rsidR="00866186" w:rsidRPr="000C660C" w14:paraId="4E118EB9" w14:textId="77777777" w:rsidTr="00866186">
        <w:tc>
          <w:tcPr>
            <w:tcW w:w="9016" w:type="dxa"/>
          </w:tcPr>
          <w:p w14:paraId="3206E87B" w14:textId="419C4CC0" w:rsidR="00866186" w:rsidRPr="000C660C" w:rsidRDefault="00866186" w:rsidP="00866186">
            <w:pPr>
              <w:spacing w:after="240"/>
              <w:jc w:val="both"/>
              <w:rPr>
                <w:rFonts w:ascii="Arial" w:hAnsi="Arial" w:cs="Arial"/>
              </w:rPr>
            </w:pPr>
          </w:p>
        </w:tc>
      </w:tr>
    </w:tbl>
    <w:p w14:paraId="106ADF21" w14:textId="0A931D13" w:rsidR="00D417BF" w:rsidRPr="000C660C" w:rsidRDefault="00D417BF" w:rsidP="00D417BF">
      <w:pPr>
        <w:autoSpaceDE w:val="0"/>
        <w:autoSpaceDN w:val="0"/>
        <w:adjustRightInd w:val="0"/>
        <w:spacing w:before="240" w:after="0"/>
        <w:jc w:val="both"/>
        <w:rPr>
          <w:rFonts w:ascii="Arial" w:hAnsi="Arial" w:cs="Arial"/>
          <w:b/>
        </w:rPr>
      </w:pPr>
      <w:r w:rsidRPr="000C660C">
        <w:rPr>
          <w:rFonts w:ascii="Arial" w:hAnsi="Arial" w:cs="Arial"/>
        </w:rPr>
        <w:t xml:space="preserve">Have Minor Modification requests been granted in </w:t>
      </w:r>
      <w:r w:rsidR="001A35C6">
        <w:rPr>
          <w:rFonts w:ascii="Arial" w:hAnsi="Arial" w:cs="Arial"/>
        </w:rPr>
        <w:t>2021</w:t>
      </w:r>
      <w:r w:rsidRPr="000C660C">
        <w:rPr>
          <w:rFonts w:ascii="Arial" w:hAnsi="Arial" w:cs="Arial"/>
        </w:rPr>
        <w:t xml:space="preserve"> and what impact have these had on the project? Please explain briefly why the request(s) were made and what animal welfare impact they had.</w:t>
      </w:r>
    </w:p>
    <w:tbl>
      <w:tblPr>
        <w:tblStyle w:val="TableGrid"/>
        <w:tblW w:w="0" w:type="auto"/>
        <w:tblLook w:val="04A0" w:firstRow="1" w:lastRow="0" w:firstColumn="1" w:lastColumn="0" w:noHBand="0" w:noVBand="1"/>
      </w:tblPr>
      <w:tblGrid>
        <w:gridCol w:w="9016"/>
      </w:tblGrid>
      <w:tr w:rsidR="00866186" w:rsidRPr="000C660C" w14:paraId="25F3FDDF" w14:textId="77777777" w:rsidTr="00866186">
        <w:tc>
          <w:tcPr>
            <w:tcW w:w="9016" w:type="dxa"/>
          </w:tcPr>
          <w:p w14:paraId="05A855E6" w14:textId="2439293C" w:rsidR="00866186" w:rsidRPr="000C660C" w:rsidRDefault="00866186" w:rsidP="00866186">
            <w:pPr>
              <w:spacing w:after="240"/>
              <w:jc w:val="both"/>
              <w:rPr>
                <w:rFonts w:ascii="Arial" w:hAnsi="Arial" w:cs="Arial"/>
              </w:rPr>
            </w:pPr>
          </w:p>
        </w:tc>
      </w:tr>
    </w:tbl>
    <w:p w14:paraId="3F7C75ED" w14:textId="303319CB" w:rsidR="00866186" w:rsidRPr="000C660C" w:rsidRDefault="00D417BF" w:rsidP="005C7FDD">
      <w:pPr>
        <w:spacing w:before="240" w:after="0" w:line="240" w:lineRule="auto"/>
        <w:jc w:val="both"/>
        <w:rPr>
          <w:rFonts w:ascii="Arial" w:hAnsi="Arial" w:cs="Arial"/>
        </w:rPr>
      </w:pPr>
      <w:r w:rsidRPr="000C660C">
        <w:rPr>
          <w:rFonts w:ascii="Arial" w:hAnsi="Arial" w:cs="Arial"/>
        </w:rPr>
        <w:t xml:space="preserve">Please itemise any Adverse Incident Reports forwarded this year and evaluate the welfare cost of the animal impact of the project. Include the Emus report number and briefly describe the incident and your response to it/them.  </w:t>
      </w:r>
      <w:r w:rsidRPr="000C660C">
        <w:rPr>
          <w:rFonts w:ascii="Arial" w:hAnsi="Arial" w:cs="Arial"/>
          <w:b/>
        </w:rPr>
        <w:t>Attach the applicable Running Mortality Sheet.</w:t>
      </w:r>
    </w:p>
    <w:tbl>
      <w:tblPr>
        <w:tblStyle w:val="TableGrid"/>
        <w:tblW w:w="0" w:type="auto"/>
        <w:tblLook w:val="04A0" w:firstRow="1" w:lastRow="0" w:firstColumn="1" w:lastColumn="0" w:noHBand="0" w:noVBand="1"/>
      </w:tblPr>
      <w:tblGrid>
        <w:gridCol w:w="9016"/>
      </w:tblGrid>
      <w:tr w:rsidR="00866186" w:rsidRPr="000C660C" w14:paraId="6712446B" w14:textId="77777777" w:rsidTr="00866186">
        <w:tc>
          <w:tcPr>
            <w:tcW w:w="9016" w:type="dxa"/>
          </w:tcPr>
          <w:p w14:paraId="648BED0F" w14:textId="3FEFA136" w:rsidR="00866186" w:rsidRPr="000C660C" w:rsidRDefault="00866186" w:rsidP="00866186">
            <w:pPr>
              <w:spacing w:after="240"/>
              <w:jc w:val="both"/>
              <w:rPr>
                <w:rFonts w:ascii="Arial" w:hAnsi="Arial" w:cs="Arial"/>
              </w:rPr>
            </w:pPr>
          </w:p>
        </w:tc>
      </w:tr>
    </w:tbl>
    <w:p w14:paraId="34668280" w14:textId="7CF82DD5" w:rsidR="000C660C" w:rsidRDefault="00501C74" w:rsidP="000C660C">
      <w:pPr>
        <w:autoSpaceDE w:val="0"/>
        <w:autoSpaceDN w:val="0"/>
        <w:adjustRightInd w:val="0"/>
        <w:spacing w:before="120"/>
        <w:jc w:val="both"/>
        <w:rPr>
          <w:rFonts w:ascii="Arial" w:hAnsi="Arial" w:cs="Arial"/>
        </w:rPr>
      </w:pPr>
      <w:sdt>
        <w:sdtPr>
          <w:rPr>
            <w:rFonts w:ascii="Arial" w:hAnsi="Arial" w:cs="Arial"/>
          </w:rPr>
          <w:alias w:val="Mortality sheet"/>
          <w:tag w:val="Mortality sheet"/>
          <w:id w:val="-1163231043"/>
          <w14:checkbox>
            <w14:checked w14:val="0"/>
            <w14:checkedState w14:val="2612" w14:font="MS Gothic"/>
            <w14:uncheckedState w14:val="2610" w14:font="MS Gothic"/>
          </w14:checkbox>
        </w:sdtPr>
        <w:sdtEndPr/>
        <w:sdtContent>
          <w:r w:rsidR="000C660C" w:rsidRPr="000C660C">
            <w:rPr>
              <w:rFonts w:ascii="Segoe UI Symbol" w:eastAsia="MS Gothic" w:hAnsi="Segoe UI Symbol" w:cs="Segoe UI Symbol"/>
            </w:rPr>
            <w:t>☐</w:t>
          </w:r>
        </w:sdtContent>
      </w:sdt>
      <w:r w:rsidR="000C660C" w:rsidRPr="000C660C">
        <w:rPr>
          <w:rFonts w:ascii="Arial" w:hAnsi="Arial" w:cs="Arial"/>
        </w:rPr>
        <w:tab/>
        <w:t>I have attached the running mortality sheet</w:t>
      </w:r>
    </w:p>
    <w:p w14:paraId="1D31382B" w14:textId="2D36B5C9" w:rsidR="00D417BF" w:rsidRPr="000C660C" w:rsidRDefault="00D417BF" w:rsidP="000C660C">
      <w:pPr>
        <w:spacing w:before="240"/>
        <w:rPr>
          <w:rFonts w:ascii="Arial" w:hAnsi="Arial" w:cs="Arial"/>
        </w:rPr>
      </w:pPr>
      <w:r w:rsidRPr="00D417BF">
        <w:rPr>
          <w:rFonts w:ascii="Arial" w:hAnsi="Arial" w:cs="Arial"/>
          <w:b/>
          <w:bCs/>
          <w:u w:val="single"/>
        </w:rPr>
        <w:t>Additional Comments and Feedback:</w:t>
      </w:r>
    </w:p>
    <w:p w14:paraId="74389F69" w14:textId="21A39FAB" w:rsidR="004D7915" w:rsidRPr="00863E7A" w:rsidRDefault="004D7915" w:rsidP="00C76000">
      <w:pPr>
        <w:autoSpaceDE w:val="0"/>
        <w:autoSpaceDN w:val="0"/>
        <w:adjustRightInd w:val="0"/>
        <w:spacing w:before="240"/>
        <w:jc w:val="both"/>
        <w:rPr>
          <w:rFonts w:ascii="Arial" w:hAnsi="Arial" w:cs="Arial"/>
        </w:rPr>
      </w:pPr>
      <w:r w:rsidRPr="00863E7A">
        <w:rPr>
          <w:rFonts w:ascii="Arial" w:hAnsi="Arial" w:cs="Arial"/>
        </w:rPr>
        <w:t xml:space="preserve">Please list any </w:t>
      </w:r>
      <w:r w:rsidRPr="00863E7A">
        <w:rPr>
          <w:rFonts w:ascii="Arial" w:hAnsi="Arial" w:cs="Arial"/>
          <w:b/>
        </w:rPr>
        <w:t>refinements</w:t>
      </w:r>
      <w:r w:rsidRPr="00863E7A">
        <w:rPr>
          <w:rFonts w:ascii="Arial" w:hAnsi="Arial" w:cs="Arial"/>
        </w:rPr>
        <w:t xml:space="preserve"> made in your study that we could recommend to researchers conducting similar programs in the future. Improvements in animal research techniques should be adopted by all researchers and the AEC would like to facilitate that.</w:t>
      </w:r>
    </w:p>
    <w:tbl>
      <w:tblPr>
        <w:tblStyle w:val="TableGrid"/>
        <w:tblW w:w="0" w:type="auto"/>
        <w:tblLook w:val="04A0" w:firstRow="1" w:lastRow="0" w:firstColumn="1" w:lastColumn="0" w:noHBand="0" w:noVBand="1"/>
      </w:tblPr>
      <w:tblGrid>
        <w:gridCol w:w="9016"/>
      </w:tblGrid>
      <w:tr w:rsidR="004D7915" w:rsidRPr="00863E7A" w14:paraId="45B2315E" w14:textId="77777777" w:rsidTr="004D7915">
        <w:tc>
          <w:tcPr>
            <w:tcW w:w="9016" w:type="dxa"/>
          </w:tcPr>
          <w:p w14:paraId="3C114D96" w14:textId="67087A38" w:rsidR="004D7915" w:rsidRPr="00863E7A" w:rsidRDefault="004D7915" w:rsidP="004D7915">
            <w:pPr>
              <w:autoSpaceDE w:val="0"/>
              <w:autoSpaceDN w:val="0"/>
              <w:adjustRightInd w:val="0"/>
              <w:jc w:val="both"/>
              <w:rPr>
                <w:rFonts w:ascii="Arial" w:hAnsi="Arial" w:cs="Arial"/>
              </w:rPr>
            </w:pPr>
          </w:p>
          <w:p w14:paraId="36ADD431" w14:textId="39819A82" w:rsidR="004D7915" w:rsidRPr="00863E7A" w:rsidRDefault="004D7915" w:rsidP="004D7915">
            <w:pPr>
              <w:autoSpaceDE w:val="0"/>
              <w:autoSpaceDN w:val="0"/>
              <w:adjustRightInd w:val="0"/>
              <w:jc w:val="both"/>
              <w:rPr>
                <w:rFonts w:ascii="Arial" w:hAnsi="Arial" w:cs="Arial"/>
              </w:rPr>
            </w:pPr>
          </w:p>
        </w:tc>
      </w:tr>
    </w:tbl>
    <w:p w14:paraId="7816DA29" w14:textId="4DE5B398" w:rsidR="004D7915" w:rsidRPr="00863E7A" w:rsidRDefault="004D7915" w:rsidP="004D7915">
      <w:pPr>
        <w:autoSpaceDE w:val="0"/>
        <w:autoSpaceDN w:val="0"/>
        <w:adjustRightInd w:val="0"/>
        <w:spacing w:before="240" w:after="0"/>
        <w:jc w:val="both"/>
        <w:rPr>
          <w:rFonts w:ascii="Arial" w:hAnsi="Arial" w:cs="Arial"/>
        </w:rPr>
      </w:pPr>
      <w:r w:rsidRPr="00863E7A">
        <w:rPr>
          <w:rFonts w:ascii="Arial" w:hAnsi="Arial" w:cs="Arial"/>
        </w:rPr>
        <w:t>Are there any other comments you wish to make? (e.g. The AEC system generally)</w:t>
      </w:r>
    </w:p>
    <w:tbl>
      <w:tblPr>
        <w:tblStyle w:val="TableGrid"/>
        <w:tblW w:w="0" w:type="auto"/>
        <w:tblLook w:val="04A0" w:firstRow="1" w:lastRow="0" w:firstColumn="1" w:lastColumn="0" w:noHBand="0" w:noVBand="1"/>
      </w:tblPr>
      <w:tblGrid>
        <w:gridCol w:w="9016"/>
      </w:tblGrid>
      <w:tr w:rsidR="004D7915" w:rsidRPr="00863E7A" w14:paraId="5B0663AE" w14:textId="77777777" w:rsidTr="004D7915">
        <w:tc>
          <w:tcPr>
            <w:tcW w:w="9016" w:type="dxa"/>
          </w:tcPr>
          <w:p w14:paraId="1579E2B6" w14:textId="4B459BDF" w:rsidR="004D7915" w:rsidRPr="00863E7A" w:rsidRDefault="004D7915" w:rsidP="004D7915">
            <w:pPr>
              <w:autoSpaceDE w:val="0"/>
              <w:autoSpaceDN w:val="0"/>
              <w:adjustRightInd w:val="0"/>
              <w:jc w:val="both"/>
              <w:rPr>
                <w:rFonts w:ascii="Arial" w:hAnsi="Arial" w:cs="Arial"/>
              </w:rPr>
            </w:pPr>
          </w:p>
          <w:p w14:paraId="01DB7439" w14:textId="7EDA3D98" w:rsidR="004D7915" w:rsidRPr="00863E7A" w:rsidRDefault="004D7915" w:rsidP="004D7915">
            <w:pPr>
              <w:autoSpaceDE w:val="0"/>
              <w:autoSpaceDN w:val="0"/>
              <w:adjustRightInd w:val="0"/>
              <w:jc w:val="both"/>
              <w:rPr>
                <w:rFonts w:ascii="Arial" w:hAnsi="Arial" w:cs="Arial"/>
              </w:rPr>
            </w:pPr>
          </w:p>
        </w:tc>
      </w:tr>
    </w:tbl>
    <w:p w14:paraId="7F53A50C" w14:textId="16BE8C40" w:rsidR="004D7915" w:rsidRPr="00863E7A" w:rsidRDefault="004D7915" w:rsidP="004D7915">
      <w:pPr>
        <w:autoSpaceDE w:val="0"/>
        <w:autoSpaceDN w:val="0"/>
        <w:adjustRightInd w:val="0"/>
        <w:spacing w:before="240" w:after="0"/>
        <w:jc w:val="both"/>
        <w:rPr>
          <w:rFonts w:ascii="Arial" w:hAnsi="Arial" w:cs="Arial"/>
        </w:rPr>
      </w:pPr>
      <w:r w:rsidRPr="00863E7A">
        <w:rPr>
          <w:rFonts w:ascii="Arial" w:hAnsi="Arial" w:cs="Arial"/>
        </w:rPr>
        <w:t>Are there any deficiencies in the provision of animal research facilities or services/infrastructure which inhibit your research programme or which impact on the welfare of your animals?</w:t>
      </w:r>
    </w:p>
    <w:tbl>
      <w:tblPr>
        <w:tblStyle w:val="TableGrid"/>
        <w:tblW w:w="0" w:type="auto"/>
        <w:tblLook w:val="04A0" w:firstRow="1" w:lastRow="0" w:firstColumn="1" w:lastColumn="0" w:noHBand="0" w:noVBand="1"/>
      </w:tblPr>
      <w:tblGrid>
        <w:gridCol w:w="9016"/>
      </w:tblGrid>
      <w:tr w:rsidR="004D7915" w:rsidRPr="00863E7A" w14:paraId="37F1CE5B" w14:textId="77777777" w:rsidTr="004D7915">
        <w:tc>
          <w:tcPr>
            <w:tcW w:w="9016" w:type="dxa"/>
          </w:tcPr>
          <w:p w14:paraId="61505BAD" w14:textId="48799892" w:rsidR="004D7915" w:rsidRPr="00863E7A" w:rsidRDefault="004D7915" w:rsidP="004D7915">
            <w:pPr>
              <w:autoSpaceDE w:val="0"/>
              <w:autoSpaceDN w:val="0"/>
              <w:adjustRightInd w:val="0"/>
              <w:jc w:val="both"/>
              <w:rPr>
                <w:rFonts w:ascii="Arial" w:hAnsi="Arial" w:cs="Arial"/>
              </w:rPr>
            </w:pPr>
          </w:p>
          <w:p w14:paraId="68E86EDC" w14:textId="7FFB2892" w:rsidR="004D7915" w:rsidRPr="00863E7A" w:rsidRDefault="004D7915" w:rsidP="004D7915">
            <w:pPr>
              <w:autoSpaceDE w:val="0"/>
              <w:autoSpaceDN w:val="0"/>
              <w:adjustRightInd w:val="0"/>
              <w:jc w:val="both"/>
              <w:rPr>
                <w:rFonts w:ascii="Arial" w:hAnsi="Arial" w:cs="Arial"/>
              </w:rPr>
            </w:pPr>
          </w:p>
        </w:tc>
      </w:tr>
    </w:tbl>
    <w:p w14:paraId="558C18D7" w14:textId="3D6F282B" w:rsidR="004D7915" w:rsidRPr="00863E7A" w:rsidRDefault="004D7915" w:rsidP="004D7915">
      <w:pPr>
        <w:autoSpaceDE w:val="0"/>
        <w:autoSpaceDN w:val="0"/>
        <w:adjustRightInd w:val="0"/>
        <w:spacing w:before="240" w:after="0"/>
        <w:jc w:val="both"/>
        <w:rPr>
          <w:rFonts w:ascii="Arial" w:hAnsi="Arial" w:cs="Arial"/>
        </w:rPr>
      </w:pPr>
      <w:r w:rsidRPr="00863E7A">
        <w:rPr>
          <w:rFonts w:ascii="Arial" w:hAnsi="Arial" w:cs="Arial"/>
        </w:rPr>
        <w:t>Did you have any supply or animal quality problems? (where animals were sourced from an external or internal research facility)</w:t>
      </w:r>
    </w:p>
    <w:tbl>
      <w:tblPr>
        <w:tblStyle w:val="TableGrid"/>
        <w:tblW w:w="0" w:type="auto"/>
        <w:tblLook w:val="04A0" w:firstRow="1" w:lastRow="0" w:firstColumn="1" w:lastColumn="0" w:noHBand="0" w:noVBand="1"/>
      </w:tblPr>
      <w:tblGrid>
        <w:gridCol w:w="9016"/>
      </w:tblGrid>
      <w:tr w:rsidR="004D7915" w:rsidRPr="00863E7A" w14:paraId="3307F36C" w14:textId="77777777" w:rsidTr="004D7915">
        <w:tc>
          <w:tcPr>
            <w:tcW w:w="9016" w:type="dxa"/>
          </w:tcPr>
          <w:p w14:paraId="5F28D615" w14:textId="7BDEFBB7" w:rsidR="004D7915" w:rsidRPr="00863E7A" w:rsidRDefault="004D7915" w:rsidP="004D7915">
            <w:pPr>
              <w:autoSpaceDE w:val="0"/>
              <w:autoSpaceDN w:val="0"/>
              <w:adjustRightInd w:val="0"/>
              <w:jc w:val="both"/>
              <w:rPr>
                <w:rFonts w:ascii="Arial" w:hAnsi="Arial" w:cs="Arial"/>
              </w:rPr>
            </w:pPr>
          </w:p>
          <w:p w14:paraId="05F8C0C5" w14:textId="62D9F8C0" w:rsidR="004D7915" w:rsidRPr="00863E7A" w:rsidRDefault="004D7915" w:rsidP="004D7915">
            <w:pPr>
              <w:autoSpaceDE w:val="0"/>
              <w:autoSpaceDN w:val="0"/>
              <w:adjustRightInd w:val="0"/>
              <w:jc w:val="both"/>
              <w:rPr>
                <w:rFonts w:ascii="Arial" w:hAnsi="Arial" w:cs="Arial"/>
              </w:rPr>
            </w:pPr>
          </w:p>
        </w:tc>
      </w:tr>
    </w:tbl>
    <w:p w14:paraId="677AB319" w14:textId="5D5C5C0A" w:rsidR="00D417BF" w:rsidRPr="000C660C" w:rsidRDefault="00D417BF" w:rsidP="006570A2">
      <w:pPr>
        <w:spacing w:after="0"/>
        <w:rPr>
          <w:rFonts w:ascii="Arial" w:hAnsi="Arial" w:cs="Arial"/>
          <w:b/>
          <w:bCs/>
          <w:u w:val="single"/>
        </w:rPr>
      </w:pPr>
      <w:r w:rsidRPr="000C660C">
        <w:rPr>
          <w:rFonts w:ascii="Arial" w:hAnsi="Arial" w:cs="Arial"/>
          <w:b/>
          <w:bCs/>
          <w:u w:val="single"/>
        </w:rPr>
        <w:lastRenderedPageBreak/>
        <w:t>Certification and Signatures:</w:t>
      </w:r>
    </w:p>
    <w:p w14:paraId="05585C79" w14:textId="77777777" w:rsidR="006570A2" w:rsidRPr="00863E7A" w:rsidRDefault="006570A2" w:rsidP="00473F55">
      <w:pPr>
        <w:spacing w:before="240" w:after="0"/>
        <w:rPr>
          <w:rFonts w:ascii="Arial" w:hAnsi="Arial" w:cs="Arial"/>
        </w:rPr>
      </w:pPr>
      <w:r w:rsidRPr="00863E7A">
        <w:rPr>
          <w:rFonts w:ascii="Arial" w:hAnsi="Arial" w:cs="Arial"/>
        </w:rPr>
        <w:t xml:space="preserve">I, the </w:t>
      </w:r>
      <w:r w:rsidRPr="00863E7A">
        <w:rPr>
          <w:rFonts w:ascii="Arial" w:hAnsi="Arial" w:cs="Arial"/>
          <w:b/>
          <w:bCs/>
        </w:rPr>
        <w:t>Primary Investigator</w:t>
      </w:r>
      <w:r w:rsidRPr="00863E7A">
        <w:rPr>
          <w:rFonts w:ascii="Arial" w:hAnsi="Arial" w:cs="Arial"/>
        </w:rPr>
        <w:t xml:space="preserve"> for this project, certify that, except where indicated above, this project has been conducted in accordance with approved protocol. </w:t>
      </w:r>
    </w:p>
    <w:p w14:paraId="1921892F" w14:textId="77777777" w:rsidR="006570A2" w:rsidRPr="00863E7A" w:rsidRDefault="006570A2" w:rsidP="006570A2">
      <w:pPr>
        <w:spacing w:after="0"/>
        <w:rPr>
          <w:rFonts w:ascii="Arial" w:hAnsi="Arial" w:cs="Arial"/>
        </w:rPr>
      </w:pPr>
    </w:p>
    <w:p w14:paraId="3A42BB04" w14:textId="346BA427" w:rsidR="006570A2" w:rsidRPr="00863E7A" w:rsidRDefault="006570A2" w:rsidP="006570A2">
      <w:pPr>
        <w:spacing w:after="0"/>
        <w:rPr>
          <w:rFonts w:ascii="Arial" w:hAnsi="Arial" w:cs="Arial"/>
        </w:rPr>
      </w:pPr>
      <w:r w:rsidRPr="00863E7A">
        <w:rPr>
          <w:rFonts w:ascii="Arial" w:hAnsi="Arial" w:cs="Arial"/>
        </w:rPr>
        <w:t xml:space="preserve">Name: </w:t>
      </w:r>
    </w:p>
    <w:p w14:paraId="7691BCA1" w14:textId="41052787" w:rsidR="006570A2" w:rsidRDefault="006570A2" w:rsidP="006570A2">
      <w:pPr>
        <w:spacing w:after="0"/>
        <w:rPr>
          <w:rFonts w:ascii="Arial" w:hAnsi="Arial" w:cs="Arial"/>
        </w:rPr>
      </w:pPr>
    </w:p>
    <w:p w14:paraId="58B71EFC" w14:textId="7DCD3689" w:rsidR="004B6B92" w:rsidRDefault="004B6B92" w:rsidP="006570A2">
      <w:pPr>
        <w:spacing w:after="0"/>
        <w:rPr>
          <w:rFonts w:ascii="Arial" w:hAnsi="Arial" w:cs="Arial"/>
        </w:rPr>
      </w:pPr>
    </w:p>
    <w:p w14:paraId="7D017AB6" w14:textId="77777777" w:rsidR="004B6B92" w:rsidRDefault="004B6B92" w:rsidP="006570A2">
      <w:pPr>
        <w:spacing w:after="0"/>
        <w:rPr>
          <w:rFonts w:ascii="Arial" w:hAnsi="Arial" w:cs="Arial"/>
        </w:rPr>
      </w:pPr>
    </w:p>
    <w:p w14:paraId="25770418" w14:textId="0C26F9C1" w:rsidR="00866186" w:rsidRPr="00BE286A" w:rsidRDefault="006570A2" w:rsidP="00501C74">
      <w:pPr>
        <w:spacing w:after="0"/>
        <w:rPr>
          <w:rFonts w:ascii="Arial" w:hAnsi="Arial" w:cs="Arial"/>
        </w:rPr>
      </w:pPr>
      <w:r>
        <w:rPr>
          <w:rFonts w:ascii="Arial" w:hAnsi="Arial" w:cs="Arial"/>
        </w:rPr>
        <w:t xml:space="preserve">Signature: </w:t>
      </w:r>
      <w:bookmarkStart w:id="0" w:name="_GoBack"/>
      <w:bookmarkEnd w:id="0"/>
    </w:p>
    <w:sectPr w:rsidR="00866186" w:rsidRPr="00BE28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FAD4" w14:textId="77777777" w:rsidR="00526A0A" w:rsidRDefault="00526A0A" w:rsidP="00526A0A">
      <w:pPr>
        <w:spacing w:after="0" w:line="240" w:lineRule="auto"/>
      </w:pPr>
      <w:r>
        <w:separator/>
      </w:r>
    </w:p>
  </w:endnote>
  <w:endnote w:type="continuationSeparator" w:id="0">
    <w:p w14:paraId="430BE862" w14:textId="77777777" w:rsidR="00526A0A" w:rsidRDefault="00526A0A" w:rsidP="005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EC7A" w14:textId="77777777" w:rsidR="00526A0A" w:rsidRDefault="00526A0A" w:rsidP="00526A0A">
      <w:pPr>
        <w:spacing w:after="0" w:line="240" w:lineRule="auto"/>
      </w:pPr>
      <w:r>
        <w:separator/>
      </w:r>
    </w:p>
  </w:footnote>
  <w:footnote w:type="continuationSeparator" w:id="0">
    <w:p w14:paraId="39537217" w14:textId="77777777" w:rsidR="00526A0A" w:rsidRDefault="00526A0A" w:rsidP="0052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D934" w14:textId="02A84536" w:rsidR="00526A0A" w:rsidRDefault="00526A0A">
    <w:pPr>
      <w:pStyle w:val="Header"/>
    </w:pPr>
    <w:r>
      <w:rPr>
        <w:noProof/>
      </w:rPr>
      <mc:AlternateContent>
        <mc:Choice Requires="wps">
          <w:drawing>
            <wp:anchor distT="45720" distB="45720" distL="114300" distR="114300" simplePos="0" relativeHeight="251661312" behindDoc="0" locked="0" layoutInCell="1" allowOverlap="1" wp14:anchorId="0C73ED54" wp14:editId="2E38B14D">
              <wp:simplePos x="0" y="0"/>
              <wp:positionH relativeFrom="column">
                <wp:posOffset>-295910</wp:posOffset>
              </wp:positionH>
              <wp:positionV relativeFrom="paragraph">
                <wp:posOffset>-87630</wp:posOffset>
              </wp:positionV>
              <wp:extent cx="30765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noFill/>
                      <a:ln w="9525">
                        <a:noFill/>
                        <a:miter lim="800000"/>
                        <a:headEnd/>
                        <a:tailEnd/>
                      </a:ln>
                    </wps:spPr>
                    <wps:txbx>
                      <w:txbxContent>
                        <w:p w14:paraId="53493C2A" w14:textId="24CEEC1B" w:rsidR="00526A0A" w:rsidRPr="00526A0A" w:rsidRDefault="00526A0A" w:rsidP="00526A0A">
                          <w:pPr>
                            <w:spacing w:after="0"/>
                            <w:rPr>
                              <w:rFonts w:ascii="Arial" w:hAnsi="Arial" w:cs="Arial"/>
                              <w:color w:val="FFFFFF" w:themeColor="background1"/>
                              <w:sz w:val="24"/>
                              <w:szCs w:val="24"/>
                            </w:rPr>
                          </w:pPr>
                          <w:r w:rsidRPr="00526A0A">
                            <w:rPr>
                              <w:rFonts w:ascii="Arial" w:hAnsi="Arial" w:cs="Arial"/>
                              <w:color w:val="FFFFFF" w:themeColor="background1"/>
                              <w:sz w:val="24"/>
                              <w:szCs w:val="24"/>
                            </w:rPr>
                            <w:t>SAHMRI AEC</w:t>
                          </w:r>
                        </w:p>
                        <w:p w14:paraId="31449224" w14:textId="401036AA" w:rsidR="00526A0A" w:rsidRPr="00526A0A" w:rsidRDefault="00D417BF" w:rsidP="00526A0A">
                          <w:pPr>
                            <w:spacing w:after="0"/>
                            <w:rPr>
                              <w:rFonts w:ascii="Arial" w:hAnsi="Arial" w:cs="Arial"/>
                              <w:color w:val="FFFFFF" w:themeColor="background1"/>
                              <w:sz w:val="32"/>
                              <w:szCs w:val="32"/>
                            </w:rPr>
                          </w:pPr>
                          <w:r>
                            <w:rPr>
                              <w:rFonts w:ascii="Arial" w:hAnsi="Arial" w:cs="Arial"/>
                              <w:color w:val="FFFFFF" w:themeColor="background1"/>
                              <w:sz w:val="32"/>
                              <w:szCs w:val="32"/>
                            </w:rPr>
                            <w:t>Progress</w:t>
                          </w:r>
                          <w:r w:rsidR="00526A0A" w:rsidRPr="00526A0A">
                            <w:rPr>
                              <w:rFonts w:ascii="Arial" w:hAnsi="Arial" w:cs="Arial"/>
                              <w:color w:val="FFFFFF" w:themeColor="background1"/>
                              <w:sz w:val="32"/>
                              <w:szCs w:val="32"/>
                            </w:rPr>
                            <w:t xml:space="preserve"> Report Form</w:t>
                          </w:r>
                        </w:p>
                        <w:p w14:paraId="7AFCE077" w14:textId="4CF59FEA" w:rsidR="00526A0A" w:rsidRPr="00526A0A" w:rsidRDefault="00526A0A" w:rsidP="00526A0A">
                          <w:pPr>
                            <w:spacing w:after="0"/>
                            <w:rPr>
                              <w:rFonts w:ascii="Arial" w:hAnsi="Arial" w:cs="Arial"/>
                              <w:color w:val="FFFFFF" w:themeColor="background1"/>
                              <w:sz w:val="20"/>
                              <w:szCs w:val="20"/>
                            </w:rPr>
                          </w:pPr>
                          <w:r w:rsidRPr="00526A0A">
                            <w:rPr>
                              <w:rFonts w:ascii="Arial" w:hAnsi="Arial" w:cs="Arial"/>
                              <w:color w:val="FFFFFF" w:themeColor="background1"/>
                              <w:sz w:val="20"/>
                              <w:szCs w:val="20"/>
                            </w:rPr>
                            <w:t xml:space="preserve">1 January to 31 December </w:t>
                          </w:r>
                          <w:r w:rsidR="001A35C6">
                            <w:rPr>
                              <w:rFonts w:ascii="Arial" w:hAnsi="Arial" w:cs="Arial"/>
                              <w:color w:val="FFFFFF" w:themeColor="background1"/>
                              <w:sz w:val="20"/>
                              <w:szCs w:val="2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3ED54" id="_x0000_t202" coordsize="21600,21600" o:spt="202" path="m,l,21600r21600,l21600,xe">
              <v:stroke joinstyle="miter"/>
              <v:path gradientshapeok="t" o:connecttype="rect"/>
            </v:shapetype>
            <v:shape id="_x0000_s1027" type="#_x0000_t202" style="position:absolute;margin-left:-23.3pt;margin-top:-6.9pt;width:24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1rDw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" filled="f" stroked="f">
              <v:textbox style="mso-fit-shape-to-text:t">
                <w:txbxContent>
                  <w:p w14:paraId="53493C2A" w14:textId="24CEEC1B" w:rsidR="00526A0A" w:rsidRPr="00526A0A" w:rsidRDefault="00526A0A" w:rsidP="00526A0A">
                    <w:pPr>
                      <w:spacing w:after="0"/>
                      <w:rPr>
                        <w:rFonts w:ascii="Arial" w:hAnsi="Arial" w:cs="Arial"/>
                        <w:color w:val="FFFFFF" w:themeColor="background1"/>
                        <w:sz w:val="24"/>
                        <w:szCs w:val="24"/>
                      </w:rPr>
                    </w:pPr>
                    <w:r w:rsidRPr="00526A0A">
                      <w:rPr>
                        <w:rFonts w:ascii="Arial" w:hAnsi="Arial" w:cs="Arial"/>
                        <w:color w:val="FFFFFF" w:themeColor="background1"/>
                        <w:sz w:val="24"/>
                        <w:szCs w:val="24"/>
                      </w:rPr>
                      <w:t>SAHMRI AEC</w:t>
                    </w:r>
                  </w:p>
                  <w:p w14:paraId="31449224" w14:textId="401036AA" w:rsidR="00526A0A" w:rsidRPr="00526A0A" w:rsidRDefault="00D417BF" w:rsidP="00526A0A">
                    <w:pPr>
                      <w:spacing w:after="0"/>
                      <w:rPr>
                        <w:rFonts w:ascii="Arial" w:hAnsi="Arial" w:cs="Arial"/>
                        <w:color w:val="FFFFFF" w:themeColor="background1"/>
                        <w:sz w:val="32"/>
                        <w:szCs w:val="32"/>
                      </w:rPr>
                    </w:pPr>
                    <w:r>
                      <w:rPr>
                        <w:rFonts w:ascii="Arial" w:hAnsi="Arial" w:cs="Arial"/>
                        <w:color w:val="FFFFFF" w:themeColor="background1"/>
                        <w:sz w:val="32"/>
                        <w:szCs w:val="32"/>
                      </w:rPr>
                      <w:t>Progress</w:t>
                    </w:r>
                    <w:r w:rsidR="00526A0A" w:rsidRPr="00526A0A">
                      <w:rPr>
                        <w:rFonts w:ascii="Arial" w:hAnsi="Arial" w:cs="Arial"/>
                        <w:color w:val="FFFFFF" w:themeColor="background1"/>
                        <w:sz w:val="32"/>
                        <w:szCs w:val="32"/>
                      </w:rPr>
                      <w:t xml:space="preserve"> Report Form</w:t>
                    </w:r>
                  </w:p>
                  <w:p w14:paraId="7AFCE077" w14:textId="4CF59FEA" w:rsidR="00526A0A" w:rsidRPr="00526A0A" w:rsidRDefault="00526A0A" w:rsidP="00526A0A">
                    <w:pPr>
                      <w:spacing w:after="0"/>
                      <w:rPr>
                        <w:rFonts w:ascii="Arial" w:hAnsi="Arial" w:cs="Arial"/>
                        <w:color w:val="FFFFFF" w:themeColor="background1"/>
                        <w:sz w:val="20"/>
                        <w:szCs w:val="20"/>
                      </w:rPr>
                    </w:pPr>
                    <w:r w:rsidRPr="00526A0A">
                      <w:rPr>
                        <w:rFonts w:ascii="Arial" w:hAnsi="Arial" w:cs="Arial"/>
                        <w:color w:val="FFFFFF" w:themeColor="background1"/>
                        <w:sz w:val="20"/>
                        <w:szCs w:val="20"/>
                      </w:rPr>
                      <w:t xml:space="preserve">1 January to 31 December </w:t>
                    </w:r>
                    <w:r w:rsidR="001A35C6">
                      <w:rPr>
                        <w:rFonts w:ascii="Arial" w:hAnsi="Arial" w:cs="Arial"/>
                        <w:color w:val="FFFFFF" w:themeColor="background1"/>
                        <w:sz w:val="20"/>
                        <w:szCs w:val="20"/>
                      </w:rPr>
                      <w:t>2021</w:t>
                    </w:r>
                  </w:p>
                </w:txbxContent>
              </v:textbox>
              <w10:wrap type="square"/>
            </v:shape>
          </w:pict>
        </mc:Fallback>
      </mc:AlternateContent>
    </w:r>
    <w:r>
      <w:rPr>
        <w:noProof/>
      </w:rPr>
      <w:drawing>
        <wp:anchor distT="0" distB="0" distL="114300" distR="114300" simplePos="0" relativeHeight="251659264" behindDoc="0" locked="0" layoutInCell="1" allowOverlap="1" wp14:anchorId="59C97E4F" wp14:editId="1B14710B">
          <wp:simplePos x="0" y="0"/>
          <wp:positionH relativeFrom="margin">
            <wp:posOffset>-962025</wp:posOffset>
          </wp:positionH>
          <wp:positionV relativeFrom="paragraph">
            <wp:posOffset>-448310</wp:posOffset>
          </wp:positionV>
          <wp:extent cx="7640320" cy="1287780"/>
          <wp:effectExtent l="0" t="0" r="0" b="7620"/>
          <wp:wrapTight wrapText="bothSides">
            <wp:wrapPolygon edited="0">
              <wp:start x="0" y="0"/>
              <wp:lineTo x="0" y="21408"/>
              <wp:lineTo x="21543" y="21408"/>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MRI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640320" cy="1287780"/>
                  </a:xfrm>
                  <a:prstGeom prst="rect">
                    <a:avLst/>
                  </a:prstGeom>
                </pic:spPr>
              </pic:pic>
            </a:graphicData>
          </a:graphic>
          <wp14:sizeRelH relativeFrom="page">
            <wp14:pctWidth>0</wp14:pctWidth>
          </wp14:sizeRelH>
          <wp14:sizeRelV relativeFrom="page">
            <wp14:pctHeight>0</wp14:pctHeight>
          </wp14:sizeRelV>
        </wp:anchor>
      </w:drawing>
    </w:r>
  </w:p>
  <w:p w14:paraId="2BBD7E27" w14:textId="0E833051" w:rsidR="00526A0A" w:rsidRDefault="00526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0A"/>
    <w:rsid w:val="00027CE1"/>
    <w:rsid w:val="000C660C"/>
    <w:rsid w:val="001A35C6"/>
    <w:rsid w:val="001E79C3"/>
    <w:rsid w:val="00217137"/>
    <w:rsid w:val="002B70F1"/>
    <w:rsid w:val="003D6E7A"/>
    <w:rsid w:val="00400CA4"/>
    <w:rsid w:val="00446163"/>
    <w:rsid w:val="004629D1"/>
    <w:rsid w:val="00473F55"/>
    <w:rsid w:val="00497133"/>
    <w:rsid w:val="004B6B92"/>
    <w:rsid w:val="004D7915"/>
    <w:rsid w:val="00501C74"/>
    <w:rsid w:val="00526A0A"/>
    <w:rsid w:val="00551E37"/>
    <w:rsid w:val="005C7FDD"/>
    <w:rsid w:val="00607632"/>
    <w:rsid w:val="006570A2"/>
    <w:rsid w:val="00683810"/>
    <w:rsid w:val="006D72CB"/>
    <w:rsid w:val="00746E13"/>
    <w:rsid w:val="007640AF"/>
    <w:rsid w:val="00767188"/>
    <w:rsid w:val="00774F5F"/>
    <w:rsid w:val="007F4F0A"/>
    <w:rsid w:val="00830EF4"/>
    <w:rsid w:val="00863E7A"/>
    <w:rsid w:val="00866186"/>
    <w:rsid w:val="009217C7"/>
    <w:rsid w:val="00996E92"/>
    <w:rsid w:val="00A2115B"/>
    <w:rsid w:val="00B52A3C"/>
    <w:rsid w:val="00BE286A"/>
    <w:rsid w:val="00BF44BD"/>
    <w:rsid w:val="00C76000"/>
    <w:rsid w:val="00CD6E5B"/>
    <w:rsid w:val="00D417BF"/>
    <w:rsid w:val="00E13207"/>
    <w:rsid w:val="00E24DFE"/>
    <w:rsid w:val="00EB547B"/>
    <w:rsid w:val="00F63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E8DB"/>
  <w15:chartTrackingRefBased/>
  <w15:docId w15:val="{8FD1B72D-8748-477D-9D7D-60A46F54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0A"/>
  </w:style>
  <w:style w:type="paragraph" w:styleId="Footer">
    <w:name w:val="footer"/>
    <w:basedOn w:val="Normal"/>
    <w:link w:val="FooterChar"/>
    <w:uiPriority w:val="99"/>
    <w:unhideWhenUsed/>
    <w:rsid w:val="00526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0A"/>
  </w:style>
  <w:style w:type="character" w:styleId="Hyperlink">
    <w:name w:val="Hyperlink"/>
    <w:basedOn w:val="DefaultParagraphFont"/>
    <w:uiPriority w:val="99"/>
    <w:unhideWhenUsed/>
    <w:rsid w:val="00A2115B"/>
    <w:rPr>
      <w:color w:val="0563C1" w:themeColor="hyperlink"/>
      <w:u w:val="single"/>
    </w:rPr>
  </w:style>
  <w:style w:type="character" w:styleId="UnresolvedMention">
    <w:name w:val="Unresolved Mention"/>
    <w:basedOn w:val="DefaultParagraphFont"/>
    <w:uiPriority w:val="99"/>
    <w:semiHidden/>
    <w:unhideWhenUsed/>
    <w:rsid w:val="00A2115B"/>
    <w:rPr>
      <w:color w:val="605E5C"/>
      <w:shd w:val="clear" w:color="auto" w:fill="E1DFDD"/>
    </w:rPr>
  </w:style>
  <w:style w:type="table" w:styleId="TableGrid">
    <w:name w:val="Table Grid"/>
    <w:basedOn w:val="TableNormal"/>
    <w:uiPriority w:val="39"/>
    <w:locked/>
    <w:rsid w:val="0049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86A"/>
    <w:rPr>
      <w:color w:val="808080"/>
    </w:rPr>
  </w:style>
  <w:style w:type="table" w:styleId="TableGridLight">
    <w:name w:val="Grid Table Light"/>
    <w:basedOn w:val="TableNormal"/>
    <w:uiPriority w:val="40"/>
    <w:locked/>
    <w:rsid w:val="006D7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y.aec@sahmr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03AB2118042A1BDF6A8C3EB19C6DF"/>
        <w:category>
          <w:name w:val="General"/>
          <w:gallery w:val="placeholder"/>
        </w:category>
        <w:types>
          <w:type w:val="bbPlcHdr"/>
        </w:types>
        <w:behaviors>
          <w:behavior w:val="content"/>
        </w:behaviors>
        <w:guid w:val="{4EA98377-1E32-4C97-A471-56ED1819CE59}"/>
      </w:docPartPr>
      <w:docPartBody>
        <w:p w:rsidR="00803F61" w:rsidRDefault="00101DED" w:rsidP="00101DED">
          <w:pPr>
            <w:pStyle w:val="6DF03AB2118042A1BDF6A8C3EB19C6DF8"/>
          </w:pPr>
          <w:r w:rsidRPr="00551E37">
            <w:rPr>
              <w:rStyle w:val="PlaceholderText"/>
              <w:rFonts w:ascii="Arial" w:hAnsi="Arial" w:cs="Arial"/>
            </w:rPr>
            <w:t>Click or tap to enter a date.</w:t>
          </w:r>
        </w:p>
      </w:docPartBody>
    </w:docPart>
    <w:docPart>
      <w:docPartPr>
        <w:name w:val="2E5F950CED6E4AF99DE1F404BDAB8BD6"/>
        <w:category>
          <w:name w:val="General"/>
          <w:gallery w:val="placeholder"/>
        </w:category>
        <w:types>
          <w:type w:val="bbPlcHdr"/>
        </w:types>
        <w:behaviors>
          <w:behavior w:val="content"/>
        </w:behaviors>
        <w:guid w:val="{A650912A-6CB3-445E-AED9-39762CD4CE12}"/>
      </w:docPartPr>
      <w:docPartBody>
        <w:p w:rsidR="0050570A" w:rsidRDefault="00101DED" w:rsidP="00101DED">
          <w:pPr>
            <w:pStyle w:val="2E5F950CED6E4AF99DE1F404BDAB8BD64"/>
          </w:pPr>
          <w:r w:rsidRPr="00551E37">
            <w:rPr>
              <w:rStyle w:val="PlaceholderText"/>
              <w:rFonts w:ascii="Arial" w:hAnsi="Arial" w:cs="Arial"/>
            </w:rPr>
            <w:t>Click or tap to enter a date.</w:t>
          </w:r>
        </w:p>
      </w:docPartBody>
    </w:docPart>
    <w:docPart>
      <w:docPartPr>
        <w:name w:val="097326BAD4424788BC41DC78BE3056DF"/>
        <w:category>
          <w:name w:val="General"/>
          <w:gallery w:val="placeholder"/>
        </w:category>
        <w:types>
          <w:type w:val="bbPlcHdr"/>
        </w:types>
        <w:behaviors>
          <w:behavior w:val="content"/>
        </w:behaviors>
        <w:guid w:val="{E05DD6B4-6673-499F-8599-895D3505A7EA}"/>
      </w:docPartPr>
      <w:docPartBody>
        <w:p w:rsidR="00174BBD" w:rsidRDefault="00CC1CA4" w:rsidP="00CC1CA4">
          <w:pPr>
            <w:pStyle w:val="097326BAD4424788BC41DC78BE3056DF"/>
          </w:pPr>
          <w:r w:rsidRPr="00863E7A">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B"/>
    <w:rsid w:val="00101DED"/>
    <w:rsid w:val="00174BBD"/>
    <w:rsid w:val="0050570A"/>
    <w:rsid w:val="005E3C6B"/>
    <w:rsid w:val="00685415"/>
    <w:rsid w:val="007A23DE"/>
    <w:rsid w:val="00803F61"/>
    <w:rsid w:val="00A8739C"/>
    <w:rsid w:val="00AF3585"/>
    <w:rsid w:val="00CC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F8DC04B1841DFADCF893151998718">
    <w:name w:val="BA7F8DC04B1841DFADCF893151998718"/>
    <w:rsid w:val="005E3C6B"/>
  </w:style>
  <w:style w:type="character" w:styleId="PlaceholderText">
    <w:name w:val="Placeholder Text"/>
    <w:basedOn w:val="DefaultParagraphFont"/>
    <w:uiPriority w:val="99"/>
    <w:semiHidden/>
    <w:rsid w:val="00CC1CA4"/>
    <w:rPr>
      <w:color w:val="808080"/>
    </w:rPr>
  </w:style>
  <w:style w:type="paragraph" w:customStyle="1" w:styleId="70B4BB5DB70B4AEA9801841C04414187">
    <w:name w:val="70B4BB5DB70B4AEA9801841C04414187"/>
    <w:rsid w:val="00685415"/>
    <w:rPr>
      <w:rFonts w:eastAsiaTheme="minorHAnsi"/>
      <w:lang w:eastAsia="en-US"/>
    </w:rPr>
  </w:style>
  <w:style w:type="paragraph" w:customStyle="1" w:styleId="5E61B72E35914805B63457B2EE9D8FEA">
    <w:name w:val="5E61B72E35914805B63457B2EE9D8FEA"/>
    <w:rsid w:val="00685415"/>
    <w:rPr>
      <w:rFonts w:eastAsiaTheme="minorHAnsi"/>
      <w:lang w:eastAsia="en-US"/>
    </w:rPr>
  </w:style>
  <w:style w:type="paragraph" w:customStyle="1" w:styleId="529EEF0C554948248F976765934B3246">
    <w:name w:val="529EEF0C554948248F976765934B3246"/>
    <w:rsid w:val="00685415"/>
    <w:rPr>
      <w:rFonts w:eastAsiaTheme="minorHAnsi"/>
      <w:lang w:eastAsia="en-US"/>
    </w:rPr>
  </w:style>
  <w:style w:type="paragraph" w:customStyle="1" w:styleId="638ADF286E34424FAFD33BAC00ABCCD8">
    <w:name w:val="638ADF286E34424FAFD33BAC00ABCCD8"/>
    <w:rsid w:val="00685415"/>
    <w:rPr>
      <w:rFonts w:eastAsiaTheme="minorHAnsi"/>
      <w:lang w:eastAsia="en-US"/>
    </w:rPr>
  </w:style>
  <w:style w:type="paragraph" w:customStyle="1" w:styleId="CFF01597DF30446A9AF0E091F9BB42FB">
    <w:name w:val="CFF01597DF30446A9AF0E091F9BB42FB"/>
    <w:rsid w:val="00685415"/>
    <w:rPr>
      <w:rFonts w:eastAsiaTheme="minorHAnsi"/>
      <w:lang w:eastAsia="en-US"/>
    </w:rPr>
  </w:style>
  <w:style w:type="paragraph" w:customStyle="1" w:styleId="5E6ED21C97F644698C9E5FF1D965CD79">
    <w:name w:val="5E6ED21C97F644698C9E5FF1D965CD79"/>
    <w:rsid w:val="00685415"/>
    <w:rPr>
      <w:rFonts w:eastAsiaTheme="minorHAnsi"/>
      <w:lang w:eastAsia="en-US"/>
    </w:rPr>
  </w:style>
  <w:style w:type="paragraph" w:customStyle="1" w:styleId="030FB4BE29E5409EA38A4E20956305BC">
    <w:name w:val="030FB4BE29E5409EA38A4E20956305BC"/>
    <w:rsid w:val="00685415"/>
    <w:rPr>
      <w:rFonts w:eastAsiaTheme="minorHAnsi"/>
      <w:lang w:eastAsia="en-US"/>
    </w:rPr>
  </w:style>
  <w:style w:type="paragraph" w:customStyle="1" w:styleId="67AA183F347647ED86E08E0E8C84EDB1">
    <w:name w:val="67AA183F347647ED86E08E0E8C84EDB1"/>
    <w:rsid w:val="00685415"/>
    <w:rPr>
      <w:rFonts w:eastAsiaTheme="minorHAnsi"/>
      <w:lang w:eastAsia="en-US"/>
    </w:rPr>
  </w:style>
  <w:style w:type="paragraph" w:customStyle="1" w:styleId="76A8B632EDD04A81B504B19006A7DF60">
    <w:name w:val="76A8B632EDD04A81B504B19006A7DF60"/>
    <w:rsid w:val="00685415"/>
    <w:rPr>
      <w:rFonts w:eastAsiaTheme="minorHAnsi"/>
      <w:lang w:eastAsia="en-US"/>
    </w:rPr>
  </w:style>
  <w:style w:type="paragraph" w:customStyle="1" w:styleId="75AB312E4A9545F1B903A6CA287FEAD6">
    <w:name w:val="75AB312E4A9545F1B903A6CA287FEAD6"/>
    <w:rsid w:val="00685415"/>
    <w:rPr>
      <w:rFonts w:eastAsiaTheme="minorHAnsi"/>
      <w:lang w:eastAsia="en-US"/>
    </w:rPr>
  </w:style>
  <w:style w:type="paragraph" w:customStyle="1" w:styleId="1D6FC899916447D1957DFD99358B3DD3">
    <w:name w:val="1D6FC899916447D1957DFD99358B3DD3"/>
    <w:rsid w:val="00685415"/>
    <w:rPr>
      <w:rFonts w:eastAsiaTheme="minorHAnsi"/>
      <w:lang w:eastAsia="en-US"/>
    </w:rPr>
  </w:style>
  <w:style w:type="paragraph" w:customStyle="1" w:styleId="D2D58BAFB92B4CFEBB32057C212898A7">
    <w:name w:val="D2D58BAFB92B4CFEBB32057C212898A7"/>
    <w:rsid w:val="00685415"/>
    <w:rPr>
      <w:rFonts w:eastAsiaTheme="minorHAnsi"/>
      <w:lang w:eastAsia="en-US"/>
    </w:rPr>
  </w:style>
  <w:style w:type="paragraph" w:customStyle="1" w:styleId="40270AC2BACD4F179614E4B467E15356">
    <w:name w:val="40270AC2BACD4F179614E4B467E15356"/>
    <w:rsid w:val="00A8739C"/>
    <w:rPr>
      <w:rFonts w:eastAsiaTheme="minorHAnsi"/>
      <w:lang w:eastAsia="en-US"/>
    </w:rPr>
  </w:style>
  <w:style w:type="paragraph" w:customStyle="1" w:styleId="B27A265FF27B4F64A4B4BC8341D7F7DF">
    <w:name w:val="B27A265FF27B4F64A4B4BC8341D7F7DF"/>
    <w:rsid w:val="00A8739C"/>
    <w:rPr>
      <w:rFonts w:eastAsiaTheme="minorHAnsi"/>
      <w:lang w:eastAsia="en-US"/>
    </w:rPr>
  </w:style>
  <w:style w:type="paragraph" w:customStyle="1" w:styleId="E7F4A3C913944357B2B07C581B8DE5EB">
    <w:name w:val="E7F4A3C913944357B2B07C581B8DE5EB"/>
    <w:rsid w:val="00A8739C"/>
    <w:rPr>
      <w:rFonts w:eastAsiaTheme="minorHAnsi"/>
      <w:lang w:eastAsia="en-US"/>
    </w:rPr>
  </w:style>
  <w:style w:type="paragraph" w:customStyle="1" w:styleId="6DF03AB2118042A1BDF6A8C3EB19C6DF">
    <w:name w:val="6DF03AB2118042A1BDF6A8C3EB19C6DF"/>
    <w:rsid w:val="00A8739C"/>
    <w:rPr>
      <w:rFonts w:eastAsiaTheme="minorHAnsi"/>
      <w:lang w:eastAsia="en-US"/>
    </w:rPr>
  </w:style>
  <w:style w:type="paragraph" w:customStyle="1" w:styleId="8AFBB09F36FC42E7B420AA169E36546D">
    <w:name w:val="8AFBB09F36FC42E7B420AA169E36546D"/>
    <w:rsid w:val="00A8739C"/>
    <w:rPr>
      <w:rFonts w:eastAsiaTheme="minorHAnsi"/>
      <w:lang w:eastAsia="en-US"/>
    </w:rPr>
  </w:style>
  <w:style w:type="paragraph" w:customStyle="1" w:styleId="B83DD5D9343E4930B628268B15B54403">
    <w:name w:val="B83DD5D9343E4930B628268B15B54403"/>
    <w:rsid w:val="00A8739C"/>
    <w:rPr>
      <w:rFonts w:eastAsiaTheme="minorHAnsi"/>
      <w:lang w:eastAsia="en-US"/>
    </w:rPr>
  </w:style>
  <w:style w:type="paragraph" w:customStyle="1" w:styleId="B5E1E78FBED84D9EADDFFA8D7E6CDEEB">
    <w:name w:val="B5E1E78FBED84D9EADDFFA8D7E6CDEEB"/>
    <w:rsid w:val="00A8739C"/>
    <w:rPr>
      <w:rFonts w:eastAsiaTheme="minorHAnsi"/>
      <w:lang w:eastAsia="en-US"/>
    </w:rPr>
  </w:style>
  <w:style w:type="paragraph" w:customStyle="1" w:styleId="33F19D702FAC42B7B2E64B6BFE820E0D">
    <w:name w:val="33F19D702FAC42B7B2E64B6BFE820E0D"/>
    <w:rsid w:val="00A8739C"/>
    <w:rPr>
      <w:rFonts w:eastAsiaTheme="minorHAnsi"/>
      <w:lang w:eastAsia="en-US"/>
    </w:rPr>
  </w:style>
  <w:style w:type="paragraph" w:customStyle="1" w:styleId="69EED23492014DB5B636C0CA3DC5B131">
    <w:name w:val="69EED23492014DB5B636C0CA3DC5B131"/>
    <w:rsid w:val="00A8739C"/>
    <w:rPr>
      <w:rFonts w:eastAsiaTheme="minorHAnsi"/>
      <w:lang w:eastAsia="en-US"/>
    </w:rPr>
  </w:style>
  <w:style w:type="paragraph" w:customStyle="1" w:styleId="FB8865CAC66A493EA45A14C37564E15C">
    <w:name w:val="FB8865CAC66A493EA45A14C37564E15C"/>
    <w:rsid w:val="00A8739C"/>
    <w:rPr>
      <w:rFonts w:eastAsiaTheme="minorHAnsi"/>
      <w:lang w:eastAsia="en-US"/>
    </w:rPr>
  </w:style>
  <w:style w:type="paragraph" w:customStyle="1" w:styleId="8895688AF2234E879C7ABCFD5826E7D8">
    <w:name w:val="8895688AF2234E879C7ABCFD5826E7D8"/>
    <w:rsid w:val="00A8739C"/>
    <w:rPr>
      <w:rFonts w:eastAsiaTheme="minorHAnsi"/>
      <w:lang w:eastAsia="en-US"/>
    </w:rPr>
  </w:style>
  <w:style w:type="paragraph" w:customStyle="1" w:styleId="5502220AA7B0491E8C09E63F5A23B152">
    <w:name w:val="5502220AA7B0491E8C09E63F5A23B152"/>
    <w:rsid w:val="00A8739C"/>
    <w:rPr>
      <w:rFonts w:eastAsiaTheme="minorHAnsi"/>
      <w:lang w:eastAsia="en-US"/>
    </w:rPr>
  </w:style>
  <w:style w:type="paragraph" w:customStyle="1" w:styleId="40270AC2BACD4F179614E4B467E153561">
    <w:name w:val="40270AC2BACD4F179614E4B467E153561"/>
    <w:rsid w:val="00A8739C"/>
    <w:rPr>
      <w:rFonts w:eastAsiaTheme="minorHAnsi"/>
      <w:lang w:eastAsia="en-US"/>
    </w:rPr>
  </w:style>
  <w:style w:type="paragraph" w:customStyle="1" w:styleId="B27A265FF27B4F64A4B4BC8341D7F7DF1">
    <w:name w:val="B27A265FF27B4F64A4B4BC8341D7F7DF1"/>
    <w:rsid w:val="00A8739C"/>
    <w:rPr>
      <w:rFonts w:eastAsiaTheme="minorHAnsi"/>
      <w:lang w:eastAsia="en-US"/>
    </w:rPr>
  </w:style>
  <w:style w:type="paragraph" w:customStyle="1" w:styleId="E7F4A3C913944357B2B07C581B8DE5EB1">
    <w:name w:val="E7F4A3C913944357B2B07C581B8DE5EB1"/>
    <w:rsid w:val="00A8739C"/>
    <w:rPr>
      <w:rFonts w:eastAsiaTheme="minorHAnsi"/>
      <w:lang w:eastAsia="en-US"/>
    </w:rPr>
  </w:style>
  <w:style w:type="paragraph" w:customStyle="1" w:styleId="6DF03AB2118042A1BDF6A8C3EB19C6DF1">
    <w:name w:val="6DF03AB2118042A1BDF6A8C3EB19C6DF1"/>
    <w:rsid w:val="00A8739C"/>
    <w:rPr>
      <w:rFonts w:eastAsiaTheme="minorHAnsi"/>
      <w:lang w:eastAsia="en-US"/>
    </w:rPr>
  </w:style>
  <w:style w:type="paragraph" w:customStyle="1" w:styleId="8AFBB09F36FC42E7B420AA169E36546D1">
    <w:name w:val="8AFBB09F36FC42E7B420AA169E36546D1"/>
    <w:rsid w:val="00A8739C"/>
    <w:rPr>
      <w:rFonts w:eastAsiaTheme="minorHAnsi"/>
      <w:lang w:eastAsia="en-US"/>
    </w:rPr>
  </w:style>
  <w:style w:type="paragraph" w:customStyle="1" w:styleId="B83DD5D9343E4930B628268B15B544031">
    <w:name w:val="B83DD5D9343E4930B628268B15B544031"/>
    <w:rsid w:val="00A8739C"/>
    <w:rPr>
      <w:rFonts w:eastAsiaTheme="minorHAnsi"/>
      <w:lang w:eastAsia="en-US"/>
    </w:rPr>
  </w:style>
  <w:style w:type="paragraph" w:customStyle="1" w:styleId="B5E1E78FBED84D9EADDFFA8D7E6CDEEB1">
    <w:name w:val="B5E1E78FBED84D9EADDFFA8D7E6CDEEB1"/>
    <w:rsid w:val="00A8739C"/>
    <w:rPr>
      <w:rFonts w:eastAsiaTheme="minorHAnsi"/>
      <w:lang w:eastAsia="en-US"/>
    </w:rPr>
  </w:style>
  <w:style w:type="paragraph" w:customStyle="1" w:styleId="33F19D702FAC42B7B2E64B6BFE820E0D1">
    <w:name w:val="33F19D702FAC42B7B2E64B6BFE820E0D1"/>
    <w:rsid w:val="00A8739C"/>
    <w:rPr>
      <w:rFonts w:eastAsiaTheme="minorHAnsi"/>
      <w:lang w:eastAsia="en-US"/>
    </w:rPr>
  </w:style>
  <w:style w:type="paragraph" w:customStyle="1" w:styleId="69EED23492014DB5B636C0CA3DC5B1311">
    <w:name w:val="69EED23492014DB5B636C0CA3DC5B1311"/>
    <w:rsid w:val="00A8739C"/>
    <w:rPr>
      <w:rFonts w:eastAsiaTheme="minorHAnsi"/>
      <w:lang w:eastAsia="en-US"/>
    </w:rPr>
  </w:style>
  <w:style w:type="paragraph" w:customStyle="1" w:styleId="FB8865CAC66A493EA45A14C37564E15C1">
    <w:name w:val="FB8865CAC66A493EA45A14C37564E15C1"/>
    <w:rsid w:val="00A8739C"/>
    <w:rPr>
      <w:rFonts w:eastAsiaTheme="minorHAnsi"/>
      <w:lang w:eastAsia="en-US"/>
    </w:rPr>
  </w:style>
  <w:style w:type="paragraph" w:customStyle="1" w:styleId="8895688AF2234E879C7ABCFD5826E7D81">
    <w:name w:val="8895688AF2234E879C7ABCFD5826E7D81"/>
    <w:rsid w:val="00A8739C"/>
    <w:rPr>
      <w:rFonts w:eastAsiaTheme="minorHAnsi"/>
      <w:lang w:eastAsia="en-US"/>
    </w:rPr>
  </w:style>
  <w:style w:type="paragraph" w:customStyle="1" w:styleId="5502220AA7B0491E8C09E63F5A23B1521">
    <w:name w:val="5502220AA7B0491E8C09E63F5A23B1521"/>
    <w:rsid w:val="00A8739C"/>
    <w:rPr>
      <w:rFonts w:eastAsiaTheme="minorHAnsi"/>
      <w:lang w:eastAsia="en-US"/>
    </w:rPr>
  </w:style>
  <w:style w:type="paragraph" w:customStyle="1" w:styleId="929BE89D3449426BAAB84BC7AF11F5AE">
    <w:name w:val="929BE89D3449426BAAB84BC7AF11F5AE"/>
    <w:rsid w:val="00A8739C"/>
    <w:rPr>
      <w:rFonts w:eastAsiaTheme="minorHAnsi"/>
      <w:lang w:eastAsia="en-US"/>
    </w:rPr>
  </w:style>
  <w:style w:type="paragraph" w:customStyle="1" w:styleId="2DEBA5077B11492FB4C7E6FDEF8E2C0F">
    <w:name w:val="2DEBA5077B11492FB4C7E6FDEF8E2C0F"/>
    <w:rsid w:val="00A8739C"/>
    <w:rPr>
      <w:rFonts w:eastAsiaTheme="minorHAnsi"/>
      <w:lang w:eastAsia="en-US"/>
    </w:rPr>
  </w:style>
  <w:style w:type="paragraph" w:customStyle="1" w:styleId="4485FF1282D2436587AA9892AF3CA332">
    <w:name w:val="4485FF1282D2436587AA9892AF3CA332"/>
    <w:rsid w:val="00A8739C"/>
    <w:rPr>
      <w:rFonts w:eastAsiaTheme="minorHAnsi"/>
      <w:lang w:eastAsia="en-US"/>
    </w:rPr>
  </w:style>
  <w:style w:type="paragraph" w:customStyle="1" w:styleId="2F787725B6CA4FE5A7AED4066025D1FA">
    <w:name w:val="2F787725B6CA4FE5A7AED4066025D1FA"/>
    <w:rsid w:val="00A8739C"/>
    <w:rPr>
      <w:rFonts w:eastAsiaTheme="minorHAnsi"/>
      <w:lang w:eastAsia="en-US"/>
    </w:rPr>
  </w:style>
  <w:style w:type="paragraph" w:customStyle="1" w:styleId="B6BD551A3B0F4087A3E6513A0F45A1BC">
    <w:name w:val="B6BD551A3B0F4087A3E6513A0F45A1BC"/>
    <w:rsid w:val="00A8739C"/>
    <w:rPr>
      <w:rFonts w:eastAsiaTheme="minorHAnsi"/>
      <w:lang w:eastAsia="en-US"/>
    </w:rPr>
  </w:style>
  <w:style w:type="paragraph" w:customStyle="1" w:styleId="7E67175196C0456B93F7240847DD72DA">
    <w:name w:val="7E67175196C0456B93F7240847DD72DA"/>
    <w:rsid w:val="00A8739C"/>
    <w:rPr>
      <w:rFonts w:eastAsiaTheme="minorHAnsi"/>
      <w:lang w:eastAsia="en-US"/>
    </w:rPr>
  </w:style>
  <w:style w:type="paragraph" w:customStyle="1" w:styleId="3FFDF23983B4469BAC25331FC17ABCFE">
    <w:name w:val="3FFDF23983B4469BAC25331FC17ABCFE"/>
    <w:rsid w:val="00A8739C"/>
    <w:rPr>
      <w:rFonts w:eastAsiaTheme="minorHAnsi"/>
      <w:lang w:eastAsia="en-US"/>
    </w:rPr>
  </w:style>
  <w:style w:type="paragraph" w:customStyle="1" w:styleId="BCD069F862964B9B920A6E1B3E9C2888">
    <w:name w:val="BCD069F862964B9B920A6E1B3E9C2888"/>
    <w:rsid w:val="00A8739C"/>
    <w:rPr>
      <w:rFonts w:eastAsiaTheme="minorHAnsi"/>
      <w:lang w:eastAsia="en-US"/>
    </w:rPr>
  </w:style>
  <w:style w:type="paragraph" w:customStyle="1" w:styleId="BA35E39032D543A4B1FEA5FAFE5A8BEF">
    <w:name w:val="BA35E39032D543A4B1FEA5FAFE5A8BEF"/>
    <w:rsid w:val="00A8739C"/>
    <w:rPr>
      <w:rFonts w:eastAsiaTheme="minorHAnsi"/>
      <w:lang w:eastAsia="en-US"/>
    </w:rPr>
  </w:style>
  <w:style w:type="paragraph" w:customStyle="1" w:styleId="ADEFF69857A846809190E88E497773DF">
    <w:name w:val="ADEFF69857A846809190E88E497773DF"/>
    <w:rsid w:val="00A8739C"/>
    <w:rPr>
      <w:rFonts w:eastAsiaTheme="minorHAnsi"/>
      <w:lang w:eastAsia="en-US"/>
    </w:rPr>
  </w:style>
  <w:style w:type="paragraph" w:customStyle="1" w:styleId="9A6E1E0D99F14330AB2DCCC983D0E9E9">
    <w:name w:val="9A6E1E0D99F14330AB2DCCC983D0E9E9"/>
    <w:rsid w:val="00A8739C"/>
    <w:rPr>
      <w:rFonts w:eastAsiaTheme="minorHAnsi"/>
      <w:lang w:eastAsia="en-US"/>
    </w:rPr>
  </w:style>
  <w:style w:type="paragraph" w:customStyle="1" w:styleId="29A612A853874493AEA3A19F00038206">
    <w:name w:val="29A612A853874493AEA3A19F00038206"/>
    <w:rsid w:val="00A8739C"/>
    <w:rPr>
      <w:rFonts w:eastAsiaTheme="minorHAnsi"/>
      <w:lang w:eastAsia="en-US"/>
    </w:rPr>
  </w:style>
  <w:style w:type="paragraph" w:customStyle="1" w:styleId="085D1AB30198439E8A3756EC1CC3A454">
    <w:name w:val="085D1AB30198439E8A3756EC1CC3A454"/>
    <w:rsid w:val="00A8739C"/>
    <w:rPr>
      <w:rFonts w:eastAsiaTheme="minorHAnsi"/>
      <w:lang w:eastAsia="en-US"/>
    </w:rPr>
  </w:style>
  <w:style w:type="paragraph" w:customStyle="1" w:styleId="720D277A2C3D421881D8A3F7035535F2">
    <w:name w:val="720D277A2C3D421881D8A3F7035535F2"/>
    <w:rsid w:val="00A8739C"/>
    <w:rPr>
      <w:rFonts w:eastAsiaTheme="minorHAnsi"/>
      <w:lang w:eastAsia="en-US"/>
    </w:rPr>
  </w:style>
  <w:style w:type="paragraph" w:customStyle="1" w:styleId="4E3C55D362F04A12AEDF905A04827A4F">
    <w:name w:val="4E3C55D362F04A12AEDF905A04827A4F"/>
    <w:rsid w:val="00A8739C"/>
    <w:rPr>
      <w:rFonts w:eastAsiaTheme="minorHAnsi"/>
      <w:lang w:eastAsia="en-US"/>
    </w:rPr>
  </w:style>
  <w:style w:type="paragraph" w:customStyle="1" w:styleId="40270AC2BACD4F179614E4B467E153562">
    <w:name w:val="40270AC2BACD4F179614E4B467E153562"/>
    <w:rsid w:val="00A8739C"/>
    <w:rPr>
      <w:rFonts w:eastAsiaTheme="minorHAnsi"/>
      <w:lang w:eastAsia="en-US"/>
    </w:rPr>
  </w:style>
  <w:style w:type="paragraph" w:customStyle="1" w:styleId="B27A265FF27B4F64A4B4BC8341D7F7DF2">
    <w:name w:val="B27A265FF27B4F64A4B4BC8341D7F7DF2"/>
    <w:rsid w:val="00A8739C"/>
    <w:rPr>
      <w:rFonts w:eastAsiaTheme="minorHAnsi"/>
      <w:lang w:eastAsia="en-US"/>
    </w:rPr>
  </w:style>
  <w:style w:type="paragraph" w:customStyle="1" w:styleId="E7F4A3C913944357B2B07C581B8DE5EB2">
    <w:name w:val="E7F4A3C913944357B2B07C581B8DE5EB2"/>
    <w:rsid w:val="00A8739C"/>
    <w:rPr>
      <w:rFonts w:eastAsiaTheme="minorHAnsi"/>
      <w:lang w:eastAsia="en-US"/>
    </w:rPr>
  </w:style>
  <w:style w:type="paragraph" w:customStyle="1" w:styleId="6DF03AB2118042A1BDF6A8C3EB19C6DF2">
    <w:name w:val="6DF03AB2118042A1BDF6A8C3EB19C6DF2"/>
    <w:rsid w:val="00A8739C"/>
    <w:rPr>
      <w:rFonts w:eastAsiaTheme="minorHAnsi"/>
      <w:lang w:eastAsia="en-US"/>
    </w:rPr>
  </w:style>
  <w:style w:type="paragraph" w:customStyle="1" w:styleId="8AFBB09F36FC42E7B420AA169E36546D2">
    <w:name w:val="8AFBB09F36FC42E7B420AA169E36546D2"/>
    <w:rsid w:val="00A8739C"/>
    <w:rPr>
      <w:rFonts w:eastAsiaTheme="minorHAnsi"/>
      <w:lang w:eastAsia="en-US"/>
    </w:rPr>
  </w:style>
  <w:style w:type="paragraph" w:customStyle="1" w:styleId="B83DD5D9343E4930B628268B15B544032">
    <w:name w:val="B83DD5D9343E4930B628268B15B544032"/>
    <w:rsid w:val="00A8739C"/>
    <w:rPr>
      <w:rFonts w:eastAsiaTheme="minorHAnsi"/>
      <w:lang w:eastAsia="en-US"/>
    </w:rPr>
  </w:style>
  <w:style w:type="paragraph" w:customStyle="1" w:styleId="B5E1E78FBED84D9EADDFFA8D7E6CDEEB2">
    <w:name w:val="B5E1E78FBED84D9EADDFFA8D7E6CDEEB2"/>
    <w:rsid w:val="00A8739C"/>
    <w:rPr>
      <w:rFonts w:eastAsiaTheme="minorHAnsi"/>
      <w:lang w:eastAsia="en-US"/>
    </w:rPr>
  </w:style>
  <w:style w:type="paragraph" w:customStyle="1" w:styleId="33F19D702FAC42B7B2E64B6BFE820E0D2">
    <w:name w:val="33F19D702FAC42B7B2E64B6BFE820E0D2"/>
    <w:rsid w:val="00A8739C"/>
    <w:rPr>
      <w:rFonts w:eastAsiaTheme="minorHAnsi"/>
      <w:lang w:eastAsia="en-US"/>
    </w:rPr>
  </w:style>
  <w:style w:type="paragraph" w:customStyle="1" w:styleId="69EED23492014DB5B636C0CA3DC5B1312">
    <w:name w:val="69EED23492014DB5B636C0CA3DC5B1312"/>
    <w:rsid w:val="00A8739C"/>
    <w:rPr>
      <w:rFonts w:eastAsiaTheme="minorHAnsi"/>
      <w:lang w:eastAsia="en-US"/>
    </w:rPr>
  </w:style>
  <w:style w:type="paragraph" w:customStyle="1" w:styleId="FB8865CAC66A493EA45A14C37564E15C2">
    <w:name w:val="FB8865CAC66A493EA45A14C37564E15C2"/>
    <w:rsid w:val="00A8739C"/>
    <w:rPr>
      <w:rFonts w:eastAsiaTheme="minorHAnsi"/>
      <w:lang w:eastAsia="en-US"/>
    </w:rPr>
  </w:style>
  <w:style w:type="paragraph" w:customStyle="1" w:styleId="8895688AF2234E879C7ABCFD5826E7D82">
    <w:name w:val="8895688AF2234E879C7ABCFD5826E7D82"/>
    <w:rsid w:val="00A8739C"/>
    <w:rPr>
      <w:rFonts w:eastAsiaTheme="minorHAnsi"/>
      <w:lang w:eastAsia="en-US"/>
    </w:rPr>
  </w:style>
  <w:style w:type="paragraph" w:customStyle="1" w:styleId="5502220AA7B0491E8C09E63F5A23B1522">
    <w:name w:val="5502220AA7B0491E8C09E63F5A23B1522"/>
    <w:rsid w:val="00A8739C"/>
    <w:rPr>
      <w:rFonts w:eastAsiaTheme="minorHAnsi"/>
      <w:lang w:eastAsia="en-US"/>
    </w:rPr>
  </w:style>
  <w:style w:type="paragraph" w:customStyle="1" w:styleId="929BE89D3449426BAAB84BC7AF11F5AE1">
    <w:name w:val="929BE89D3449426BAAB84BC7AF11F5AE1"/>
    <w:rsid w:val="00A8739C"/>
    <w:rPr>
      <w:rFonts w:eastAsiaTheme="minorHAnsi"/>
      <w:lang w:eastAsia="en-US"/>
    </w:rPr>
  </w:style>
  <w:style w:type="paragraph" w:customStyle="1" w:styleId="2DEBA5077B11492FB4C7E6FDEF8E2C0F1">
    <w:name w:val="2DEBA5077B11492FB4C7E6FDEF8E2C0F1"/>
    <w:rsid w:val="00A8739C"/>
    <w:rPr>
      <w:rFonts w:eastAsiaTheme="minorHAnsi"/>
      <w:lang w:eastAsia="en-US"/>
    </w:rPr>
  </w:style>
  <w:style w:type="paragraph" w:customStyle="1" w:styleId="4485FF1282D2436587AA9892AF3CA3321">
    <w:name w:val="4485FF1282D2436587AA9892AF3CA3321"/>
    <w:rsid w:val="00A8739C"/>
    <w:rPr>
      <w:rFonts w:eastAsiaTheme="minorHAnsi"/>
      <w:lang w:eastAsia="en-US"/>
    </w:rPr>
  </w:style>
  <w:style w:type="paragraph" w:customStyle="1" w:styleId="2F787725B6CA4FE5A7AED4066025D1FA1">
    <w:name w:val="2F787725B6CA4FE5A7AED4066025D1FA1"/>
    <w:rsid w:val="00A8739C"/>
    <w:rPr>
      <w:rFonts w:eastAsiaTheme="minorHAnsi"/>
      <w:lang w:eastAsia="en-US"/>
    </w:rPr>
  </w:style>
  <w:style w:type="paragraph" w:customStyle="1" w:styleId="B6BD551A3B0F4087A3E6513A0F45A1BC1">
    <w:name w:val="B6BD551A3B0F4087A3E6513A0F45A1BC1"/>
    <w:rsid w:val="00A8739C"/>
    <w:rPr>
      <w:rFonts w:eastAsiaTheme="minorHAnsi"/>
      <w:lang w:eastAsia="en-US"/>
    </w:rPr>
  </w:style>
  <w:style w:type="paragraph" w:customStyle="1" w:styleId="7E67175196C0456B93F7240847DD72DA1">
    <w:name w:val="7E67175196C0456B93F7240847DD72DA1"/>
    <w:rsid w:val="00A8739C"/>
    <w:rPr>
      <w:rFonts w:eastAsiaTheme="minorHAnsi"/>
      <w:lang w:eastAsia="en-US"/>
    </w:rPr>
  </w:style>
  <w:style w:type="paragraph" w:customStyle="1" w:styleId="3FFDF23983B4469BAC25331FC17ABCFE1">
    <w:name w:val="3FFDF23983B4469BAC25331FC17ABCFE1"/>
    <w:rsid w:val="00A8739C"/>
    <w:rPr>
      <w:rFonts w:eastAsiaTheme="minorHAnsi"/>
      <w:lang w:eastAsia="en-US"/>
    </w:rPr>
  </w:style>
  <w:style w:type="paragraph" w:customStyle="1" w:styleId="BCD069F862964B9B920A6E1B3E9C28881">
    <w:name w:val="BCD069F862964B9B920A6E1B3E9C28881"/>
    <w:rsid w:val="00A8739C"/>
    <w:rPr>
      <w:rFonts w:eastAsiaTheme="minorHAnsi"/>
      <w:lang w:eastAsia="en-US"/>
    </w:rPr>
  </w:style>
  <w:style w:type="paragraph" w:customStyle="1" w:styleId="BA35E39032D543A4B1FEA5FAFE5A8BEF1">
    <w:name w:val="BA35E39032D543A4B1FEA5FAFE5A8BEF1"/>
    <w:rsid w:val="00A8739C"/>
    <w:rPr>
      <w:rFonts w:eastAsiaTheme="minorHAnsi"/>
      <w:lang w:eastAsia="en-US"/>
    </w:rPr>
  </w:style>
  <w:style w:type="paragraph" w:customStyle="1" w:styleId="ADEFF69857A846809190E88E497773DF1">
    <w:name w:val="ADEFF69857A846809190E88E497773DF1"/>
    <w:rsid w:val="00A8739C"/>
    <w:rPr>
      <w:rFonts w:eastAsiaTheme="minorHAnsi"/>
      <w:lang w:eastAsia="en-US"/>
    </w:rPr>
  </w:style>
  <w:style w:type="paragraph" w:customStyle="1" w:styleId="9A6E1E0D99F14330AB2DCCC983D0E9E91">
    <w:name w:val="9A6E1E0D99F14330AB2DCCC983D0E9E91"/>
    <w:rsid w:val="00A8739C"/>
    <w:rPr>
      <w:rFonts w:eastAsiaTheme="minorHAnsi"/>
      <w:lang w:eastAsia="en-US"/>
    </w:rPr>
  </w:style>
  <w:style w:type="paragraph" w:customStyle="1" w:styleId="29A612A853874493AEA3A19F000382061">
    <w:name w:val="29A612A853874493AEA3A19F000382061"/>
    <w:rsid w:val="00A8739C"/>
    <w:rPr>
      <w:rFonts w:eastAsiaTheme="minorHAnsi"/>
      <w:lang w:eastAsia="en-US"/>
    </w:rPr>
  </w:style>
  <w:style w:type="paragraph" w:customStyle="1" w:styleId="085D1AB30198439E8A3756EC1CC3A4541">
    <w:name w:val="085D1AB30198439E8A3756EC1CC3A4541"/>
    <w:rsid w:val="00A8739C"/>
    <w:rPr>
      <w:rFonts w:eastAsiaTheme="minorHAnsi"/>
      <w:lang w:eastAsia="en-US"/>
    </w:rPr>
  </w:style>
  <w:style w:type="paragraph" w:customStyle="1" w:styleId="720D277A2C3D421881D8A3F7035535F21">
    <w:name w:val="720D277A2C3D421881D8A3F7035535F21"/>
    <w:rsid w:val="00A8739C"/>
    <w:rPr>
      <w:rFonts w:eastAsiaTheme="minorHAnsi"/>
      <w:lang w:eastAsia="en-US"/>
    </w:rPr>
  </w:style>
  <w:style w:type="paragraph" w:customStyle="1" w:styleId="4E3C55D362F04A12AEDF905A04827A4F1">
    <w:name w:val="4E3C55D362F04A12AEDF905A04827A4F1"/>
    <w:rsid w:val="00A8739C"/>
    <w:rPr>
      <w:rFonts w:eastAsiaTheme="minorHAnsi"/>
      <w:lang w:eastAsia="en-US"/>
    </w:rPr>
  </w:style>
  <w:style w:type="paragraph" w:customStyle="1" w:styleId="40270AC2BACD4F179614E4B467E153563">
    <w:name w:val="40270AC2BACD4F179614E4B467E153563"/>
    <w:rsid w:val="00803F61"/>
    <w:rPr>
      <w:rFonts w:eastAsiaTheme="minorHAnsi"/>
      <w:lang w:eastAsia="en-US"/>
    </w:rPr>
  </w:style>
  <w:style w:type="paragraph" w:customStyle="1" w:styleId="B27A265FF27B4F64A4B4BC8341D7F7DF3">
    <w:name w:val="B27A265FF27B4F64A4B4BC8341D7F7DF3"/>
    <w:rsid w:val="00803F61"/>
    <w:rPr>
      <w:rFonts w:eastAsiaTheme="minorHAnsi"/>
      <w:lang w:eastAsia="en-US"/>
    </w:rPr>
  </w:style>
  <w:style w:type="paragraph" w:customStyle="1" w:styleId="E7F4A3C913944357B2B07C581B8DE5EB3">
    <w:name w:val="E7F4A3C913944357B2B07C581B8DE5EB3"/>
    <w:rsid w:val="00803F61"/>
    <w:rPr>
      <w:rFonts w:eastAsiaTheme="minorHAnsi"/>
      <w:lang w:eastAsia="en-US"/>
    </w:rPr>
  </w:style>
  <w:style w:type="paragraph" w:customStyle="1" w:styleId="6DF03AB2118042A1BDF6A8C3EB19C6DF3">
    <w:name w:val="6DF03AB2118042A1BDF6A8C3EB19C6DF3"/>
    <w:rsid w:val="00803F61"/>
    <w:rPr>
      <w:rFonts w:eastAsiaTheme="minorHAnsi"/>
      <w:lang w:eastAsia="en-US"/>
    </w:rPr>
  </w:style>
  <w:style w:type="paragraph" w:customStyle="1" w:styleId="8AFBB09F36FC42E7B420AA169E36546D3">
    <w:name w:val="8AFBB09F36FC42E7B420AA169E36546D3"/>
    <w:rsid w:val="00803F61"/>
    <w:rPr>
      <w:rFonts w:eastAsiaTheme="minorHAnsi"/>
      <w:lang w:eastAsia="en-US"/>
    </w:rPr>
  </w:style>
  <w:style w:type="paragraph" w:customStyle="1" w:styleId="B83DD5D9343E4930B628268B15B544033">
    <w:name w:val="B83DD5D9343E4930B628268B15B544033"/>
    <w:rsid w:val="00803F61"/>
    <w:rPr>
      <w:rFonts w:eastAsiaTheme="minorHAnsi"/>
      <w:lang w:eastAsia="en-US"/>
    </w:rPr>
  </w:style>
  <w:style w:type="paragraph" w:customStyle="1" w:styleId="B5E1E78FBED84D9EADDFFA8D7E6CDEEB3">
    <w:name w:val="B5E1E78FBED84D9EADDFFA8D7E6CDEEB3"/>
    <w:rsid w:val="00803F61"/>
    <w:rPr>
      <w:rFonts w:eastAsiaTheme="minorHAnsi"/>
      <w:lang w:eastAsia="en-US"/>
    </w:rPr>
  </w:style>
  <w:style w:type="paragraph" w:customStyle="1" w:styleId="33F19D702FAC42B7B2E64B6BFE820E0D3">
    <w:name w:val="33F19D702FAC42B7B2E64B6BFE820E0D3"/>
    <w:rsid w:val="00803F61"/>
    <w:rPr>
      <w:rFonts w:eastAsiaTheme="minorHAnsi"/>
      <w:lang w:eastAsia="en-US"/>
    </w:rPr>
  </w:style>
  <w:style w:type="paragraph" w:customStyle="1" w:styleId="69EED23492014DB5B636C0CA3DC5B1313">
    <w:name w:val="69EED23492014DB5B636C0CA3DC5B1313"/>
    <w:rsid w:val="00803F61"/>
    <w:rPr>
      <w:rFonts w:eastAsiaTheme="minorHAnsi"/>
      <w:lang w:eastAsia="en-US"/>
    </w:rPr>
  </w:style>
  <w:style w:type="paragraph" w:customStyle="1" w:styleId="FB8865CAC66A493EA45A14C37564E15C3">
    <w:name w:val="FB8865CAC66A493EA45A14C37564E15C3"/>
    <w:rsid w:val="00803F61"/>
    <w:rPr>
      <w:rFonts w:eastAsiaTheme="minorHAnsi"/>
      <w:lang w:eastAsia="en-US"/>
    </w:rPr>
  </w:style>
  <w:style w:type="paragraph" w:customStyle="1" w:styleId="15C1E7DC9AF14A5D89519A5ADE85E14E">
    <w:name w:val="15C1E7DC9AF14A5D89519A5ADE85E14E"/>
    <w:rsid w:val="00803F61"/>
    <w:rPr>
      <w:rFonts w:eastAsiaTheme="minorHAnsi"/>
      <w:lang w:eastAsia="en-US"/>
    </w:rPr>
  </w:style>
  <w:style w:type="paragraph" w:customStyle="1" w:styleId="735D329F6F89421C99C0AB4EEE195987">
    <w:name w:val="735D329F6F89421C99C0AB4EEE195987"/>
    <w:rsid w:val="00803F61"/>
    <w:rPr>
      <w:rFonts w:eastAsiaTheme="minorHAnsi"/>
      <w:lang w:eastAsia="en-US"/>
    </w:rPr>
  </w:style>
  <w:style w:type="paragraph" w:customStyle="1" w:styleId="929BE89D3449426BAAB84BC7AF11F5AE2">
    <w:name w:val="929BE89D3449426BAAB84BC7AF11F5AE2"/>
    <w:rsid w:val="00803F61"/>
    <w:rPr>
      <w:rFonts w:eastAsiaTheme="minorHAnsi"/>
      <w:lang w:eastAsia="en-US"/>
    </w:rPr>
  </w:style>
  <w:style w:type="paragraph" w:customStyle="1" w:styleId="2DEBA5077B11492FB4C7E6FDEF8E2C0F2">
    <w:name w:val="2DEBA5077B11492FB4C7E6FDEF8E2C0F2"/>
    <w:rsid w:val="00803F61"/>
    <w:rPr>
      <w:rFonts w:eastAsiaTheme="minorHAnsi"/>
      <w:lang w:eastAsia="en-US"/>
    </w:rPr>
  </w:style>
  <w:style w:type="paragraph" w:customStyle="1" w:styleId="4485FF1282D2436587AA9892AF3CA3322">
    <w:name w:val="4485FF1282D2436587AA9892AF3CA3322"/>
    <w:rsid w:val="00803F61"/>
    <w:rPr>
      <w:rFonts w:eastAsiaTheme="minorHAnsi"/>
      <w:lang w:eastAsia="en-US"/>
    </w:rPr>
  </w:style>
  <w:style w:type="paragraph" w:customStyle="1" w:styleId="2F787725B6CA4FE5A7AED4066025D1FA2">
    <w:name w:val="2F787725B6CA4FE5A7AED4066025D1FA2"/>
    <w:rsid w:val="00803F61"/>
    <w:rPr>
      <w:rFonts w:eastAsiaTheme="minorHAnsi"/>
      <w:lang w:eastAsia="en-US"/>
    </w:rPr>
  </w:style>
  <w:style w:type="paragraph" w:customStyle="1" w:styleId="B6BD551A3B0F4087A3E6513A0F45A1BC2">
    <w:name w:val="B6BD551A3B0F4087A3E6513A0F45A1BC2"/>
    <w:rsid w:val="00803F61"/>
    <w:rPr>
      <w:rFonts w:eastAsiaTheme="minorHAnsi"/>
      <w:lang w:eastAsia="en-US"/>
    </w:rPr>
  </w:style>
  <w:style w:type="paragraph" w:customStyle="1" w:styleId="7E67175196C0456B93F7240847DD72DA2">
    <w:name w:val="7E67175196C0456B93F7240847DD72DA2"/>
    <w:rsid w:val="00803F61"/>
    <w:rPr>
      <w:rFonts w:eastAsiaTheme="minorHAnsi"/>
      <w:lang w:eastAsia="en-US"/>
    </w:rPr>
  </w:style>
  <w:style w:type="paragraph" w:customStyle="1" w:styleId="3FFDF23983B4469BAC25331FC17ABCFE2">
    <w:name w:val="3FFDF23983B4469BAC25331FC17ABCFE2"/>
    <w:rsid w:val="00803F61"/>
    <w:rPr>
      <w:rFonts w:eastAsiaTheme="minorHAnsi"/>
      <w:lang w:eastAsia="en-US"/>
    </w:rPr>
  </w:style>
  <w:style w:type="paragraph" w:customStyle="1" w:styleId="BCD069F862964B9B920A6E1B3E9C28882">
    <w:name w:val="BCD069F862964B9B920A6E1B3E9C28882"/>
    <w:rsid w:val="00803F61"/>
    <w:rPr>
      <w:rFonts w:eastAsiaTheme="minorHAnsi"/>
      <w:lang w:eastAsia="en-US"/>
    </w:rPr>
  </w:style>
  <w:style w:type="paragraph" w:customStyle="1" w:styleId="BA35E39032D543A4B1FEA5FAFE5A8BEF2">
    <w:name w:val="BA35E39032D543A4B1FEA5FAFE5A8BEF2"/>
    <w:rsid w:val="00803F61"/>
    <w:rPr>
      <w:rFonts w:eastAsiaTheme="minorHAnsi"/>
      <w:lang w:eastAsia="en-US"/>
    </w:rPr>
  </w:style>
  <w:style w:type="paragraph" w:customStyle="1" w:styleId="ADEFF69857A846809190E88E497773DF2">
    <w:name w:val="ADEFF69857A846809190E88E497773DF2"/>
    <w:rsid w:val="00803F61"/>
    <w:rPr>
      <w:rFonts w:eastAsiaTheme="minorHAnsi"/>
      <w:lang w:eastAsia="en-US"/>
    </w:rPr>
  </w:style>
  <w:style w:type="paragraph" w:customStyle="1" w:styleId="9A6E1E0D99F14330AB2DCCC983D0E9E92">
    <w:name w:val="9A6E1E0D99F14330AB2DCCC983D0E9E92"/>
    <w:rsid w:val="00803F61"/>
    <w:rPr>
      <w:rFonts w:eastAsiaTheme="minorHAnsi"/>
      <w:lang w:eastAsia="en-US"/>
    </w:rPr>
  </w:style>
  <w:style w:type="paragraph" w:customStyle="1" w:styleId="29A612A853874493AEA3A19F000382062">
    <w:name w:val="29A612A853874493AEA3A19F000382062"/>
    <w:rsid w:val="00803F61"/>
    <w:rPr>
      <w:rFonts w:eastAsiaTheme="minorHAnsi"/>
      <w:lang w:eastAsia="en-US"/>
    </w:rPr>
  </w:style>
  <w:style w:type="paragraph" w:customStyle="1" w:styleId="085D1AB30198439E8A3756EC1CC3A4542">
    <w:name w:val="085D1AB30198439E8A3756EC1CC3A4542"/>
    <w:rsid w:val="00803F61"/>
    <w:rPr>
      <w:rFonts w:eastAsiaTheme="minorHAnsi"/>
      <w:lang w:eastAsia="en-US"/>
    </w:rPr>
  </w:style>
  <w:style w:type="paragraph" w:customStyle="1" w:styleId="720D277A2C3D421881D8A3F7035535F22">
    <w:name w:val="720D277A2C3D421881D8A3F7035535F22"/>
    <w:rsid w:val="00803F61"/>
    <w:rPr>
      <w:rFonts w:eastAsiaTheme="minorHAnsi"/>
      <w:lang w:eastAsia="en-US"/>
    </w:rPr>
  </w:style>
  <w:style w:type="paragraph" w:customStyle="1" w:styleId="4E3C55D362F04A12AEDF905A04827A4F2">
    <w:name w:val="4E3C55D362F04A12AEDF905A04827A4F2"/>
    <w:rsid w:val="00803F61"/>
    <w:rPr>
      <w:rFonts w:eastAsiaTheme="minorHAnsi"/>
      <w:lang w:eastAsia="en-US"/>
    </w:rPr>
  </w:style>
  <w:style w:type="paragraph" w:customStyle="1" w:styleId="40270AC2BACD4F179614E4B467E153564">
    <w:name w:val="40270AC2BACD4F179614E4B467E153564"/>
    <w:rsid w:val="00803F61"/>
    <w:rPr>
      <w:rFonts w:eastAsiaTheme="minorHAnsi"/>
      <w:lang w:eastAsia="en-US"/>
    </w:rPr>
  </w:style>
  <w:style w:type="paragraph" w:customStyle="1" w:styleId="B27A265FF27B4F64A4B4BC8341D7F7DF4">
    <w:name w:val="B27A265FF27B4F64A4B4BC8341D7F7DF4"/>
    <w:rsid w:val="00803F61"/>
    <w:rPr>
      <w:rFonts w:eastAsiaTheme="minorHAnsi"/>
      <w:lang w:eastAsia="en-US"/>
    </w:rPr>
  </w:style>
  <w:style w:type="paragraph" w:customStyle="1" w:styleId="2E5F950CED6E4AF99DE1F404BDAB8BD6">
    <w:name w:val="2E5F950CED6E4AF99DE1F404BDAB8BD6"/>
    <w:rsid w:val="00803F61"/>
    <w:rPr>
      <w:rFonts w:eastAsiaTheme="minorHAnsi"/>
      <w:lang w:eastAsia="en-US"/>
    </w:rPr>
  </w:style>
  <w:style w:type="paragraph" w:customStyle="1" w:styleId="6DF03AB2118042A1BDF6A8C3EB19C6DF4">
    <w:name w:val="6DF03AB2118042A1BDF6A8C3EB19C6DF4"/>
    <w:rsid w:val="00803F61"/>
    <w:rPr>
      <w:rFonts w:eastAsiaTheme="minorHAnsi"/>
      <w:lang w:eastAsia="en-US"/>
    </w:rPr>
  </w:style>
  <w:style w:type="paragraph" w:customStyle="1" w:styleId="8AFBB09F36FC42E7B420AA169E36546D4">
    <w:name w:val="8AFBB09F36FC42E7B420AA169E36546D4"/>
    <w:rsid w:val="00803F61"/>
    <w:rPr>
      <w:rFonts w:eastAsiaTheme="minorHAnsi"/>
      <w:lang w:eastAsia="en-US"/>
    </w:rPr>
  </w:style>
  <w:style w:type="paragraph" w:customStyle="1" w:styleId="B83DD5D9343E4930B628268B15B544034">
    <w:name w:val="B83DD5D9343E4930B628268B15B544034"/>
    <w:rsid w:val="00803F61"/>
    <w:rPr>
      <w:rFonts w:eastAsiaTheme="minorHAnsi"/>
      <w:lang w:eastAsia="en-US"/>
    </w:rPr>
  </w:style>
  <w:style w:type="paragraph" w:customStyle="1" w:styleId="B5E1E78FBED84D9EADDFFA8D7E6CDEEB4">
    <w:name w:val="B5E1E78FBED84D9EADDFFA8D7E6CDEEB4"/>
    <w:rsid w:val="00803F61"/>
    <w:rPr>
      <w:rFonts w:eastAsiaTheme="minorHAnsi"/>
      <w:lang w:eastAsia="en-US"/>
    </w:rPr>
  </w:style>
  <w:style w:type="paragraph" w:customStyle="1" w:styleId="33F19D702FAC42B7B2E64B6BFE820E0D4">
    <w:name w:val="33F19D702FAC42B7B2E64B6BFE820E0D4"/>
    <w:rsid w:val="00803F61"/>
    <w:rPr>
      <w:rFonts w:eastAsiaTheme="minorHAnsi"/>
      <w:lang w:eastAsia="en-US"/>
    </w:rPr>
  </w:style>
  <w:style w:type="paragraph" w:customStyle="1" w:styleId="69EED23492014DB5B636C0CA3DC5B1314">
    <w:name w:val="69EED23492014DB5B636C0CA3DC5B1314"/>
    <w:rsid w:val="00803F61"/>
    <w:rPr>
      <w:rFonts w:eastAsiaTheme="minorHAnsi"/>
      <w:lang w:eastAsia="en-US"/>
    </w:rPr>
  </w:style>
  <w:style w:type="paragraph" w:customStyle="1" w:styleId="FB8865CAC66A493EA45A14C37564E15C4">
    <w:name w:val="FB8865CAC66A493EA45A14C37564E15C4"/>
    <w:rsid w:val="00803F61"/>
    <w:rPr>
      <w:rFonts w:eastAsiaTheme="minorHAnsi"/>
      <w:lang w:eastAsia="en-US"/>
    </w:rPr>
  </w:style>
  <w:style w:type="paragraph" w:customStyle="1" w:styleId="15C1E7DC9AF14A5D89519A5ADE85E14E1">
    <w:name w:val="15C1E7DC9AF14A5D89519A5ADE85E14E1"/>
    <w:rsid w:val="00803F61"/>
    <w:rPr>
      <w:rFonts w:eastAsiaTheme="minorHAnsi"/>
      <w:lang w:eastAsia="en-US"/>
    </w:rPr>
  </w:style>
  <w:style w:type="paragraph" w:customStyle="1" w:styleId="735D329F6F89421C99C0AB4EEE1959871">
    <w:name w:val="735D329F6F89421C99C0AB4EEE1959871"/>
    <w:rsid w:val="00803F61"/>
    <w:rPr>
      <w:rFonts w:eastAsiaTheme="minorHAnsi"/>
      <w:lang w:eastAsia="en-US"/>
    </w:rPr>
  </w:style>
  <w:style w:type="paragraph" w:customStyle="1" w:styleId="929BE89D3449426BAAB84BC7AF11F5AE3">
    <w:name w:val="929BE89D3449426BAAB84BC7AF11F5AE3"/>
    <w:rsid w:val="00803F61"/>
    <w:rPr>
      <w:rFonts w:eastAsiaTheme="minorHAnsi"/>
      <w:lang w:eastAsia="en-US"/>
    </w:rPr>
  </w:style>
  <w:style w:type="paragraph" w:customStyle="1" w:styleId="2DEBA5077B11492FB4C7E6FDEF8E2C0F3">
    <w:name w:val="2DEBA5077B11492FB4C7E6FDEF8E2C0F3"/>
    <w:rsid w:val="00803F61"/>
    <w:rPr>
      <w:rFonts w:eastAsiaTheme="minorHAnsi"/>
      <w:lang w:eastAsia="en-US"/>
    </w:rPr>
  </w:style>
  <w:style w:type="paragraph" w:customStyle="1" w:styleId="4485FF1282D2436587AA9892AF3CA3323">
    <w:name w:val="4485FF1282D2436587AA9892AF3CA3323"/>
    <w:rsid w:val="00803F61"/>
    <w:rPr>
      <w:rFonts w:eastAsiaTheme="minorHAnsi"/>
      <w:lang w:eastAsia="en-US"/>
    </w:rPr>
  </w:style>
  <w:style w:type="paragraph" w:customStyle="1" w:styleId="2F787725B6CA4FE5A7AED4066025D1FA3">
    <w:name w:val="2F787725B6CA4FE5A7AED4066025D1FA3"/>
    <w:rsid w:val="00803F61"/>
    <w:rPr>
      <w:rFonts w:eastAsiaTheme="minorHAnsi"/>
      <w:lang w:eastAsia="en-US"/>
    </w:rPr>
  </w:style>
  <w:style w:type="paragraph" w:customStyle="1" w:styleId="B6BD551A3B0F4087A3E6513A0F45A1BC3">
    <w:name w:val="B6BD551A3B0F4087A3E6513A0F45A1BC3"/>
    <w:rsid w:val="00803F61"/>
    <w:rPr>
      <w:rFonts w:eastAsiaTheme="minorHAnsi"/>
      <w:lang w:eastAsia="en-US"/>
    </w:rPr>
  </w:style>
  <w:style w:type="paragraph" w:customStyle="1" w:styleId="7E67175196C0456B93F7240847DD72DA3">
    <w:name w:val="7E67175196C0456B93F7240847DD72DA3"/>
    <w:rsid w:val="00803F61"/>
    <w:rPr>
      <w:rFonts w:eastAsiaTheme="minorHAnsi"/>
      <w:lang w:eastAsia="en-US"/>
    </w:rPr>
  </w:style>
  <w:style w:type="paragraph" w:customStyle="1" w:styleId="3FFDF23983B4469BAC25331FC17ABCFE3">
    <w:name w:val="3FFDF23983B4469BAC25331FC17ABCFE3"/>
    <w:rsid w:val="00803F61"/>
    <w:rPr>
      <w:rFonts w:eastAsiaTheme="minorHAnsi"/>
      <w:lang w:eastAsia="en-US"/>
    </w:rPr>
  </w:style>
  <w:style w:type="paragraph" w:customStyle="1" w:styleId="BCD069F862964B9B920A6E1B3E9C28883">
    <w:name w:val="BCD069F862964B9B920A6E1B3E9C28883"/>
    <w:rsid w:val="00803F61"/>
    <w:rPr>
      <w:rFonts w:eastAsiaTheme="minorHAnsi"/>
      <w:lang w:eastAsia="en-US"/>
    </w:rPr>
  </w:style>
  <w:style w:type="paragraph" w:customStyle="1" w:styleId="BA35E39032D543A4B1FEA5FAFE5A8BEF3">
    <w:name w:val="BA35E39032D543A4B1FEA5FAFE5A8BEF3"/>
    <w:rsid w:val="00803F61"/>
    <w:rPr>
      <w:rFonts w:eastAsiaTheme="minorHAnsi"/>
      <w:lang w:eastAsia="en-US"/>
    </w:rPr>
  </w:style>
  <w:style w:type="paragraph" w:customStyle="1" w:styleId="ADEFF69857A846809190E88E497773DF3">
    <w:name w:val="ADEFF69857A846809190E88E497773DF3"/>
    <w:rsid w:val="00803F61"/>
    <w:rPr>
      <w:rFonts w:eastAsiaTheme="minorHAnsi"/>
      <w:lang w:eastAsia="en-US"/>
    </w:rPr>
  </w:style>
  <w:style w:type="paragraph" w:customStyle="1" w:styleId="9A6E1E0D99F14330AB2DCCC983D0E9E93">
    <w:name w:val="9A6E1E0D99F14330AB2DCCC983D0E9E93"/>
    <w:rsid w:val="00803F61"/>
    <w:rPr>
      <w:rFonts w:eastAsiaTheme="minorHAnsi"/>
      <w:lang w:eastAsia="en-US"/>
    </w:rPr>
  </w:style>
  <w:style w:type="paragraph" w:customStyle="1" w:styleId="29A612A853874493AEA3A19F000382063">
    <w:name w:val="29A612A853874493AEA3A19F000382063"/>
    <w:rsid w:val="00803F61"/>
    <w:rPr>
      <w:rFonts w:eastAsiaTheme="minorHAnsi"/>
      <w:lang w:eastAsia="en-US"/>
    </w:rPr>
  </w:style>
  <w:style w:type="paragraph" w:customStyle="1" w:styleId="085D1AB30198439E8A3756EC1CC3A4543">
    <w:name w:val="085D1AB30198439E8A3756EC1CC3A4543"/>
    <w:rsid w:val="00803F61"/>
    <w:rPr>
      <w:rFonts w:eastAsiaTheme="minorHAnsi"/>
      <w:lang w:eastAsia="en-US"/>
    </w:rPr>
  </w:style>
  <w:style w:type="paragraph" w:customStyle="1" w:styleId="720D277A2C3D421881D8A3F7035535F23">
    <w:name w:val="720D277A2C3D421881D8A3F7035535F23"/>
    <w:rsid w:val="00803F61"/>
    <w:rPr>
      <w:rFonts w:eastAsiaTheme="minorHAnsi"/>
      <w:lang w:eastAsia="en-US"/>
    </w:rPr>
  </w:style>
  <w:style w:type="paragraph" w:customStyle="1" w:styleId="4E3C55D362F04A12AEDF905A04827A4F3">
    <w:name w:val="4E3C55D362F04A12AEDF905A04827A4F3"/>
    <w:rsid w:val="00803F61"/>
    <w:rPr>
      <w:rFonts w:eastAsiaTheme="minorHAnsi"/>
      <w:lang w:eastAsia="en-US"/>
    </w:rPr>
  </w:style>
  <w:style w:type="paragraph" w:customStyle="1" w:styleId="40270AC2BACD4F179614E4B467E153565">
    <w:name w:val="40270AC2BACD4F179614E4B467E153565"/>
    <w:rsid w:val="0050570A"/>
    <w:rPr>
      <w:rFonts w:eastAsiaTheme="minorHAnsi"/>
      <w:lang w:eastAsia="en-US"/>
    </w:rPr>
  </w:style>
  <w:style w:type="paragraph" w:customStyle="1" w:styleId="B27A265FF27B4F64A4B4BC8341D7F7DF5">
    <w:name w:val="B27A265FF27B4F64A4B4BC8341D7F7DF5"/>
    <w:rsid w:val="0050570A"/>
    <w:rPr>
      <w:rFonts w:eastAsiaTheme="minorHAnsi"/>
      <w:lang w:eastAsia="en-US"/>
    </w:rPr>
  </w:style>
  <w:style w:type="paragraph" w:customStyle="1" w:styleId="2E5F950CED6E4AF99DE1F404BDAB8BD61">
    <w:name w:val="2E5F950CED6E4AF99DE1F404BDAB8BD61"/>
    <w:rsid w:val="0050570A"/>
    <w:rPr>
      <w:rFonts w:eastAsiaTheme="minorHAnsi"/>
      <w:lang w:eastAsia="en-US"/>
    </w:rPr>
  </w:style>
  <w:style w:type="paragraph" w:customStyle="1" w:styleId="6DF03AB2118042A1BDF6A8C3EB19C6DF5">
    <w:name w:val="6DF03AB2118042A1BDF6A8C3EB19C6DF5"/>
    <w:rsid w:val="0050570A"/>
    <w:rPr>
      <w:rFonts w:eastAsiaTheme="minorHAnsi"/>
      <w:lang w:eastAsia="en-US"/>
    </w:rPr>
  </w:style>
  <w:style w:type="paragraph" w:customStyle="1" w:styleId="8AFBB09F36FC42E7B420AA169E36546D5">
    <w:name w:val="8AFBB09F36FC42E7B420AA169E36546D5"/>
    <w:rsid w:val="0050570A"/>
    <w:rPr>
      <w:rFonts w:eastAsiaTheme="minorHAnsi"/>
      <w:lang w:eastAsia="en-US"/>
    </w:rPr>
  </w:style>
  <w:style w:type="paragraph" w:customStyle="1" w:styleId="B83DD5D9343E4930B628268B15B544035">
    <w:name w:val="B83DD5D9343E4930B628268B15B544035"/>
    <w:rsid w:val="0050570A"/>
    <w:rPr>
      <w:rFonts w:eastAsiaTheme="minorHAnsi"/>
      <w:lang w:eastAsia="en-US"/>
    </w:rPr>
  </w:style>
  <w:style w:type="paragraph" w:customStyle="1" w:styleId="B5E1E78FBED84D9EADDFFA8D7E6CDEEB5">
    <w:name w:val="B5E1E78FBED84D9EADDFFA8D7E6CDEEB5"/>
    <w:rsid w:val="0050570A"/>
    <w:rPr>
      <w:rFonts w:eastAsiaTheme="minorHAnsi"/>
      <w:lang w:eastAsia="en-US"/>
    </w:rPr>
  </w:style>
  <w:style w:type="paragraph" w:customStyle="1" w:styleId="33F19D702FAC42B7B2E64B6BFE820E0D5">
    <w:name w:val="33F19D702FAC42B7B2E64B6BFE820E0D5"/>
    <w:rsid w:val="0050570A"/>
    <w:rPr>
      <w:rFonts w:eastAsiaTheme="minorHAnsi"/>
      <w:lang w:eastAsia="en-US"/>
    </w:rPr>
  </w:style>
  <w:style w:type="paragraph" w:customStyle="1" w:styleId="69EED23492014DB5B636C0CA3DC5B1315">
    <w:name w:val="69EED23492014DB5B636C0CA3DC5B1315"/>
    <w:rsid w:val="0050570A"/>
    <w:rPr>
      <w:rFonts w:eastAsiaTheme="minorHAnsi"/>
      <w:lang w:eastAsia="en-US"/>
    </w:rPr>
  </w:style>
  <w:style w:type="paragraph" w:customStyle="1" w:styleId="FB8865CAC66A493EA45A14C37564E15C5">
    <w:name w:val="FB8865CAC66A493EA45A14C37564E15C5"/>
    <w:rsid w:val="0050570A"/>
    <w:rPr>
      <w:rFonts w:eastAsiaTheme="minorHAnsi"/>
      <w:lang w:eastAsia="en-US"/>
    </w:rPr>
  </w:style>
  <w:style w:type="paragraph" w:customStyle="1" w:styleId="15C1E7DC9AF14A5D89519A5ADE85E14E2">
    <w:name w:val="15C1E7DC9AF14A5D89519A5ADE85E14E2"/>
    <w:rsid w:val="0050570A"/>
    <w:rPr>
      <w:rFonts w:eastAsiaTheme="minorHAnsi"/>
      <w:lang w:eastAsia="en-US"/>
    </w:rPr>
  </w:style>
  <w:style w:type="paragraph" w:customStyle="1" w:styleId="735D329F6F89421C99C0AB4EEE1959872">
    <w:name w:val="735D329F6F89421C99C0AB4EEE1959872"/>
    <w:rsid w:val="0050570A"/>
    <w:rPr>
      <w:rFonts w:eastAsiaTheme="minorHAnsi"/>
      <w:lang w:eastAsia="en-US"/>
    </w:rPr>
  </w:style>
  <w:style w:type="paragraph" w:customStyle="1" w:styleId="929BE89D3449426BAAB84BC7AF11F5AE4">
    <w:name w:val="929BE89D3449426BAAB84BC7AF11F5AE4"/>
    <w:rsid w:val="0050570A"/>
    <w:rPr>
      <w:rFonts w:eastAsiaTheme="minorHAnsi"/>
      <w:lang w:eastAsia="en-US"/>
    </w:rPr>
  </w:style>
  <w:style w:type="paragraph" w:customStyle="1" w:styleId="2DEBA5077B11492FB4C7E6FDEF8E2C0F4">
    <w:name w:val="2DEBA5077B11492FB4C7E6FDEF8E2C0F4"/>
    <w:rsid w:val="0050570A"/>
    <w:rPr>
      <w:rFonts w:eastAsiaTheme="minorHAnsi"/>
      <w:lang w:eastAsia="en-US"/>
    </w:rPr>
  </w:style>
  <w:style w:type="paragraph" w:customStyle="1" w:styleId="4485FF1282D2436587AA9892AF3CA3324">
    <w:name w:val="4485FF1282D2436587AA9892AF3CA3324"/>
    <w:rsid w:val="0050570A"/>
    <w:rPr>
      <w:rFonts w:eastAsiaTheme="minorHAnsi"/>
      <w:lang w:eastAsia="en-US"/>
    </w:rPr>
  </w:style>
  <w:style w:type="paragraph" w:customStyle="1" w:styleId="2F787725B6CA4FE5A7AED4066025D1FA4">
    <w:name w:val="2F787725B6CA4FE5A7AED4066025D1FA4"/>
    <w:rsid w:val="0050570A"/>
    <w:rPr>
      <w:rFonts w:eastAsiaTheme="minorHAnsi"/>
      <w:lang w:eastAsia="en-US"/>
    </w:rPr>
  </w:style>
  <w:style w:type="paragraph" w:customStyle="1" w:styleId="B6BD551A3B0F4087A3E6513A0F45A1BC4">
    <w:name w:val="B6BD551A3B0F4087A3E6513A0F45A1BC4"/>
    <w:rsid w:val="0050570A"/>
    <w:rPr>
      <w:rFonts w:eastAsiaTheme="minorHAnsi"/>
      <w:lang w:eastAsia="en-US"/>
    </w:rPr>
  </w:style>
  <w:style w:type="paragraph" w:customStyle="1" w:styleId="7E67175196C0456B93F7240847DD72DA4">
    <w:name w:val="7E67175196C0456B93F7240847DD72DA4"/>
    <w:rsid w:val="0050570A"/>
    <w:rPr>
      <w:rFonts w:eastAsiaTheme="minorHAnsi"/>
      <w:lang w:eastAsia="en-US"/>
    </w:rPr>
  </w:style>
  <w:style w:type="paragraph" w:customStyle="1" w:styleId="3FFDF23983B4469BAC25331FC17ABCFE4">
    <w:name w:val="3FFDF23983B4469BAC25331FC17ABCFE4"/>
    <w:rsid w:val="0050570A"/>
    <w:rPr>
      <w:rFonts w:eastAsiaTheme="minorHAnsi"/>
      <w:lang w:eastAsia="en-US"/>
    </w:rPr>
  </w:style>
  <w:style w:type="paragraph" w:customStyle="1" w:styleId="BCD069F862964B9B920A6E1B3E9C28884">
    <w:name w:val="BCD069F862964B9B920A6E1B3E9C28884"/>
    <w:rsid w:val="0050570A"/>
    <w:rPr>
      <w:rFonts w:eastAsiaTheme="minorHAnsi"/>
      <w:lang w:eastAsia="en-US"/>
    </w:rPr>
  </w:style>
  <w:style w:type="paragraph" w:customStyle="1" w:styleId="BA35E39032D543A4B1FEA5FAFE5A8BEF4">
    <w:name w:val="BA35E39032D543A4B1FEA5FAFE5A8BEF4"/>
    <w:rsid w:val="0050570A"/>
    <w:rPr>
      <w:rFonts w:eastAsiaTheme="minorHAnsi"/>
      <w:lang w:eastAsia="en-US"/>
    </w:rPr>
  </w:style>
  <w:style w:type="paragraph" w:customStyle="1" w:styleId="ADEFF69857A846809190E88E497773DF4">
    <w:name w:val="ADEFF69857A846809190E88E497773DF4"/>
    <w:rsid w:val="0050570A"/>
    <w:rPr>
      <w:rFonts w:eastAsiaTheme="minorHAnsi"/>
      <w:lang w:eastAsia="en-US"/>
    </w:rPr>
  </w:style>
  <w:style w:type="paragraph" w:customStyle="1" w:styleId="9A6E1E0D99F14330AB2DCCC983D0E9E94">
    <w:name w:val="9A6E1E0D99F14330AB2DCCC983D0E9E94"/>
    <w:rsid w:val="0050570A"/>
    <w:rPr>
      <w:rFonts w:eastAsiaTheme="minorHAnsi"/>
      <w:lang w:eastAsia="en-US"/>
    </w:rPr>
  </w:style>
  <w:style w:type="paragraph" w:customStyle="1" w:styleId="29A612A853874493AEA3A19F000382064">
    <w:name w:val="29A612A853874493AEA3A19F000382064"/>
    <w:rsid w:val="0050570A"/>
    <w:rPr>
      <w:rFonts w:eastAsiaTheme="minorHAnsi"/>
      <w:lang w:eastAsia="en-US"/>
    </w:rPr>
  </w:style>
  <w:style w:type="paragraph" w:customStyle="1" w:styleId="085D1AB30198439E8A3756EC1CC3A4544">
    <w:name w:val="085D1AB30198439E8A3756EC1CC3A4544"/>
    <w:rsid w:val="0050570A"/>
    <w:rPr>
      <w:rFonts w:eastAsiaTheme="minorHAnsi"/>
      <w:lang w:eastAsia="en-US"/>
    </w:rPr>
  </w:style>
  <w:style w:type="paragraph" w:customStyle="1" w:styleId="720D277A2C3D421881D8A3F7035535F24">
    <w:name w:val="720D277A2C3D421881D8A3F7035535F24"/>
    <w:rsid w:val="0050570A"/>
    <w:rPr>
      <w:rFonts w:eastAsiaTheme="minorHAnsi"/>
      <w:lang w:eastAsia="en-US"/>
    </w:rPr>
  </w:style>
  <w:style w:type="paragraph" w:customStyle="1" w:styleId="4E3C55D362F04A12AEDF905A04827A4F4">
    <w:name w:val="4E3C55D362F04A12AEDF905A04827A4F4"/>
    <w:rsid w:val="0050570A"/>
    <w:rPr>
      <w:rFonts w:eastAsiaTheme="minorHAnsi"/>
      <w:lang w:eastAsia="en-US"/>
    </w:rPr>
  </w:style>
  <w:style w:type="paragraph" w:customStyle="1" w:styleId="40270AC2BACD4F179614E4B467E153566">
    <w:name w:val="40270AC2BACD4F179614E4B467E153566"/>
    <w:rsid w:val="0050570A"/>
    <w:rPr>
      <w:rFonts w:eastAsiaTheme="minorHAnsi"/>
      <w:lang w:eastAsia="en-US"/>
    </w:rPr>
  </w:style>
  <w:style w:type="paragraph" w:customStyle="1" w:styleId="B27A265FF27B4F64A4B4BC8341D7F7DF6">
    <w:name w:val="B27A265FF27B4F64A4B4BC8341D7F7DF6"/>
    <w:rsid w:val="0050570A"/>
    <w:rPr>
      <w:rFonts w:eastAsiaTheme="minorHAnsi"/>
      <w:lang w:eastAsia="en-US"/>
    </w:rPr>
  </w:style>
  <w:style w:type="paragraph" w:customStyle="1" w:styleId="2E5F950CED6E4AF99DE1F404BDAB8BD62">
    <w:name w:val="2E5F950CED6E4AF99DE1F404BDAB8BD62"/>
    <w:rsid w:val="0050570A"/>
    <w:rPr>
      <w:rFonts w:eastAsiaTheme="minorHAnsi"/>
      <w:lang w:eastAsia="en-US"/>
    </w:rPr>
  </w:style>
  <w:style w:type="paragraph" w:customStyle="1" w:styleId="6DF03AB2118042A1BDF6A8C3EB19C6DF6">
    <w:name w:val="6DF03AB2118042A1BDF6A8C3EB19C6DF6"/>
    <w:rsid w:val="0050570A"/>
    <w:rPr>
      <w:rFonts w:eastAsiaTheme="minorHAnsi"/>
      <w:lang w:eastAsia="en-US"/>
    </w:rPr>
  </w:style>
  <w:style w:type="paragraph" w:customStyle="1" w:styleId="8AFBB09F36FC42E7B420AA169E36546D6">
    <w:name w:val="8AFBB09F36FC42E7B420AA169E36546D6"/>
    <w:rsid w:val="0050570A"/>
    <w:rPr>
      <w:rFonts w:eastAsiaTheme="minorHAnsi"/>
      <w:lang w:eastAsia="en-US"/>
    </w:rPr>
  </w:style>
  <w:style w:type="paragraph" w:customStyle="1" w:styleId="B83DD5D9343E4930B628268B15B544036">
    <w:name w:val="B83DD5D9343E4930B628268B15B544036"/>
    <w:rsid w:val="0050570A"/>
    <w:rPr>
      <w:rFonts w:eastAsiaTheme="minorHAnsi"/>
      <w:lang w:eastAsia="en-US"/>
    </w:rPr>
  </w:style>
  <w:style w:type="paragraph" w:customStyle="1" w:styleId="B5E1E78FBED84D9EADDFFA8D7E6CDEEB6">
    <w:name w:val="B5E1E78FBED84D9EADDFFA8D7E6CDEEB6"/>
    <w:rsid w:val="0050570A"/>
    <w:rPr>
      <w:rFonts w:eastAsiaTheme="minorHAnsi"/>
      <w:lang w:eastAsia="en-US"/>
    </w:rPr>
  </w:style>
  <w:style w:type="paragraph" w:customStyle="1" w:styleId="33F19D702FAC42B7B2E64B6BFE820E0D6">
    <w:name w:val="33F19D702FAC42B7B2E64B6BFE820E0D6"/>
    <w:rsid w:val="0050570A"/>
    <w:rPr>
      <w:rFonts w:eastAsiaTheme="minorHAnsi"/>
      <w:lang w:eastAsia="en-US"/>
    </w:rPr>
  </w:style>
  <w:style w:type="paragraph" w:customStyle="1" w:styleId="69EED23492014DB5B636C0CA3DC5B1316">
    <w:name w:val="69EED23492014DB5B636C0CA3DC5B1316"/>
    <w:rsid w:val="0050570A"/>
    <w:rPr>
      <w:rFonts w:eastAsiaTheme="minorHAnsi"/>
      <w:lang w:eastAsia="en-US"/>
    </w:rPr>
  </w:style>
  <w:style w:type="paragraph" w:customStyle="1" w:styleId="FB8865CAC66A493EA45A14C37564E15C6">
    <w:name w:val="FB8865CAC66A493EA45A14C37564E15C6"/>
    <w:rsid w:val="0050570A"/>
    <w:rPr>
      <w:rFonts w:eastAsiaTheme="minorHAnsi"/>
      <w:lang w:eastAsia="en-US"/>
    </w:rPr>
  </w:style>
  <w:style w:type="paragraph" w:customStyle="1" w:styleId="15C1E7DC9AF14A5D89519A5ADE85E14E3">
    <w:name w:val="15C1E7DC9AF14A5D89519A5ADE85E14E3"/>
    <w:rsid w:val="0050570A"/>
    <w:rPr>
      <w:rFonts w:eastAsiaTheme="minorHAnsi"/>
      <w:lang w:eastAsia="en-US"/>
    </w:rPr>
  </w:style>
  <w:style w:type="paragraph" w:customStyle="1" w:styleId="735D329F6F89421C99C0AB4EEE1959873">
    <w:name w:val="735D329F6F89421C99C0AB4EEE1959873"/>
    <w:rsid w:val="0050570A"/>
    <w:rPr>
      <w:rFonts w:eastAsiaTheme="minorHAnsi"/>
      <w:lang w:eastAsia="en-US"/>
    </w:rPr>
  </w:style>
  <w:style w:type="paragraph" w:customStyle="1" w:styleId="929BE89D3449426BAAB84BC7AF11F5AE5">
    <w:name w:val="929BE89D3449426BAAB84BC7AF11F5AE5"/>
    <w:rsid w:val="0050570A"/>
    <w:rPr>
      <w:rFonts w:eastAsiaTheme="minorHAnsi"/>
      <w:lang w:eastAsia="en-US"/>
    </w:rPr>
  </w:style>
  <w:style w:type="paragraph" w:customStyle="1" w:styleId="F194FC5F250F4A0FB57E5D1DCC74DC92">
    <w:name w:val="F194FC5F250F4A0FB57E5D1DCC74DC92"/>
    <w:rsid w:val="0050570A"/>
    <w:rPr>
      <w:rFonts w:eastAsiaTheme="minorHAnsi"/>
      <w:lang w:eastAsia="en-US"/>
    </w:rPr>
  </w:style>
  <w:style w:type="paragraph" w:customStyle="1" w:styleId="F64C08A2B99B4E3ABBD02217FB868956">
    <w:name w:val="F64C08A2B99B4E3ABBD02217FB868956"/>
    <w:rsid w:val="0050570A"/>
    <w:rPr>
      <w:rFonts w:eastAsiaTheme="minorHAnsi"/>
      <w:lang w:eastAsia="en-US"/>
    </w:rPr>
  </w:style>
  <w:style w:type="paragraph" w:customStyle="1" w:styleId="F41BA4A5AA994279835DA493DEDC0A63">
    <w:name w:val="F41BA4A5AA994279835DA493DEDC0A63"/>
    <w:rsid w:val="0050570A"/>
    <w:rPr>
      <w:rFonts w:eastAsiaTheme="minorHAnsi"/>
      <w:lang w:eastAsia="en-US"/>
    </w:rPr>
  </w:style>
  <w:style w:type="paragraph" w:customStyle="1" w:styleId="2C38B64704E846329A9F345B11AB4103">
    <w:name w:val="2C38B64704E846329A9F345B11AB4103"/>
    <w:rsid w:val="0050570A"/>
    <w:rPr>
      <w:rFonts w:eastAsiaTheme="minorHAnsi"/>
      <w:lang w:eastAsia="en-US"/>
    </w:rPr>
  </w:style>
  <w:style w:type="paragraph" w:customStyle="1" w:styleId="A5EFC21FFDE44C148F71931FD060744B">
    <w:name w:val="A5EFC21FFDE44C148F71931FD060744B"/>
    <w:rsid w:val="0050570A"/>
    <w:rPr>
      <w:rFonts w:eastAsiaTheme="minorHAnsi"/>
      <w:lang w:eastAsia="en-US"/>
    </w:rPr>
  </w:style>
  <w:style w:type="paragraph" w:customStyle="1" w:styleId="F7A00D9BC5D446ED8321EBED9809A0BC">
    <w:name w:val="F7A00D9BC5D446ED8321EBED9809A0BC"/>
    <w:rsid w:val="0050570A"/>
    <w:rPr>
      <w:rFonts w:eastAsiaTheme="minorHAnsi"/>
      <w:lang w:eastAsia="en-US"/>
    </w:rPr>
  </w:style>
  <w:style w:type="paragraph" w:customStyle="1" w:styleId="45724D020309423697AFE6233A8FDCF1">
    <w:name w:val="45724D020309423697AFE6233A8FDCF1"/>
    <w:rsid w:val="0050570A"/>
    <w:rPr>
      <w:rFonts w:eastAsiaTheme="minorHAnsi"/>
      <w:lang w:eastAsia="en-US"/>
    </w:rPr>
  </w:style>
  <w:style w:type="paragraph" w:customStyle="1" w:styleId="BF7E1010B48B4442A0804FF68DC21BC9">
    <w:name w:val="BF7E1010B48B4442A0804FF68DC21BC9"/>
    <w:rsid w:val="0050570A"/>
    <w:rPr>
      <w:rFonts w:eastAsiaTheme="minorHAnsi"/>
      <w:lang w:eastAsia="en-US"/>
    </w:rPr>
  </w:style>
  <w:style w:type="paragraph" w:customStyle="1" w:styleId="08AA2D81BB3E4C70AD607E906C453F78">
    <w:name w:val="08AA2D81BB3E4C70AD607E906C453F78"/>
    <w:rsid w:val="0050570A"/>
    <w:rPr>
      <w:rFonts w:eastAsiaTheme="minorHAnsi"/>
      <w:lang w:eastAsia="en-US"/>
    </w:rPr>
  </w:style>
  <w:style w:type="paragraph" w:customStyle="1" w:styleId="E39958CD29E643AB950809F9E2FB59FE">
    <w:name w:val="E39958CD29E643AB950809F9E2FB59FE"/>
    <w:rsid w:val="0050570A"/>
    <w:rPr>
      <w:rFonts w:eastAsiaTheme="minorHAnsi"/>
      <w:lang w:eastAsia="en-US"/>
    </w:rPr>
  </w:style>
  <w:style w:type="paragraph" w:customStyle="1" w:styleId="090AC5B601354D6AB043B6A97769123B">
    <w:name w:val="090AC5B601354D6AB043B6A97769123B"/>
    <w:rsid w:val="0050570A"/>
    <w:rPr>
      <w:rFonts w:eastAsiaTheme="minorHAnsi"/>
      <w:lang w:eastAsia="en-US"/>
    </w:rPr>
  </w:style>
  <w:style w:type="paragraph" w:customStyle="1" w:styleId="EFE83ABBEBBE4F1AB63399A1DDF6CE6C">
    <w:name w:val="EFE83ABBEBBE4F1AB63399A1DDF6CE6C"/>
    <w:rsid w:val="0050570A"/>
    <w:rPr>
      <w:rFonts w:eastAsiaTheme="minorHAnsi"/>
      <w:lang w:eastAsia="en-US"/>
    </w:rPr>
  </w:style>
  <w:style w:type="paragraph" w:customStyle="1" w:styleId="2AF21E694B8044CD80838F57B01BA2C3">
    <w:name w:val="2AF21E694B8044CD80838F57B01BA2C3"/>
    <w:rsid w:val="0050570A"/>
    <w:rPr>
      <w:rFonts w:eastAsiaTheme="minorHAnsi"/>
      <w:lang w:eastAsia="en-US"/>
    </w:rPr>
  </w:style>
  <w:style w:type="paragraph" w:customStyle="1" w:styleId="67AE6270D0074F82A28C1BCBAFAD60B5">
    <w:name w:val="67AE6270D0074F82A28C1BCBAFAD60B5"/>
    <w:rsid w:val="0050570A"/>
    <w:rPr>
      <w:rFonts w:eastAsiaTheme="minorHAnsi"/>
      <w:lang w:eastAsia="en-US"/>
    </w:rPr>
  </w:style>
  <w:style w:type="paragraph" w:customStyle="1" w:styleId="89FECE51990C44989558A6BB46A570C1">
    <w:name w:val="89FECE51990C44989558A6BB46A570C1"/>
    <w:rsid w:val="0050570A"/>
    <w:rPr>
      <w:rFonts w:eastAsiaTheme="minorHAnsi"/>
      <w:lang w:eastAsia="en-US"/>
    </w:rPr>
  </w:style>
  <w:style w:type="paragraph" w:customStyle="1" w:styleId="655667DC16F04C6D80B9D1DB6DA3BA42">
    <w:name w:val="655667DC16F04C6D80B9D1DB6DA3BA42"/>
    <w:rsid w:val="0050570A"/>
    <w:rPr>
      <w:rFonts w:eastAsiaTheme="minorHAnsi"/>
      <w:lang w:eastAsia="en-US"/>
    </w:rPr>
  </w:style>
  <w:style w:type="paragraph" w:customStyle="1" w:styleId="4E5E519C109447939DAA09AFC8168028">
    <w:name w:val="4E5E519C109447939DAA09AFC8168028"/>
    <w:rsid w:val="0050570A"/>
    <w:rPr>
      <w:rFonts w:eastAsiaTheme="minorHAnsi"/>
      <w:lang w:eastAsia="en-US"/>
    </w:rPr>
  </w:style>
  <w:style w:type="paragraph" w:customStyle="1" w:styleId="B404B2684ED9465C9D25A993B0A23866">
    <w:name w:val="B404B2684ED9465C9D25A993B0A23866"/>
    <w:rsid w:val="0050570A"/>
    <w:rPr>
      <w:rFonts w:eastAsiaTheme="minorHAnsi"/>
      <w:lang w:eastAsia="en-US"/>
    </w:rPr>
  </w:style>
  <w:style w:type="paragraph" w:customStyle="1" w:styleId="5DF5BC1C66E347E499E7566F0ECAC442">
    <w:name w:val="5DF5BC1C66E347E499E7566F0ECAC442"/>
    <w:rsid w:val="0050570A"/>
    <w:rPr>
      <w:rFonts w:eastAsiaTheme="minorHAnsi"/>
      <w:lang w:eastAsia="en-US"/>
    </w:rPr>
  </w:style>
  <w:style w:type="paragraph" w:customStyle="1" w:styleId="2FC4626A8AE94EF9AAF755E2AEE410A8">
    <w:name w:val="2FC4626A8AE94EF9AAF755E2AEE410A8"/>
    <w:rsid w:val="0050570A"/>
    <w:rPr>
      <w:rFonts w:eastAsiaTheme="minorHAnsi"/>
      <w:lang w:eastAsia="en-US"/>
    </w:rPr>
  </w:style>
  <w:style w:type="paragraph" w:customStyle="1" w:styleId="3C1A1340F6E54CAB8DBBD6EDD26B511E">
    <w:name w:val="3C1A1340F6E54CAB8DBBD6EDD26B511E"/>
    <w:rsid w:val="0050570A"/>
    <w:rPr>
      <w:rFonts w:eastAsiaTheme="minorHAnsi"/>
      <w:lang w:eastAsia="en-US"/>
    </w:rPr>
  </w:style>
  <w:style w:type="paragraph" w:customStyle="1" w:styleId="28E36EFC3D3042F69D6842A647DFA016">
    <w:name w:val="28E36EFC3D3042F69D6842A647DFA016"/>
    <w:rsid w:val="0050570A"/>
    <w:rPr>
      <w:rFonts w:eastAsiaTheme="minorHAnsi"/>
      <w:lang w:eastAsia="en-US"/>
    </w:rPr>
  </w:style>
  <w:style w:type="paragraph" w:customStyle="1" w:styleId="0B730C0D056B450FAA2B9AD2904CBA9D">
    <w:name w:val="0B730C0D056B450FAA2B9AD2904CBA9D"/>
    <w:rsid w:val="0050570A"/>
    <w:rPr>
      <w:rFonts w:eastAsiaTheme="minorHAnsi"/>
      <w:lang w:eastAsia="en-US"/>
    </w:rPr>
  </w:style>
  <w:style w:type="paragraph" w:customStyle="1" w:styleId="D343B8906A294F8D913416C062762053">
    <w:name w:val="D343B8906A294F8D913416C062762053"/>
    <w:rsid w:val="0050570A"/>
    <w:rPr>
      <w:rFonts w:eastAsiaTheme="minorHAnsi"/>
      <w:lang w:eastAsia="en-US"/>
    </w:rPr>
  </w:style>
  <w:style w:type="paragraph" w:customStyle="1" w:styleId="11C2CF62D0A242B98B8500C976FB8BC8">
    <w:name w:val="11C2CF62D0A242B98B8500C976FB8BC8"/>
    <w:rsid w:val="0050570A"/>
    <w:rPr>
      <w:rFonts w:eastAsiaTheme="minorHAnsi"/>
      <w:lang w:eastAsia="en-US"/>
    </w:rPr>
  </w:style>
  <w:style w:type="paragraph" w:customStyle="1" w:styleId="F29CE6F7EB90444DBB6FCEDC57115493">
    <w:name w:val="F29CE6F7EB90444DBB6FCEDC57115493"/>
    <w:rsid w:val="0050570A"/>
    <w:rPr>
      <w:rFonts w:eastAsiaTheme="minorHAnsi"/>
      <w:lang w:eastAsia="en-US"/>
    </w:rPr>
  </w:style>
  <w:style w:type="paragraph" w:customStyle="1" w:styleId="77F9733512E840A599345DFF8281A017">
    <w:name w:val="77F9733512E840A599345DFF8281A017"/>
    <w:rsid w:val="0050570A"/>
    <w:rPr>
      <w:rFonts w:eastAsiaTheme="minorHAnsi"/>
      <w:lang w:eastAsia="en-US"/>
    </w:rPr>
  </w:style>
  <w:style w:type="paragraph" w:customStyle="1" w:styleId="F465C5F1FBB74AB498CD36E24DE4EAEE">
    <w:name w:val="F465C5F1FBB74AB498CD36E24DE4EAEE"/>
    <w:rsid w:val="0050570A"/>
    <w:rPr>
      <w:rFonts w:eastAsiaTheme="minorHAnsi"/>
      <w:lang w:eastAsia="en-US"/>
    </w:rPr>
  </w:style>
  <w:style w:type="paragraph" w:customStyle="1" w:styleId="1861429A5611471EB4A4140AE470A077">
    <w:name w:val="1861429A5611471EB4A4140AE470A077"/>
    <w:rsid w:val="0050570A"/>
    <w:rPr>
      <w:rFonts w:eastAsiaTheme="minorHAnsi"/>
      <w:lang w:eastAsia="en-US"/>
    </w:rPr>
  </w:style>
  <w:style w:type="paragraph" w:customStyle="1" w:styleId="E901874217DA49F28E85F6DE45B584B7">
    <w:name w:val="E901874217DA49F28E85F6DE45B584B7"/>
    <w:rsid w:val="0050570A"/>
    <w:rPr>
      <w:rFonts w:eastAsiaTheme="minorHAnsi"/>
      <w:lang w:eastAsia="en-US"/>
    </w:rPr>
  </w:style>
  <w:style w:type="paragraph" w:customStyle="1" w:styleId="C8471F074EF94FFB858F1A4C553F7DC3">
    <w:name w:val="C8471F074EF94FFB858F1A4C553F7DC3"/>
    <w:rsid w:val="0050570A"/>
    <w:rPr>
      <w:rFonts w:eastAsiaTheme="minorHAnsi"/>
      <w:lang w:eastAsia="en-US"/>
    </w:rPr>
  </w:style>
  <w:style w:type="paragraph" w:customStyle="1" w:styleId="1B05BB27CD7740FAB6C869EDFA5C2733">
    <w:name w:val="1B05BB27CD7740FAB6C869EDFA5C2733"/>
    <w:rsid w:val="0050570A"/>
    <w:rPr>
      <w:rFonts w:eastAsiaTheme="minorHAnsi"/>
      <w:lang w:eastAsia="en-US"/>
    </w:rPr>
  </w:style>
  <w:style w:type="paragraph" w:customStyle="1" w:styleId="66F60856947F409287BDE46C4A9660C2">
    <w:name w:val="66F60856947F409287BDE46C4A9660C2"/>
    <w:rsid w:val="0050570A"/>
    <w:rPr>
      <w:rFonts w:eastAsiaTheme="minorHAnsi"/>
      <w:lang w:eastAsia="en-US"/>
    </w:rPr>
  </w:style>
  <w:style w:type="paragraph" w:customStyle="1" w:styleId="446F8C354AFF41AD9FF3E2C0922C2971">
    <w:name w:val="446F8C354AFF41AD9FF3E2C0922C2971"/>
    <w:rsid w:val="0050570A"/>
    <w:rPr>
      <w:rFonts w:eastAsiaTheme="minorHAnsi"/>
      <w:lang w:eastAsia="en-US"/>
    </w:rPr>
  </w:style>
  <w:style w:type="paragraph" w:customStyle="1" w:styleId="DA32F415C8F049529ACC63D1EB0D1065">
    <w:name w:val="DA32F415C8F049529ACC63D1EB0D1065"/>
    <w:rsid w:val="0050570A"/>
    <w:rPr>
      <w:rFonts w:eastAsiaTheme="minorHAnsi"/>
      <w:lang w:eastAsia="en-US"/>
    </w:rPr>
  </w:style>
  <w:style w:type="paragraph" w:customStyle="1" w:styleId="F79586E0C9F64942818CD56755285EEB">
    <w:name w:val="F79586E0C9F64942818CD56755285EEB"/>
    <w:rsid w:val="0050570A"/>
    <w:rPr>
      <w:rFonts w:eastAsiaTheme="minorHAnsi"/>
      <w:lang w:eastAsia="en-US"/>
    </w:rPr>
  </w:style>
  <w:style w:type="paragraph" w:customStyle="1" w:styleId="E435EACE0D4848918B0E6E0DFAC529CA">
    <w:name w:val="E435EACE0D4848918B0E6E0DFAC529CA"/>
    <w:rsid w:val="0050570A"/>
    <w:rPr>
      <w:rFonts w:eastAsiaTheme="minorHAnsi"/>
      <w:lang w:eastAsia="en-US"/>
    </w:rPr>
  </w:style>
  <w:style w:type="paragraph" w:customStyle="1" w:styleId="7DE09C274E2748CCADE2DAADAB04BCF0">
    <w:name w:val="7DE09C274E2748CCADE2DAADAB04BCF0"/>
    <w:rsid w:val="0050570A"/>
    <w:rPr>
      <w:rFonts w:eastAsiaTheme="minorHAnsi"/>
      <w:lang w:eastAsia="en-US"/>
    </w:rPr>
  </w:style>
  <w:style w:type="paragraph" w:customStyle="1" w:styleId="D0FE0F24EAFD456DB93CA8698C1EE4A0">
    <w:name w:val="D0FE0F24EAFD456DB93CA8698C1EE4A0"/>
    <w:rsid w:val="0050570A"/>
    <w:rPr>
      <w:rFonts w:eastAsiaTheme="minorHAnsi"/>
      <w:lang w:eastAsia="en-US"/>
    </w:rPr>
  </w:style>
  <w:style w:type="paragraph" w:customStyle="1" w:styleId="9D8CFFB6451D4697831274F28C8E9045">
    <w:name w:val="9D8CFFB6451D4697831274F28C8E9045"/>
    <w:rsid w:val="0050570A"/>
    <w:rPr>
      <w:rFonts w:eastAsiaTheme="minorHAnsi"/>
      <w:lang w:eastAsia="en-US"/>
    </w:rPr>
  </w:style>
  <w:style w:type="paragraph" w:customStyle="1" w:styleId="553CBDD9CF6D415ABD46403ECA404E94">
    <w:name w:val="553CBDD9CF6D415ABD46403ECA404E94"/>
    <w:rsid w:val="0050570A"/>
    <w:rPr>
      <w:rFonts w:eastAsiaTheme="minorHAnsi"/>
      <w:lang w:eastAsia="en-US"/>
    </w:rPr>
  </w:style>
  <w:style w:type="paragraph" w:customStyle="1" w:styleId="DDAD95738B484E5385C809F0355DE24C">
    <w:name w:val="DDAD95738B484E5385C809F0355DE24C"/>
    <w:rsid w:val="0050570A"/>
    <w:rPr>
      <w:rFonts w:eastAsiaTheme="minorHAnsi"/>
      <w:lang w:eastAsia="en-US"/>
    </w:rPr>
  </w:style>
  <w:style w:type="paragraph" w:customStyle="1" w:styleId="559B162D8FBC453983490A126FBD6EA9">
    <w:name w:val="559B162D8FBC453983490A126FBD6EA9"/>
    <w:rsid w:val="0050570A"/>
    <w:rPr>
      <w:rFonts w:eastAsiaTheme="minorHAnsi"/>
      <w:lang w:eastAsia="en-US"/>
    </w:rPr>
  </w:style>
  <w:style w:type="paragraph" w:customStyle="1" w:styleId="394AE962608447268938646D01375F5C">
    <w:name w:val="394AE962608447268938646D01375F5C"/>
    <w:rsid w:val="0050570A"/>
    <w:rPr>
      <w:rFonts w:eastAsiaTheme="minorHAnsi"/>
      <w:lang w:eastAsia="en-US"/>
    </w:rPr>
  </w:style>
  <w:style w:type="paragraph" w:customStyle="1" w:styleId="B2830EBBFA2A48E5B9E529B6F2B6A99A">
    <w:name w:val="B2830EBBFA2A48E5B9E529B6F2B6A99A"/>
    <w:rsid w:val="0050570A"/>
    <w:rPr>
      <w:rFonts w:eastAsiaTheme="minorHAnsi"/>
      <w:lang w:eastAsia="en-US"/>
    </w:rPr>
  </w:style>
  <w:style w:type="paragraph" w:customStyle="1" w:styleId="6517A48F5F3C48A0A7FFA4749E4772B6">
    <w:name w:val="6517A48F5F3C48A0A7FFA4749E4772B6"/>
    <w:rsid w:val="0050570A"/>
    <w:rPr>
      <w:rFonts w:eastAsiaTheme="minorHAnsi"/>
      <w:lang w:eastAsia="en-US"/>
    </w:rPr>
  </w:style>
  <w:style w:type="paragraph" w:customStyle="1" w:styleId="CC10EF7DB2BE4EDA920DF97C3EC7E4E3">
    <w:name w:val="CC10EF7DB2BE4EDA920DF97C3EC7E4E3"/>
    <w:rsid w:val="0050570A"/>
    <w:rPr>
      <w:rFonts w:eastAsiaTheme="minorHAnsi"/>
      <w:lang w:eastAsia="en-US"/>
    </w:rPr>
  </w:style>
  <w:style w:type="paragraph" w:customStyle="1" w:styleId="B557F6683CDB413FBD25A2AE831C981F">
    <w:name w:val="B557F6683CDB413FBD25A2AE831C981F"/>
    <w:rsid w:val="0050570A"/>
    <w:rPr>
      <w:rFonts w:eastAsiaTheme="minorHAnsi"/>
      <w:lang w:eastAsia="en-US"/>
    </w:rPr>
  </w:style>
  <w:style w:type="paragraph" w:customStyle="1" w:styleId="2379D6E6F12944058E20D53F818001E3">
    <w:name w:val="2379D6E6F12944058E20D53F818001E3"/>
    <w:rsid w:val="0050570A"/>
    <w:rPr>
      <w:rFonts w:eastAsiaTheme="minorHAnsi"/>
      <w:lang w:eastAsia="en-US"/>
    </w:rPr>
  </w:style>
  <w:style w:type="paragraph" w:customStyle="1" w:styleId="9023E91176EE4CEA8852EAF9764C3C41">
    <w:name w:val="9023E91176EE4CEA8852EAF9764C3C41"/>
    <w:rsid w:val="0050570A"/>
    <w:rPr>
      <w:rFonts w:eastAsiaTheme="minorHAnsi"/>
      <w:lang w:eastAsia="en-US"/>
    </w:rPr>
  </w:style>
  <w:style w:type="paragraph" w:customStyle="1" w:styleId="26CD94468991403BA50B75685C5A9120">
    <w:name w:val="26CD94468991403BA50B75685C5A9120"/>
    <w:rsid w:val="0050570A"/>
    <w:rPr>
      <w:rFonts w:eastAsiaTheme="minorHAnsi"/>
      <w:lang w:eastAsia="en-US"/>
    </w:rPr>
  </w:style>
  <w:style w:type="paragraph" w:customStyle="1" w:styleId="9656C509397E45BFA14D63BCC0B7E55C">
    <w:name w:val="9656C509397E45BFA14D63BCC0B7E55C"/>
    <w:rsid w:val="0050570A"/>
    <w:rPr>
      <w:rFonts w:eastAsiaTheme="minorHAnsi"/>
      <w:lang w:eastAsia="en-US"/>
    </w:rPr>
  </w:style>
  <w:style w:type="paragraph" w:customStyle="1" w:styleId="ED77ABD046D24FE28DE9102602B71CE8">
    <w:name w:val="ED77ABD046D24FE28DE9102602B71CE8"/>
    <w:rsid w:val="0050570A"/>
    <w:rPr>
      <w:rFonts w:eastAsiaTheme="minorHAnsi"/>
      <w:lang w:eastAsia="en-US"/>
    </w:rPr>
  </w:style>
  <w:style w:type="paragraph" w:customStyle="1" w:styleId="B9C73B530C9C431EB051C08F150A15A7">
    <w:name w:val="B9C73B530C9C431EB051C08F150A15A7"/>
    <w:rsid w:val="0050570A"/>
    <w:rPr>
      <w:rFonts w:eastAsiaTheme="minorHAnsi"/>
      <w:lang w:eastAsia="en-US"/>
    </w:rPr>
  </w:style>
  <w:style w:type="paragraph" w:customStyle="1" w:styleId="3D92D5BF83A44C7EBDFA68775C9AE841">
    <w:name w:val="3D92D5BF83A44C7EBDFA68775C9AE841"/>
    <w:rsid w:val="0050570A"/>
    <w:rPr>
      <w:rFonts w:eastAsiaTheme="minorHAnsi"/>
      <w:lang w:eastAsia="en-US"/>
    </w:rPr>
  </w:style>
  <w:style w:type="paragraph" w:customStyle="1" w:styleId="BC8FB868C731453480733748F5B3F6A0">
    <w:name w:val="BC8FB868C731453480733748F5B3F6A0"/>
    <w:rsid w:val="0050570A"/>
    <w:rPr>
      <w:rFonts w:eastAsiaTheme="minorHAnsi"/>
      <w:lang w:eastAsia="en-US"/>
    </w:rPr>
  </w:style>
  <w:style w:type="paragraph" w:customStyle="1" w:styleId="F199BBDD3B204731B09B066363BA9A78">
    <w:name w:val="F199BBDD3B204731B09B066363BA9A78"/>
    <w:rsid w:val="0050570A"/>
    <w:rPr>
      <w:rFonts w:eastAsiaTheme="minorHAnsi"/>
      <w:lang w:eastAsia="en-US"/>
    </w:rPr>
  </w:style>
  <w:style w:type="paragraph" w:customStyle="1" w:styleId="778D60B015D642CCB9E043CA95F68B77">
    <w:name w:val="778D60B015D642CCB9E043CA95F68B77"/>
    <w:rsid w:val="0050570A"/>
    <w:rPr>
      <w:rFonts w:eastAsiaTheme="minorHAnsi"/>
      <w:lang w:eastAsia="en-US"/>
    </w:rPr>
  </w:style>
  <w:style w:type="paragraph" w:customStyle="1" w:styleId="798492FAA6404567ABA54F7930A57C69">
    <w:name w:val="798492FAA6404567ABA54F7930A57C69"/>
    <w:rsid w:val="0050570A"/>
    <w:rPr>
      <w:rFonts w:eastAsiaTheme="minorHAnsi"/>
      <w:lang w:eastAsia="en-US"/>
    </w:rPr>
  </w:style>
  <w:style w:type="paragraph" w:customStyle="1" w:styleId="DCD07DB1F58E4F3B9DA6045F21C46EF6">
    <w:name w:val="DCD07DB1F58E4F3B9DA6045F21C46EF6"/>
    <w:rsid w:val="0050570A"/>
    <w:rPr>
      <w:rFonts w:eastAsiaTheme="minorHAnsi"/>
      <w:lang w:eastAsia="en-US"/>
    </w:rPr>
  </w:style>
  <w:style w:type="paragraph" w:customStyle="1" w:styleId="2DEBA5077B11492FB4C7E6FDEF8E2C0F5">
    <w:name w:val="2DEBA5077B11492FB4C7E6FDEF8E2C0F5"/>
    <w:rsid w:val="0050570A"/>
    <w:rPr>
      <w:rFonts w:eastAsiaTheme="minorHAnsi"/>
      <w:lang w:eastAsia="en-US"/>
    </w:rPr>
  </w:style>
  <w:style w:type="paragraph" w:customStyle="1" w:styleId="4485FF1282D2436587AA9892AF3CA3325">
    <w:name w:val="4485FF1282D2436587AA9892AF3CA3325"/>
    <w:rsid w:val="0050570A"/>
    <w:rPr>
      <w:rFonts w:eastAsiaTheme="minorHAnsi"/>
      <w:lang w:eastAsia="en-US"/>
    </w:rPr>
  </w:style>
  <w:style w:type="paragraph" w:customStyle="1" w:styleId="2F787725B6CA4FE5A7AED4066025D1FA5">
    <w:name w:val="2F787725B6CA4FE5A7AED4066025D1FA5"/>
    <w:rsid w:val="0050570A"/>
    <w:rPr>
      <w:rFonts w:eastAsiaTheme="minorHAnsi"/>
      <w:lang w:eastAsia="en-US"/>
    </w:rPr>
  </w:style>
  <w:style w:type="paragraph" w:customStyle="1" w:styleId="B6BD551A3B0F4087A3E6513A0F45A1BC5">
    <w:name w:val="B6BD551A3B0F4087A3E6513A0F45A1BC5"/>
    <w:rsid w:val="0050570A"/>
    <w:rPr>
      <w:rFonts w:eastAsiaTheme="minorHAnsi"/>
      <w:lang w:eastAsia="en-US"/>
    </w:rPr>
  </w:style>
  <w:style w:type="paragraph" w:customStyle="1" w:styleId="7E67175196C0456B93F7240847DD72DA5">
    <w:name w:val="7E67175196C0456B93F7240847DD72DA5"/>
    <w:rsid w:val="0050570A"/>
    <w:rPr>
      <w:rFonts w:eastAsiaTheme="minorHAnsi"/>
      <w:lang w:eastAsia="en-US"/>
    </w:rPr>
  </w:style>
  <w:style w:type="paragraph" w:customStyle="1" w:styleId="3FFDF23983B4469BAC25331FC17ABCFE5">
    <w:name w:val="3FFDF23983B4469BAC25331FC17ABCFE5"/>
    <w:rsid w:val="0050570A"/>
    <w:rPr>
      <w:rFonts w:eastAsiaTheme="minorHAnsi"/>
      <w:lang w:eastAsia="en-US"/>
    </w:rPr>
  </w:style>
  <w:style w:type="paragraph" w:customStyle="1" w:styleId="BCD069F862964B9B920A6E1B3E9C28885">
    <w:name w:val="BCD069F862964B9B920A6E1B3E9C28885"/>
    <w:rsid w:val="0050570A"/>
    <w:rPr>
      <w:rFonts w:eastAsiaTheme="minorHAnsi"/>
      <w:lang w:eastAsia="en-US"/>
    </w:rPr>
  </w:style>
  <w:style w:type="paragraph" w:customStyle="1" w:styleId="BA35E39032D543A4B1FEA5FAFE5A8BEF5">
    <w:name w:val="BA35E39032D543A4B1FEA5FAFE5A8BEF5"/>
    <w:rsid w:val="0050570A"/>
    <w:rPr>
      <w:rFonts w:eastAsiaTheme="minorHAnsi"/>
      <w:lang w:eastAsia="en-US"/>
    </w:rPr>
  </w:style>
  <w:style w:type="paragraph" w:customStyle="1" w:styleId="ADEFF69857A846809190E88E497773DF5">
    <w:name w:val="ADEFF69857A846809190E88E497773DF5"/>
    <w:rsid w:val="0050570A"/>
    <w:rPr>
      <w:rFonts w:eastAsiaTheme="minorHAnsi"/>
      <w:lang w:eastAsia="en-US"/>
    </w:rPr>
  </w:style>
  <w:style w:type="paragraph" w:customStyle="1" w:styleId="9A6E1E0D99F14330AB2DCCC983D0E9E95">
    <w:name w:val="9A6E1E0D99F14330AB2DCCC983D0E9E95"/>
    <w:rsid w:val="0050570A"/>
    <w:rPr>
      <w:rFonts w:eastAsiaTheme="minorHAnsi"/>
      <w:lang w:eastAsia="en-US"/>
    </w:rPr>
  </w:style>
  <w:style w:type="paragraph" w:customStyle="1" w:styleId="29A612A853874493AEA3A19F000382065">
    <w:name w:val="29A612A853874493AEA3A19F000382065"/>
    <w:rsid w:val="0050570A"/>
    <w:rPr>
      <w:rFonts w:eastAsiaTheme="minorHAnsi"/>
      <w:lang w:eastAsia="en-US"/>
    </w:rPr>
  </w:style>
  <w:style w:type="paragraph" w:customStyle="1" w:styleId="085D1AB30198439E8A3756EC1CC3A4545">
    <w:name w:val="085D1AB30198439E8A3756EC1CC3A4545"/>
    <w:rsid w:val="0050570A"/>
    <w:rPr>
      <w:rFonts w:eastAsiaTheme="minorHAnsi"/>
      <w:lang w:eastAsia="en-US"/>
    </w:rPr>
  </w:style>
  <w:style w:type="paragraph" w:customStyle="1" w:styleId="720D277A2C3D421881D8A3F7035535F25">
    <w:name w:val="720D277A2C3D421881D8A3F7035535F25"/>
    <w:rsid w:val="0050570A"/>
    <w:rPr>
      <w:rFonts w:eastAsiaTheme="minorHAnsi"/>
      <w:lang w:eastAsia="en-US"/>
    </w:rPr>
  </w:style>
  <w:style w:type="paragraph" w:customStyle="1" w:styleId="4E3C55D362F04A12AEDF905A04827A4F5">
    <w:name w:val="4E3C55D362F04A12AEDF905A04827A4F5"/>
    <w:rsid w:val="0050570A"/>
    <w:rPr>
      <w:rFonts w:eastAsiaTheme="minorHAnsi"/>
      <w:lang w:eastAsia="en-US"/>
    </w:rPr>
  </w:style>
  <w:style w:type="paragraph" w:customStyle="1" w:styleId="B4A9D3F207E941319B74027ED9F35C7C">
    <w:name w:val="B4A9D3F207E941319B74027ED9F35C7C"/>
    <w:rsid w:val="0050570A"/>
  </w:style>
  <w:style w:type="paragraph" w:customStyle="1" w:styleId="40270AC2BACD4F179614E4B467E153567">
    <w:name w:val="40270AC2BACD4F179614E4B467E153567"/>
    <w:rsid w:val="0050570A"/>
    <w:rPr>
      <w:rFonts w:eastAsiaTheme="minorHAnsi"/>
      <w:lang w:eastAsia="en-US"/>
    </w:rPr>
  </w:style>
  <w:style w:type="paragraph" w:customStyle="1" w:styleId="B27A265FF27B4F64A4B4BC8341D7F7DF7">
    <w:name w:val="B27A265FF27B4F64A4B4BC8341D7F7DF7"/>
    <w:rsid w:val="0050570A"/>
    <w:rPr>
      <w:rFonts w:eastAsiaTheme="minorHAnsi"/>
      <w:lang w:eastAsia="en-US"/>
    </w:rPr>
  </w:style>
  <w:style w:type="paragraph" w:customStyle="1" w:styleId="2E5F950CED6E4AF99DE1F404BDAB8BD63">
    <w:name w:val="2E5F950CED6E4AF99DE1F404BDAB8BD63"/>
    <w:rsid w:val="0050570A"/>
    <w:rPr>
      <w:rFonts w:eastAsiaTheme="minorHAnsi"/>
      <w:lang w:eastAsia="en-US"/>
    </w:rPr>
  </w:style>
  <w:style w:type="paragraph" w:customStyle="1" w:styleId="6DF03AB2118042A1BDF6A8C3EB19C6DF7">
    <w:name w:val="6DF03AB2118042A1BDF6A8C3EB19C6DF7"/>
    <w:rsid w:val="0050570A"/>
    <w:rPr>
      <w:rFonts w:eastAsiaTheme="minorHAnsi"/>
      <w:lang w:eastAsia="en-US"/>
    </w:rPr>
  </w:style>
  <w:style w:type="paragraph" w:customStyle="1" w:styleId="8AFBB09F36FC42E7B420AA169E36546D7">
    <w:name w:val="8AFBB09F36FC42E7B420AA169E36546D7"/>
    <w:rsid w:val="0050570A"/>
    <w:rPr>
      <w:rFonts w:eastAsiaTheme="minorHAnsi"/>
      <w:lang w:eastAsia="en-US"/>
    </w:rPr>
  </w:style>
  <w:style w:type="paragraph" w:customStyle="1" w:styleId="B83DD5D9343E4930B628268B15B544037">
    <w:name w:val="B83DD5D9343E4930B628268B15B544037"/>
    <w:rsid w:val="0050570A"/>
    <w:rPr>
      <w:rFonts w:eastAsiaTheme="minorHAnsi"/>
      <w:lang w:eastAsia="en-US"/>
    </w:rPr>
  </w:style>
  <w:style w:type="paragraph" w:customStyle="1" w:styleId="B5E1E78FBED84D9EADDFFA8D7E6CDEEB7">
    <w:name w:val="B5E1E78FBED84D9EADDFFA8D7E6CDEEB7"/>
    <w:rsid w:val="0050570A"/>
    <w:rPr>
      <w:rFonts w:eastAsiaTheme="minorHAnsi"/>
      <w:lang w:eastAsia="en-US"/>
    </w:rPr>
  </w:style>
  <w:style w:type="paragraph" w:customStyle="1" w:styleId="33F19D702FAC42B7B2E64B6BFE820E0D7">
    <w:name w:val="33F19D702FAC42B7B2E64B6BFE820E0D7"/>
    <w:rsid w:val="0050570A"/>
    <w:rPr>
      <w:rFonts w:eastAsiaTheme="minorHAnsi"/>
      <w:lang w:eastAsia="en-US"/>
    </w:rPr>
  </w:style>
  <w:style w:type="paragraph" w:customStyle="1" w:styleId="69EED23492014DB5B636C0CA3DC5B1317">
    <w:name w:val="69EED23492014DB5B636C0CA3DC5B1317"/>
    <w:rsid w:val="0050570A"/>
    <w:rPr>
      <w:rFonts w:eastAsiaTheme="minorHAnsi"/>
      <w:lang w:eastAsia="en-US"/>
    </w:rPr>
  </w:style>
  <w:style w:type="paragraph" w:customStyle="1" w:styleId="FB8865CAC66A493EA45A14C37564E15C7">
    <w:name w:val="FB8865CAC66A493EA45A14C37564E15C7"/>
    <w:rsid w:val="0050570A"/>
    <w:rPr>
      <w:rFonts w:eastAsiaTheme="minorHAnsi"/>
      <w:lang w:eastAsia="en-US"/>
    </w:rPr>
  </w:style>
  <w:style w:type="paragraph" w:customStyle="1" w:styleId="15C1E7DC9AF14A5D89519A5ADE85E14E4">
    <w:name w:val="15C1E7DC9AF14A5D89519A5ADE85E14E4"/>
    <w:rsid w:val="0050570A"/>
    <w:rPr>
      <w:rFonts w:eastAsiaTheme="minorHAnsi"/>
      <w:lang w:eastAsia="en-US"/>
    </w:rPr>
  </w:style>
  <w:style w:type="paragraph" w:customStyle="1" w:styleId="735D329F6F89421C99C0AB4EEE1959874">
    <w:name w:val="735D329F6F89421C99C0AB4EEE1959874"/>
    <w:rsid w:val="0050570A"/>
    <w:rPr>
      <w:rFonts w:eastAsiaTheme="minorHAnsi"/>
      <w:lang w:eastAsia="en-US"/>
    </w:rPr>
  </w:style>
  <w:style w:type="paragraph" w:customStyle="1" w:styleId="929BE89D3449426BAAB84BC7AF11F5AE6">
    <w:name w:val="929BE89D3449426BAAB84BC7AF11F5AE6"/>
    <w:rsid w:val="0050570A"/>
    <w:rPr>
      <w:rFonts w:eastAsiaTheme="minorHAnsi"/>
      <w:lang w:eastAsia="en-US"/>
    </w:rPr>
  </w:style>
  <w:style w:type="paragraph" w:customStyle="1" w:styleId="B4A9D3F207E941319B74027ED9F35C7C1">
    <w:name w:val="B4A9D3F207E941319B74027ED9F35C7C1"/>
    <w:rsid w:val="0050570A"/>
    <w:rPr>
      <w:rFonts w:eastAsiaTheme="minorHAnsi"/>
      <w:lang w:eastAsia="en-US"/>
    </w:rPr>
  </w:style>
  <w:style w:type="paragraph" w:customStyle="1" w:styleId="F64C08A2B99B4E3ABBD02217FB8689561">
    <w:name w:val="F64C08A2B99B4E3ABBD02217FB8689561"/>
    <w:rsid w:val="0050570A"/>
    <w:rPr>
      <w:rFonts w:eastAsiaTheme="minorHAnsi"/>
      <w:lang w:eastAsia="en-US"/>
    </w:rPr>
  </w:style>
  <w:style w:type="paragraph" w:customStyle="1" w:styleId="F41BA4A5AA994279835DA493DEDC0A631">
    <w:name w:val="F41BA4A5AA994279835DA493DEDC0A631"/>
    <w:rsid w:val="0050570A"/>
    <w:rPr>
      <w:rFonts w:eastAsiaTheme="minorHAnsi"/>
      <w:lang w:eastAsia="en-US"/>
    </w:rPr>
  </w:style>
  <w:style w:type="paragraph" w:customStyle="1" w:styleId="2C38B64704E846329A9F345B11AB41031">
    <w:name w:val="2C38B64704E846329A9F345B11AB41031"/>
    <w:rsid w:val="0050570A"/>
    <w:rPr>
      <w:rFonts w:eastAsiaTheme="minorHAnsi"/>
      <w:lang w:eastAsia="en-US"/>
    </w:rPr>
  </w:style>
  <w:style w:type="paragraph" w:customStyle="1" w:styleId="A5EFC21FFDE44C148F71931FD060744B1">
    <w:name w:val="A5EFC21FFDE44C148F71931FD060744B1"/>
    <w:rsid w:val="0050570A"/>
    <w:rPr>
      <w:rFonts w:eastAsiaTheme="minorHAnsi"/>
      <w:lang w:eastAsia="en-US"/>
    </w:rPr>
  </w:style>
  <w:style w:type="paragraph" w:customStyle="1" w:styleId="F7A00D9BC5D446ED8321EBED9809A0BC1">
    <w:name w:val="F7A00D9BC5D446ED8321EBED9809A0BC1"/>
    <w:rsid w:val="0050570A"/>
    <w:rPr>
      <w:rFonts w:eastAsiaTheme="minorHAnsi"/>
      <w:lang w:eastAsia="en-US"/>
    </w:rPr>
  </w:style>
  <w:style w:type="paragraph" w:customStyle="1" w:styleId="45724D020309423697AFE6233A8FDCF11">
    <w:name w:val="45724D020309423697AFE6233A8FDCF11"/>
    <w:rsid w:val="0050570A"/>
    <w:rPr>
      <w:rFonts w:eastAsiaTheme="minorHAnsi"/>
      <w:lang w:eastAsia="en-US"/>
    </w:rPr>
  </w:style>
  <w:style w:type="paragraph" w:customStyle="1" w:styleId="BF7E1010B48B4442A0804FF68DC21BC91">
    <w:name w:val="BF7E1010B48B4442A0804FF68DC21BC91"/>
    <w:rsid w:val="0050570A"/>
    <w:rPr>
      <w:rFonts w:eastAsiaTheme="minorHAnsi"/>
      <w:lang w:eastAsia="en-US"/>
    </w:rPr>
  </w:style>
  <w:style w:type="paragraph" w:customStyle="1" w:styleId="08AA2D81BB3E4C70AD607E906C453F781">
    <w:name w:val="08AA2D81BB3E4C70AD607E906C453F781"/>
    <w:rsid w:val="0050570A"/>
    <w:rPr>
      <w:rFonts w:eastAsiaTheme="minorHAnsi"/>
      <w:lang w:eastAsia="en-US"/>
    </w:rPr>
  </w:style>
  <w:style w:type="paragraph" w:customStyle="1" w:styleId="E39958CD29E643AB950809F9E2FB59FE1">
    <w:name w:val="E39958CD29E643AB950809F9E2FB59FE1"/>
    <w:rsid w:val="0050570A"/>
    <w:rPr>
      <w:rFonts w:eastAsiaTheme="minorHAnsi"/>
      <w:lang w:eastAsia="en-US"/>
    </w:rPr>
  </w:style>
  <w:style w:type="paragraph" w:customStyle="1" w:styleId="090AC5B601354D6AB043B6A97769123B1">
    <w:name w:val="090AC5B601354D6AB043B6A97769123B1"/>
    <w:rsid w:val="0050570A"/>
    <w:rPr>
      <w:rFonts w:eastAsiaTheme="minorHAnsi"/>
      <w:lang w:eastAsia="en-US"/>
    </w:rPr>
  </w:style>
  <w:style w:type="paragraph" w:customStyle="1" w:styleId="EFE83ABBEBBE4F1AB63399A1DDF6CE6C1">
    <w:name w:val="EFE83ABBEBBE4F1AB63399A1DDF6CE6C1"/>
    <w:rsid w:val="0050570A"/>
    <w:rPr>
      <w:rFonts w:eastAsiaTheme="minorHAnsi"/>
      <w:lang w:eastAsia="en-US"/>
    </w:rPr>
  </w:style>
  <w:style w:type="paragraph" w:customStyle="1" w:styleId="2AF21E694B8044CD80838F57B01BA2C31">
    <w:name w:val="2AF21E694B8044CD80838F57B01BA2C31"/>
    <w:rsid w:val="0050570A"/>
    <w:rPr>
      <w:rFonts w:eastAsiaTheme="minorHAnsi"/>
      <w:lang w:eastAsia="en-US"/>
    </w:rPr>
  </w:style>
  <w:style w:type="paragraph" w:customStyle="1" w:styleId="67AE6270D0074F82A28C1BCBAFAD60B51">
    <w:name w:val="67AE6270D0074F82A28C1BCBAFAD60B51"/>
    <w:rsid w:val="0050570A"/>
    <w:rPr>
      <w:rFonts w:eastAsiaTheme="minorHAnsi"/>
      <w:lang w:eastAsia="en-US"/>
    </w:rPr>
  </w:style>
  <w:style w:type="paragraph" w:customStyle="1" w:styleId="89FECE51990C44989558A6BB46A570C11">
    <w:name w:val="89FECE51990C44989558A6BB46A570C11"/>
    <w:rsid w:val="0050570A"/>
    <w:rPr>
      <w:rFonts w:eastAsiaTheme="minorHAnsi"/>
      <w:lang w:eastAsia="en-US"/>
    </w:rPr>
  </w:style>
  <w:style w:type="paragraph" w:customStyle="1" w:styleId="655667DC16F04C6D80B9D1DB6DA3BA421">
    <w:name w:val="655667DC16F04C6D80B9D1DB6DA3BA421"/>
    <w:rsid w:val="0050570A"/>
    <w:rPr>
      <w:rFonts w:eastAsiaTheme="minorHAnsi"/>
      <w:lang w:eastAsia="en-US"/>
    </w:rPr>
  </w:style>
  <w:style w:type="paragraph" w:customStyle="1" w:styleId="4E5E519C109447939DAA09AFC81680281">
    <w:name w:val="4E5E519C109447939DAA09AFC81680281"/>
    <w:rsid w:val="0050570A"/>
    <w:rPr>
      <w:rFonts w:eastAsiaTheme="minorHAnsi"/>
      <w:lang w:eastAsia="en-US"/>
    </w:rPr>
  </w:style>
  <w:style w:type="paragraph" w:customStyle="1" w:styleId="B404B2684ED9465C9D25A993B0A238661">
    <w:name w:val="B404B2684ED9465C9D25A993B0A238661"/>
    <w:rsid w:val="0050570A"/>
    <w:rPr>
      <w:rFonts w:eastAsiaTheme="minorHAnsi"/>
      <w:lang w:eastAsia="en-US"/>
    </w:rPr>
  </w:style>
  <w:style w:type="paragraph" w:customStyle="1" w:styleId="5DF5BC1C66E347E499E7566F0ECAC4421">
    <w:name w:val="5DF5BC1C66E347E499E7566F0ECAC4421"/>
    <w:rsid w:val="0050570A"/>
    <w:rPr>
      <w:rFonts w:eastAsiaTheme="minorHAnsi"/>
      <w:lang w:eastAsia="en-US"/>
    </w:rPr>
  </w:style>
  <w:style w:type="paragraph" w:customStyle="1" w:styleId="2FC4626A8AE94EF9AAF755E2AEE410A81">
    <w:name w:val="2FC4626A8AE94EF9AAF755E2AEE410A81"/>
    <w:rsid w:val="0050570A"/>
    <w:rPr>
      <w:rFonts w:eastAsiaTheme="minorHAnsi"/>
      <w:lang w:eastAsia="en-US"/>
    </w:rPr>
  </w:style>
  <w:style w:type="paragraph" w:customStyle="1" w:styleId="3C1A1340F6E54CAB8DBBD6EDD26B511E1">
    <w:name w:val="3C1A1340F6E54CAB8DBBD6EDD26B511E1"/>
    <w:rsid w:val="0050570A"/>
    <w:rPr>
      <w:rFonts w:eastAsiaTheme="minorHAnsi"/>
      <w:lang w:eastAsia="en-US"/>
    </w:rPr>
  </w:style>
  <w:style w:type="paragraph" w:customStyle="1" w:styleId="28E36EFC3D3042F69D6842A647DFA0161">
    <w:name w:val="28E36EFC3D3042F69D6842A647DFA0161"/>
    <w:rsid w:val="0050570A"/>
    <w:rPr>
      <w:rFonts w:eastAsiaTheme="minorHAnsi"/>
      <w:lang w:eastAsia="en-US"/>
    </w:rPr>
  </w:style>
  <w:style w:type="paragraph" w:customStyle="1" w:styleId="0B730C0D056B450FAA2B9AD2904CBA9D1">
    <w:name w:val="0B730C0D056B450FAA2B9AD2904CBA9D1"/>
    <w:rsid w:val="0050570A"/>
    <w:rPr>
      <w:rFonts w:eastAsiaTheme="minorHAnsi"/>
      <w:lang w:eastAsia="en-US"/>
    </w:rPr>
  </w:style>
  <w:style w:type="paragraph" w:customStyle="1" w:styleId="D343B8906A294F8D913416C0627620531">
    <w:name w:val="D343B8906A294F8D913416C0627620531"/>
    <w:rsid w:val="0050570A"/>
    <w:rPr>
      <w:rFonts w:eastAsiaTheme="minorHAnsi"/>
      <w:lang w:eastAsia="en-US"/>
    </w:rPr>
  </w:style>
  <w:style w:type="paragraph" w:customStyle="1" w:styleId="11C2CF62D0A242B98B8500C976FB8BC81">
    <w:name w:val="11C2CF62D0A242B98B8500C976FB8BC81"/>
    <w:rsid w:val="0050570A"/>
    <w:rPr>
      <w:rFonts w:eastAsiaTheme="minorHAnsi"/>
      <w:lang w:eastAsia="en-US"/>
    </w:rPr>
  </w:style>
  <w:style w:type="paragraph" w:customStyle="1" w:styleId="F29CE6F7EB90444DBB6FCEDC571154931">
    <w:name w:val="F29CE6F7EB90444DBB6FCEDC571154931"/>
    <w:rsid w:val="0050570A"/>
    <w:rPr>
      <w:rFonts w:eastAsiaTheme="minorHAnsi"/>
      <w:lang w:eastAsia="en-US"/>
    </w:rPr>
  </w:style>
  <w:style w:type="paragraph" w:customStyle="1" w:styleId="77F9733512E840A599345DFF8281A0171">
    <w:name w:val="77F9733512E840A599345DFF8281A0171"/>
    <w:rsid w:val="0050570A"/>
    <w:rPr>
      <w:rFonts w:eastAsiaTheme="minorHAnsi"/>
      <w:lang w:eastAsia="en-US"/>
    </w:rPr>
  </w:style>
  <w:style w:type="paragraph" w:customStyle="1" w:styleId="F465C5F1FBB74AB498CD36E24DE4EAEE1">
    <w:name w:val="F465C5F1FBB74AB498CD36E24DE4EAEE1"/>
    <w:rsid w:val="0050570A"/>
    <w:rPr>
      <w:rFonts w:eastAsiaTheme="minorHAnsi"/>
      <w:lang w:eastAsia="en-US"/>
    </w:rPr>
  </w:style>
  <w:style w:type="paragraph" w:customStyle="1" w:styleId="1861429A5611471EB4A4140AE470A0771">
    <w:name w:val="1861429A5611471EB4A4140AE470A0771"/>
    <w:rsid w:val="0050570A"/>
    <w:rPr>
      <w:rFonts w:eastAsiaTheme="minorHAnsi"/>
      <w:lang w:eastAsia="en-US"/>
    </w:rPr>
  </w:style>
  <w:style w:type="paragraph" w:customStyle="1" w:styleId="E901874217DA49F28E85F6DE45B584B71">
    <w:name w:val="E901874217DA49F28E85F6DE45B584B71"/>
    <w:rsid w:val="0050570A"/>
    <w:rPr>
      <w:rFonts w:eastAsiaTheme="minorHAnsi"/>
      <w:lang w:eastAsia="en-US"/>
    </w:rPr>
  </w:style>
  <w:style w:type="paragraph" w:customStyle="1" w:styleId="C8471F074EF94FFB858F1A4C553F7DC31">
    <w:name w:val="C8471F074EF94FFB858F1A4C553F7DC31"/>
    <w:rsid w:val="0050570A"/>
    <w:rPr>
      <w:rFonts w:eastAsiaTheme="minorHAnsi"/>
      <w:lang w:eastAsia="en-US"/>
    </w:rPr>
  </w:style>
  <w:style w:type="paragraph" w:customStyle="1" w:styleId="1B05BB27CD7740FAB6C869EDFA5C27331">
    <w:name w:val="1B05BB27CD7740FAB6C869EDFA5C27331"/>
    <w:rsid w:val="0050570A"/>
    <w:rPr>
      <w:rFonts w:eastAsiaTheme="minorHAnsi"/>
      <w:lang w:eastAsia="en-US"/>
    </w:rPr>
  </w:style>
  <w:style w:type="paragraph" w:customStyle="1" w:styleId="66F60856947F409287BDE46C4A9660C21">
    <w:name w:val="66F60856947F409287BDE46C4A9660C21"/>
    <w:rsid w:val="0050570A"/>
    <w:rPr>
      <w:rFonts w:eastAsiaTheme="minorHAnsi"/>
      <w:lang w:eastAsia="en-US"/>
    </w:rPr>
  </w:style>
  <w:style w:type="paragraph" w:customStyle="1" w:styleId="446F8C354AFF41AD9FF3E2C0922C29711">
    <w:name w:val="446F8C354AFF41AD9FF3E2C0922C29711"/>
    <w:rsid w:val="0050570A"/>
    <w:rPr>
      <w:rFonts w:eastAsiaTheme="minorHAnsi"/>
      <w:lang w:eastAsia="en-US"/>
    </w:rPr>
  </w:style>
  <w:style w:type="paragraph" w:customStyle="1" w:styleId="DA32F415C8F049529ACC63D1EB0D10651">
    <w:name w:val="DA32F415C8F049529ACC63D1EB0D10651"/>
    <w:rsid w:val="0050570A"/>
    <w:rPr>
      <w:rFonts w:eastAsiaTheme="minorHAnsi"/>
      <w:lang w:eastAsia="en-US"/>
    </w:rPr>
  </w:style>
  <w:style w:type="paragraph" w:customStyle="1" w:styleId="F79586E0C9F64942818CD56755285EEB1">
    <w:name w:val="F79586E0C9F64942818CD56755285EEB1"/>
    <w:rsid w:val="0050570A"/>
    <w:rPr>
      <w:rFonts w:eastAsiaTheme="minorHAnsi"/>
      <w:lang w:eastAsia="en-US"/>
    </w:rPr>
  </w:style>
  <w:style w:type="paragraph" w:customStyle="1" w:styleId="E435EACE0D4848918B0E6E0DFAC529CA1">
    <w:name w:val="E435EACE0D4848918B0E6E0DFAC529CA1"/>
    <w:rsid w:val="0050570A"/>
    <w:rPr>
      <w:rFonts w:eastAsiaTheme="minorHAnsi"/>
      <w:lang w:eastAsia="en-US"/>
    </w:rPr>
  </w:style>
  <w:style w:type="paragraph" w:customStyle="1" w:styleId="7DE09C274E2748CCADE2DAADAB04BCF01">
    <w:name w:val="7DE09C274E2748CCADE2DAADAB04BCF01"/>
    <w:rsid w:val="0050570A"/>
    <w:rPr>
      <w:rFonts w:eastAsiaTheme="minorHAnsi"/>
      <w:lang w:eastAsia="en-US"/>
    </w:rPr>
  </w:style>
  <w:style w:type="paragraph" w:customStyle="1" w:styleId="D0FE0F24EAFD456DB93CA8698C1EE4A01">
    <w:name w:val="D0FE0F24EAFD456DB93CA8698C1EE4A01"/>
    <w:rsid w:val="0050570A"/>
    <w:rPr>
      <w:rFonts w:eastAsiaTheme="minorHAnsi"/>
      <w:lang w:eastAsia="en-US"/>
    </w:rPr>
  </w:style>
  <w:style w:type="paragraph" w:customStyle="1" w:styleId="9D8CFFB6451D4697831274F28C8E90451">
    <w:name w:val="9D8CFFB6451D4697831274F28C8E90451"/>
    <w:rsid w:val="0050570A"/>
    <w:rPr>
      <w:rFonts w:eastAsiaTheme="minorHAnsi"/>
      <w:lang w:eastAsia="en-US"/>
    </w:rPr>
  </w:style>
  <w:style w:type="paragraph" w:customStyle="1" w:styleId="553CBDD9CF6D415ABD46403ECA404E941">
    <w:name w:val="553CBDD9CF6D415ABD46403ECA404E941"/>
    <w:rsid w:val="0050570A"/>
    <w:rPr>
      <w:rFonts w:eastAsiaTheme="minorHAnsi"/>
      <w:lang w:eastAsia="en-US"/>
    </w:rPr>
  </w:style>
  <w:style w:type="paragraph" w:customStyle="1" w:styleId="DDAD95738B484E5385C809F0355DE24C1">
    <w:name w:val="DDAD95738B484E5385C809F0355DE24C1"/>
    <w:rsid w:val="0050570A"/>
    <w:rPr>
      <w:rFonts w:eastAsiaTheme="minorHAnsi"/>
      <w:lang w:eastAsia="en-US"/>
    </w:rPr>
  </w:style>
  <w:style w:type="paragraph" w:customStyle="1" w:styleId="559B162D8FBC453983490A126FBD6EA91">
    <w:name w:val="559B162D8FBC453983490A126FBD6EA91"/>
    <w:rsid w:val="0050570A"/>
    <w:rPr>
      <w:rFonts w:eastAsiaTheme="minorHAnsi"/>
      <w:lang w:eastAsia="en-US"/>
    </w:rPr>
  </w:style>
  <w:style w:type="paragraph" w:customStyle="1" w:styleId="394AE962608447268938646D01375F5C1">
    <w:name w:val="394AE962608447268938646D01375F5C1"/>
    <w:rsid w:val="0050570A"/>
    <w:rPr>
      <w:rFonts w:eastAsiaTheme="minorHAnsi"/>
      <w:lang w:eastAsia="en-US"/>
    </w:rPr>
  </w:style>
  <w:style w:type="paragraph" w:customStyle="1" w:styleId="B2830EBBFA2A48E5B9E529B6F2B6A99A1">
    <w:name w:val="B2830EBBFA2A48E5B9E529B6F2B6A99A1"/>
    <w:rsid w:val="0050570A"/>
    <w:rPr>
      <w:rFonts w:eastAsiaTheme="minorHAnsi"/>
      <w:lang w:eastAsia="en-US"/>
    </w:rPr>
  </w:style>
  <w:style w:type="paragraph" w:customStyle="1" w:styleId="6517A48F5F3C48A0A7FFA4749E4772B61">
    <w:name w:val="6517A48F5F3C48A0A7FFA4749E4772B61"/>
    <w:rsid w:val="0050570A"/>
    <w:rPr>
      <w:rFonts w:eastAsiaTheme="minorHAnsi"/>
      <w:lang w:eastAsia="en-US"/>
    </w:rPr>
  </w:style>
  <w:style w:type="paragraph" w:customStyle="1" w:styleId="CC10EF7DB2BE4EDA920DF97C3EC7E4E31">
    <w:name w:val="CC10EF7DB2BE4EDA920DF97C3EC7E4E31"/>
    <w:rsid w:val="0050570A"/>
    <w:rPr>
      <w:rFonts w:eastAsiaTheme="minorHAnsi"/>
      <w:lang w:eastAsia="en-US"/>
    </w:rPr>
  </w:style>
  <w:style w:type="paragraph" w:customStyle="1" w:styleId="B557F6683CDB413FBD25A2AE831C981F1">
    <w:name w:val="B557F6683CDB413FBD25A2AE831C981F1"/>
    <w:rsid w:val="0050570A"/>
    <w:rPr>
      <w:rFonts w:eastAsiaTheme="minorHAnsi"/>
      <w:lang w:eastAsia="en-US"/>
    </w:rPr>
  </w:style>
  <w:style w:type="paragraph" w:customStyle="1" w:styleId="2379D6E6F12944058E20D53F818001E31">
    <w:name w:val="2379D6E6F12944058E20D53F818001E31"/>
    <w:rsid w:val="0050570A"/>
    <w:rPr>
      <w:rFonts w:eastAsiaTheme="minorHAnsi"/>
      <w:lang w:eastAsia="en-US"/>
    </w:rPr>
  </w:style>
  <w:style w:type="paragraph" w:customStyle="1" w:styleId="9023E91176EE4CEA8852EAF9764C3C411">
    <w:name w:val="9023E91176EE4CEA8852EAF9764C3C411"/>
    <w:rsid w:val="0050570A"/>
    <w:rPr>
      <w:rFonts w:eastAsiaTheme="minorHAnsi"/>
      <w:lang w:eastAsia="en-US"/>
    </w:rPr>
  </w:style>
  <w:style w:type="paragraph" w:customStyle="1" w:styleId="26CD94468991403BA50B75685C5A91201">
    <w:name w:val="26CD94468991403BA50B75685C5A91201"/>
    <w:rsid w:val="0050570A"/>
    <w:rPr>
      <w:rFonts w:eastAsiaTheme="minorHAnsi"/>
      <w:lang w:eastAsia="en-US"/>
    </w:rPr>
  </w:style>
  <w:style w:type="paragraph" w:customStyle="1" w:styleId="9656C509397E45BFA14D63BCC0B7E55C1">
    <w:name w:val="9656C509397E45BFA14D63BCC0B7E55C1"/>
    <w:rsid w:val="0050570A"/>
    <w:rPr>
      <w:rFonts w:eastAsiaTheme="minorHAnsi"/>
      <w:lang w:eastAsia="en-US"/>
    </w:rPr>
  </w:style>
  <w:style w:type="paragraph" w:customStyle="1" w:styleId="ED77ABD046D24FE28DE9102602B71CE81">
    <w:name w:val="ED77ABD046D24FE28DE9102602B71CE81"/>
    <w:rsid w:val="0050570A"/>
    <w:rPr>
      <w:rFonts w:eastAsiaTheme="minorHAnsi"/>
      <w:lang w:eastAsia="en-US"/>
    </w:rPr>
  </w:style>
  <w:style w:type="paragraph" w:customStyle="1" w:styleId="B9C73B530C9C431EB051C08F150A15A71">
    <w:name w:val="B9C73B530C9C431EB051C08F150A15A71"/>
    <w:rsid w:val="0050570A"/>
    <w:rPr>
      <w:rFonts w:eastAsiaTheme="minorHAnsi"/>
      <w:lang w:eastAsia="en-US"/>
    </w:rPr>
  </w:style>
  <w:style w:type="paragraph" w:customStyle="1" w:styleId="3D92D5BF83A44C7EBDFA68775C9AE8411">
    <w:name w:val="3D92D5BF83A44C7EBDFA68775C9AE8411"/>
    <w:rsid w:val="0050570A"/>
    <w:rPr>
      <w:rFonts w:eastAsiaTheme="minorHAnsi"/>
      <w:lang w:eastAsia="en-US"/>
    </w:rPr>
  </w:style>
  <w:style w:type="paragraph" w:customStyle="1" w:styleId="BC8FB868C731453480733748F5B3F6A01">
    <w:name w:val="BC8FB868C731453480733748F5B3F6A01"/>
    <w:rsid w:val="0050570A"/>
    <w:rPr>
      <w:rFonts w:eastAsiaTheme="minorHAnsi"/>
      <w:lang w:eastAsia="en-US"/>
    </w:rPr>
  </w:style>
  <w:style w:type="paragraph" w:customStyle="1" w:styleId="F199BBDD3B204731B09B066363BA9A781">
    <w:name w:val="F199BBDD3B204731B09B066363BA9A781"/>
    <w:rsid w:val="0050570A"/>
    <w:rPr>
      <w:rFonts w:eastAsiaTheme="minorHAnsi"/>
      <w:lang w:eastAsia="en-US"/>
    </w:rPr>
  </w:style>
  <w:style w:type="paragraph" w:customStyle="1" w:styleId="778D60B015D642CCB9E043CA95F68B771">
    <w:name w:val="778D60B015D642CCB9E043CA95F68B771"/>
    <w:rsid w:val="0050570A"/>
    <w:rPr>
      <w:rFonts w:eastAsiaTheme="minorHAnsi"/>
      <w:lang w:eastAsia="en-US"/>
    </w:rPr>
  </w:style>
  <w:style w:type="paragraph" w:customStyle="1" w:styleId="798492FAA6404567ABA54F7930A57C691">
    <w:name w:val="798492FAA6404567ABA54F7930A57C691"/>
    <w:rsid w:val="0050570A"/>
    <w:rPr>
      <w:rFonts w:eastAsiaTheme="minorHAnsi"/>
      <w:lang w:eastAsia="en-US"/>
    </w:rPr>
  </w:style>
  <w:style w:type="paragraph" w:customStyle="1" w:styleId="DCD07DB1F58E4F3B9DA6045F21C46EF61">
    <w:name w:val="DCD07DB1F58E4F3B9DA6045F21C46EF61"/>
    <w:rsid w:val="0050570A"/>
    <w:rPr>
      <w:rFonts w:eastAsiaTheme="minorHAnsi"/>
      <w:lang w:eastAsia="en-US"/>
    </w:rPr>
  </w:style>
  <w:style w:type="paragraph" w:customStyle="1" w:styleId="2DEBA5077B11492FB4C7E6FDEF8E2C0F6">
    <w:name w:val="2DEBA5077B11492FB4C7E6FDEF8E2C0F6"/>
    <w:rsid w:val="0050570A"/>
    <w:rPr>
      <w:rFonts w:eastAsiaTheme="minorHAnsi"/>
      <w:lang w:eastAsia="en-US"/>
    </w:rPr>
  </w:style>
  <w:style w:type="paragraph" w:customStyle="1" w:styleId="4485FF1282D2436587AA9892AF3CA3326">
    <w:name w:val="4485FF1282D2436587AA9892AF3CA3326"/>
    <w:rsid w:val="0050570A"/>
    <w:rPr>
      <w:rFonts w:eastAsiaTheme="minorHAnsi"/>
      <w:lang w:eastAsia="en-US"/>
    </w:rPr>
  </w:style>
  <w:style w:type="paragraph" w:customStyle="1" w:styleId="2F787725B6CA4FE5A7AED4066025D1FA6">
    <w:name w:val="2F787725B6CA4FE5A7AED4066025D1FA6"/>
    <w:rsid w:val="0050570A"/>
    <w:rPr>
      <w:rFonts w:eastAsiaTheme="minorHAnsi"/>
      <w:lang w:eastAsia="en-US"/>
    </w:rPr>
  </w:style>
  <w:style w:type="paragraph" w:customStyle="1" w:styleId="B6BD551A3B0F4087A3E6513A0F45A1BC6">
    <w:name w:val="B6BD551A3B0F4087A3E6513A0F45A1BC6"/>
    <w:rsid w:val="0050570A"/>
    <w:rPr>
      <w:rFonts w:eastAsiaTheme="minorHAnsi"/>
      <w:lang w:eastAsia="en-US"/>
    </w:rPr>
  </w:style>
  <w:style w:type="paragraph" w:customStyle="1" w:styleId="7E67175196C0456B93F7240847DD72DA6">
    <w:name w:val="7E67175196C0456B93F7240847DD72DA6"/>
    <w:rsid w:val="0050570A"/>
    <w:rPr>
      <w:rFonts w:eastAsiaTheme="minorHAnsi"/>
      <w:lang w:eastAsia="en-US"/>
    </w:rPr>
  </w:style>
  <w:style w:type="paragraph" w:customStyle="1" w:styleId="3FFDF23983B4469BAC25331FC17ABCFE6">
    <w:name w:val="3FFDF23983B4469BAC25331FC17ABCFE6"/>
    <w:rsid w:val="0050570A"/>
    <w:rPr>
      <w:rFonts w:eastAsiaTheme="minorHAnsi"/>
      <w:lang w:eastAsia="en-US"/>
    </w:rPr>
  </w:style>
  <w:style w:type="paragraph" w:customStyle="1" w:styleId="BCD069F862964B9B920A6E1B3E9C28886">
    <w:name w:val="BCD069F862964B9B920A6E1B3E9C28886"/>
    <w:rsid w:val="0050570A"/>
    <w:rPr>
      <w:rFonts w:eastAsiaTheme="minorHAnsi"/>
      <w:lang w:eastAsia="en-US"/>
    </w:rPr>
  </w:style>
  <w:style w:type="paragraph" w:customStyle="1" w:styleId="BA35E39032D543A4B1FEA5FAFE5A8BEF6">
    <w:name w:val="BA35E39032D543A4B1FEA5FAFE5A8BEF6"/>
    <w:rsid w:val="0050570A"/>
    <w:rPr>
      <w:rFonts w:eastAsiaTheme="minorHAnsi"/>
      <w:lang w:eastAsia="en-US"/>
    </w:rPr>
  </w:style>
  <w:style w:type="paragraph" w:customStyle="1" w:styleId="ADEFF69857A846809190E88E497773DF6">
    <w:name w:val="ADEFF69857A846809190E88E497773DF6"/>
    <w:rsid w:val="0050570A"/>
    <w:rPr>
      <w:rFonts w:eastAsiaTheme="minorHAnsi"/>
      <w:lang w:eastAsia="en-US"/>
    </w:rPr>
  </w:style>
  <w:style w:type="paragraph" w:customStyle="1" w:styleId="9A6E1E0D99F14330AB2DCCC983D0E9E96">
    <w:name w:val="9A6E1E0D99F14330AB2DCCC983D0E9E96"/>
    <w:rsid w:val="0050570A"/>
    <w:rPr>
      <w:rFonts w:eastAsiaTheme="minorHAnsi"/>
      <w:lang w:eastAsia="en-US"/>
    </w:rPr>
  </w:style>
  <w:style w:type="paragraph" w:customStyle="1" w:styleId="29A612A853874493AEA3A19F000382066">
    <w:name w:val="29A612A853874493AEA3A19F000382066"/>
    <w:rsid w:val="0050570A"/>
    <w:rPr>
      <w:rFonts w:eastAsiaTheme="minorHAnsi"/>
      <w:lang w:eastAsia="en-US"/>
    </w:rPr>
  </w:style>
  <w:style w:type="paragraph" w:customStyle="1" w:styleId="085D1AB30198439E8A3756EC1CC3A4546">
    <w:name w:val="085D1AB30198439E8A3756EC1CC3A4546"/>
    <w:rsid w:val="0050570A"/>
    <w:rPr>
      <w:rFonts w:eastAsiaTheme="minorHAnsi"/>
      <w:lang w:eastAsia="en-US"/>
    </w:rPr>
  </w:style>
  <w:style w:type="paragraph" w:customStyle="1" w:styleId="720D277A2C3D421881D8A3F7035535F26">
    <w:name w:val="720D277A2C3D421881D8A3F7035535F26"/>
    <w:rsid w:val="0050570A"/>
    <w:rPr>
      <w:rFonts w:eastAsiaTheme="minorHAnsi"/>
      <w:lang w:eastAsia="en-US"/>
    </w:rPr>
  </w:style>
  <w:style w:type="paragraph" w:customStyle="1" w:styleId="4E3C55D362F04A12AEDF905A04827A4F6">
    <w:name w:val="4E3C55D362F04A12AEDF905A04827A4F6"/>
    <w:rsid w:val="0050570A"/>
    <w:rPr>
      <w:rFonts w:eastAsiaTheme="minorHAnsi"/>
      <w:lang w:eastAsia="en-US"/>
    </w:rPr>
  </w:style>
  <w:style w:type="paragraph" w:customStyle="1" w:styleId="A9DA3699F77C4DC286D9671CD6CA03EE">
    <w:name w:val="A9DA3699F77C4DC286D9671CD6CA03EE"/>
    <w:rsid w:val="00101DED"/>
  </w:style>
  <w:style w:type="paragraph" w:customStyle="1" w:styleId="D9951636EC714C7BAAF30530C2A64C40">
    <w:name w:val="D9951636EC714C7BAAF30530C2A64C40"/>
    <w:rsid w:val="00101DED"/>
  </w:style>
  <w:style w:type="paragraph" w:customStyle="1" w:styleId="AD740B26611449EDB1169E834D78876B">
    <w:name w:val="AD740B26611449EDB1169E834D78876B"/>
    <w:rsid w:val="00101DED"/>
  </w:style>
  <w:style w:type="paragraph" w:customStyle="1" w:styleId="8485EF364C174E65A3C17CF44D18EE3B">
    <w:name w:val="8485EF364C174E65A3C17CF44D18EE3B"/>
    <w:rsid w:val="00101DED"/>
  </w:style>
  <w:style w:type="paragraph" w:customStyle="1" w:styleId="51117857ABC84EB580FAC98AE6B28798">
    <w:name w:val="51117857ABC84EB580FAC98AE6B28798"/>
    <w:rsid w:val="00101DED"/>
  </w:style>
  <w:style w:type="paragraph" w:customStyle="1" w:styleId="C2BA3FDFF27A4F1884D09153BB5D1AF1">
    <w:name w:val="C2BA3FDFF27A4F1884D09153BB5D1AF1"/>
    <w:rsid w:val="00101DED"/>
  </w:style>
  <w:style w:type="paragraph" w:customStyle="1" w:styleId="010BC5C42A814776A89C9C0B513EC3B3">
    <w:name w:val="010BC5C42A814776A89C9C0B513EC3B3"/>
    <w:rsid w:val="00101DED"/>
  </w:style>
  <w:style w:type="paragraph" w:customStyle="1" w:styleId="647D95ABBDFF4F4EAC9E7CF3363C36F4">
    <w:name w:val="647D95ABBDFF4F4EAC9E7CF3363C36F4"/>
    <w:rsid w:val="00101DED"/>
  </w:style>
  <w:style w:type="paragraph" w:customStyle="1" w:styleId="1CD77874D75849C7972F297B0EEE9DDF">
    <w:name w:val="1CD77874D75849C7972F297B0EEE9DDF"/>
    <w:rsid w:val="00101DED"/>
  </w:style>
  <w:style w:type="paragraph" w:customStyle="1" w:styleId="1B4C778EAC3D467F91D313AA99B3C2A5">
    <w:name w:val="1B4C778EAC3D467F91D313AA99B3C2A5"/>
    <w:rsid w:val="00101DED"/>
  </w:style>
  <w:style w:type="paragraph" w:customStyle="1" w:styleId="59B9F72466F94A988FCBD57C46FAA123">
    <w:name w:val="59B9F72466F94A988FCBD57C46FAA123"/>
    <w:rsid w:val="00101DED"/>
  </w:style>
  <w:style w:type="paragraph" w:customStyle="1" w:styleId="4AE03D93C4E34C819FDDC8308D14580E">
    <w:name w:val="4AE03D93C4E34C819FDDC8308D14580E"/>
    <w:rsid w:val="00101DED"/>
  </w:style>
  <w:style w:type="paragraph" w:customStyle="1" w:styleId="40270AC2BACD4F179614E4B467E153568">
    <w:name w:val="40270AC2BACD4F179614E4B467E153568"/>
    <w:rsid w:val="00101DED"/>
    <w:rPr>
      <w:rFonts w:eastAsiaTheme="minorHAnsi"/>
      <w:lang w:eastAsia="en-US"/>
    </w:rPr>
  </w:style>
  <w:style w:type="paragraph" w:customStyle="1" w:styleId="B27A265FF27B4F64A4B4BC8341D7F7DF8">
    <w:name w:val="B27A265FF27B4F64A4B4BC8341D7F7DF8"/>
    <w:rsid w:val="00101DED"/>
    <w:rPr>
      <w:rFonts w:eastAsiaTheme="minorHAnsi"/>
      <w:lang w:eastAsia="en-US"/>
    </w:rPr>
  </w:style>
  <w:style w:type="paragraph" w:customStyle="1" w:styleId="2E5F950CED6E4AF99DE1F404BDAB8BD64">
    <w:name w:val="2E5F950CED6E4AF99DE1F404BDAB8BD64"/>
    <w:rsid w:val="00101DED"/>
    <w:rPr>
      <w:rFonts w:eastAsiaTheme="minorHAnsi"/>
      <w:lang w:eastAsia="en-US"/>
    </w:rPr>
  </w:style>
  <w:style w:type="paragraph" w:customStyle="1" w:styleId="6DF03AB2118042A1BDF6A8C3EB19C6DF8">
    <w:name w:val="6DF03AB2118042A1BDF6A8C3EB19C6DF8"/>
    <w:rsid w:val="00101DED"/>
    <w:rPr>
      <w:rFonts w:eastAsiaTheme="minorHAnsi"/>
      <w:lang w:eastAsia="en-US"/>
    </w:rPr>
  </w:style>
  <w:style w:type="paragraph" w:customStyle="1" w:styleId="8AFBB09F36FC42E7B420AA169E36546D8">
    <w:name w:val="8AFBB09F36FC42E7B420AA169E36546D8"/>
    <w:rsid w:val="00101DED"/>
    <w:rPr>
      <w:rFonts w:eastAsiaTheme="minorHAnsi"/>
      <w:lang w:eastAsia="en-US"/>
    </w:rPr>
  </w:style>
  <w:style w:type="paragraph" w:customStyle="1" w:styleId="B83DD5D9343E4930B628268B15B544038">
    <w:name w:val="B83DD5D9343E4930B628268B15B544038"/>
    <w:rsid w:val="00101DED"/>
    <w:rPr>
      <w:rFonts w:eastAsiaTheme="minorHAnsi"/>
      <w:lang w:eastAsia="en-US"/>
    </w:rPr>
  </w:style>
  <w:style w:type="paragraph" w:customStyle="1" w:styleId="B5E1E78FBED84D9EADDFFA8D7E6CDEEB8">
    <w:name w:val="B5E1E78FBED84D9EADDFFA8D7E6CDEEB8"/>
    <w:rsid w:val="00101DED"/>
    <w:rPr>
      <w:rFonts w:eastAsiaTheme="minorHAnsi"/>
      <w:lang w:eastAsia="en-US"/>
    </w:rPr>
  </w:style>
  <w:style w:type="paragraph" w:customStyle="1" w:styleId="33F19D702FAC42B7B2E64B6BFE820E0D8">
    <w:name w:val="33F19D702FAC42B7B2E64B6BFE820E0D8"/>
    <w:rsid w:val="00101DED"/>
    <w:rPr>
      <w:rFonts w:eastAsiaTheme="minorHAnsi"/>
      <w:lang w:eastAsia="en-US"/>
    </w:rPr>
  </w:style>
  <w:style w:type="paragraph" w:customStyle="1" w:styleId="69EED23492014DB5B636C0CA3DC5B1318">
    <w:name w:val="69EED23492014DB5B636C0CA3DC5B1318"/>
    <w:rsid w:val="00101DED"/>
    <w:rPr>
      <w:rFonts w:eastAsiaTheme="minorHAnsi"/>
      <w:lang w:eastAsia="en-US"/>
    </w:rPr>
  </w:style>
  <w:style w:type="paragraph" w:customStyle="1" w:styleId="FB8865CAC66A493EA45A14C37564E15C8">
    <w:name w:val="FB8865CAC66A493EA45A14C37564E15C8"/>
    <w:rsid w:val="00101DED"/>
    <w:rPr>
      <w:rFonts w:eastAsiaTheme="minorHAnsi"/>
      <w:lang w:eastAsia="en-US"/>
    </w:rPr>
  </w:style>
  <w:style w:type="paragraph" w:customStyle="1" w:styleId="15C1E7DC9AF14A5D89519A5ADE85E14E5">
    <w:name w:val="15C1E7DC9AF14A5D89519A5ADE85E14E5"/>
    <w:rsid w:val="00101DED"/>
    <w:rPr>
      <w:rFonts w:eastAsiaTheme="minorHAnsi"/>
      <w:lang w:eastAsia="en-US"/>
    </w:rPr>
  </w:style>
  <w:style w:type="paragraph" w:customStyle="1" w:styleId="735D329F6F89421C99C0AB4EEE1959875">
    <w:name w:val="735D329F6F89421C99C0AB4EEE1959875"/>
    <w:rsid w:val="00101DED"/>
    <w:rPr>
      <w:rFonts w:eastAsiaTheme="minorHAnsi"/>
      <w:lang w:eastAsia="en-US"/>
    </w:rPr>
  </w:style>
  <w:style w:type="paragraph" w:customStyle="1" w:styleId="929BE89D3449426BAAB84BC7AF11F5AE7">
    <w:name w:val="929BE89D3449426BAAB84BC7AF11F5AE7"/>
    <w:rsid w:val="00101DED"/>
    <w:rPr>
      <w:rFonts w:eastAsiaTheme="minorHAnsi"/>
      <w:lang w:eastAsia="en-US"/>
    </w:rPr>
  </w:style>
  <w:style w:type="paragraph" w:customStyle="1" w:styleId="B4A9D3F207E941319B74027ED9F35C7C2">
    <w:name w:val="B4A9D3F207E941319B74027ED9F35C7C2"/>
    <w:rsid w:val="00101DED"/>
    <w:rPr>
      <w:rFonts w:eastAsiaTheme="minorHAnsi"/>
      <w:lang w:eastAsia="en-US"/>
    </w:rPr>
  </w:style>
  <w:style w:type="paragraph" w:customStyle="1" w:styleId="F64C08A2B99B4E3ABBD02217FB8689562">
    <w:name w:val="F64C08A2B99B4E3ABBD02217FB8689562"/>
    <w:rsid w:val="00101DED"/>
    <w:rPr>
      <w:rFonts w:eastAsiaTheme="minorHAnsi"/>
      <w:lang w:eastAsia="en-US"/>
    </w:rPr>
  </w:style>
  <w:style w:type="paragraph" w:customStyle="1" w:styleId="F41BA4A5AA994279835DA493DEDC0A632">
    <w:name w:val="F41BA4A5AA994279835DA493DEDC0A632"/>
    <w:rsid w:val="00101DED"/>
    <w:rPr>
      <w:rFonts w:eastAsiaTheme="minorHAnsi"/>
      <w:lang w:eastAsia="en-US"/>
    </w:rPr>
  </w:style>
  <w:style w:type="paragraph" w:customStyle="1" w:styleId="2C38B64704E846329A9F345B11AB41032">
    <w:name w:val="2C38B64704E846329A9F345B11AB41032"/>
    <w:rsid w:val="00101DED"/>
    <w:rPr>
      <w:rFonts w:eastAsiaTheme="minorHAnsi"/>
      <w:lang w:eastAsia="en-US"/>
    </w:rPr>
  </w:style>
  <w:style w:type="paragraph" w:customStyle="1" w:styleId="A5EFC21FFDE44C148F71931FD060744B2">
    <w:name w:val="A5EFC21FFDE44C148F71931FD060744B2"/>
    <w:rsid w:val="00101DED"/>
    <w:rPr>
      <w:rFonts w:eastAsiaTheme="minorHAnsi"/>
      <w:lang w:eastAsia="en-US"/>
    </w:rPr>
  </w:style>
  <w:style w:type="paragraph" w:customStyle="1" w:styleId="F7A00D9BC5D446ED8321EBED9809A0BC2">
    <w:name w:val="F7A00D9BC5D446ED8321EBED9809A0BC2"/>
    <w:rsid w:val="00101DED"/>
    <w:rPr>
      <w:rFonts w:eastAsiaTheme="minorHAnsi"/>
      <w:lang w:eastAsia="en-US"/>
    </w:rPr>
  </w:style>
  <w:style w:type="paragraph" w:customStyle="1" w:styleId="45724D020309423697AFE6233A8FDCF12">
    <w:name w:val="45724D020309423697AFE6233A8FDCF12"/>
    <w:rsid w:val="00101DED"/>
    <w:rPr>
      <w:rFonts w:eastAsiaTheme="minorHAnsi"/>
      <w:lang w:eastAsia="en-US"/>
    </w:rPr>
  </w:style>
  <w:style w:type="paragraph" w:customStyle="1" w:styleId="BF7E1010B48B4442A0804FF68DC21BC92">
    <w:name w:val="BF7E1010B48B4442A0804FF68DC21BC92"/>
    <w:rsid w:val="00101DED"/>
    <w:rPr>
      <w:rFonts w:eastAsiaTheme="minorHAnsi"/>
      <w:lang w:eastAsia="en-US"/>
    </w:rPr>
  </w:style>
  <w:style w:type="paragraph" w:customStyle="1" w:styleId="08AA2D81BB3E4C70AD607E906C453F782">
    <w:name w:val="08AA2D81BB3E4C70AD607E906C453F782"/>
    <w:rsid w:val="00101DED"/>
    <w:rPr>
      <w:rFonts w:eastAsiaTheme="minorHAnsi"/>
      <w:lang w:eastAsia="en-US"/>
    </w:rPr>
  </w:style>
  <w:style w:type="paragraph" w:customStyle="1" w:styleId="E39958CD29E643AB950809F9E2FB59FE2">
    <w:name w:val="E39958CD29E643AB950809F9E2FB59FE2"/>
    <w:rsid w:val="00101DED"/>
    <w:rPr>
      <w:rFonts w:eastAsiaTheme="minorHAnsi"/>
      <w:lang w:eastAsia="en-US"/>
    </w:rPr>
  </w:style>
  <w:style w:type="paragraph" w:customStyle="1" w:styleId="090AC5B601354D6AB043B6A97769123B2">
    <w:name w:val="090AC5B601354D6AB043B6A97769123B2"/>
    <w:rsid w:val="00101DED"/>
    <w:rPr>
      <w:rFonts w:eastAsiaTheme="minorHAnsi"/>
      <w:lang w:eastAsia="en-US"/>
    </w:rPr>
  </w:style>
  <w:style w:type="paragraph" w:customStyle="1" w:styleId="EFE83ABBEBBE4F1AB63399A1DDF6CE6C2">
    <w:name w:val="EFE83ABBEBBE4F1AB63399A1DDF6CE6C2"/>
    <w:rsid w:val="00101DED"/>
    <w:rPr>
      <w:rFonts w:eastAsiaTheme="minorHAnsi"/>
      <w:lang w:eastAsia="en-US"/>
    </w:rPr>
  </w:style>
  <w:style w:type="paragraph" w:customStyle="1" w:styleId="2AF21E694B8044CD80838F57B01BA2C32">
    <w:name w:val="2AF21E694B8044CD80838F57B01BA2C32"/>
    <w:rsid w:val="00101DED"/>
    <w:rPr>
      <w:rFonts w:eastAsiaTheme="minorHAnsi"/>
      <w:lang w:eastAsia="en-US"/>
    </w:rPr>
  </w:style>
  <w:style w:type="paragraph" w:customStyle="1" w:styleId="67AE6270D0074F82A28C1BCBAFAD60B52">
    <w:name w:val="67AE6270D0074F82A28C1BCBAFAD60B52"/>
    <w:rsid w:val="00101DED"/>
    <w:rPr>
      <w:rFonts w:eastAsiaTheme="minorHAnsi"/>
      <w:lang w:eastAsia="en-US"/>
    </w:rPr>
  </w:style>
  <w:style w:type="paragraph" w:customStyle="1" w:styleId="89FECE51990C44989558A6BB46A570C12">
    <w:name w:val="89FECE51990C44989558A6BB46A570C12"/>
    <w:rsid w:val="00101DED"/>
    <w:rPr>
      <w:rFonts w:eastAsiaTheme="minorHAnsi"/>
      <w:lang w:eastAsia="en-US"/>
    </w:rPr>
  </w:style>
  <w:style w:type="paragraph" w:customStyle="1" w:styleId="655667DC16F04C6D80B9D1DB6DA3BA422">
    <w:name w:val="655667DC16F04C6D80B9D1DB6DA3BA422"/>
    <w:rsid w:val="00101DED"/>
    <w:rPr>
      <w:rFonts w:eastAsiaTheme="minorHAnsi"/>
      <w:lang w:eastAsia="en-US"/>
    </w:rPr>
  </w:style>
  <w:style w:type="paragraph" w:customStyle="1" w:styleId="4E5E519C109447939DAA09AFC81680282">
    <w:name w:val="4E5E519C109447939DAA09AFC81680282"/>
    <w:rsid w:val="00101DED"/>
    <w:rPr>
      <w:rFonts w:eastAsiaTheme="minorHAnsi"/>
      <w:lang w:eastAsia="en-US"/>
    </w:rPr>
  </w:style>
  <w:style w:type="paragraph" w:customStyle="1" w:styleId="B404B2684ED9465C9D25A993B0A238662">
    <w:name w:val="B404B2684ED9465C9D25A993B0A238662"/>
    <w:rsid w:val="00101DED"/>
    <w:rPr>
      <w:rFonts w:eastAsiaTheme="minorHAnsi"/>
      <w:lang w:eastAsia="en-US"/>
    </w:rPr>
  </w:style>
  <w:style w:type="paragraph" w:customStyle="1" w:styleId="5DF5BC1C66E347E499E7566F0ECAC4422">
    <w:name w:val="5DF5BC1C66E347E499E7566F0ECAC4422"/>
    <w:rsid w:val="00101DED"/>
    <w:rPr>
      <w:rFonts w:eastAsiaTheme="minorHAnsi"/>
      <w:lang w:eastAsia="en-US"/>
    </w:rPr>
  </w:style>
  <w:style w:type="paragraph" w:customStyle="1" w:styleId="2FC4626A8AE94EF9AAF755E2AEE410A82">
    <w:name w:val="2FC4626A8AE94EF9AAF755E2AEE410A82"/>
    <w:rsid w:val="00101DED"/>
    <w:rPr>
      <w:rFonts w:eastAsiaTheme="minorHAnsi"/>
      <w:lang w:eastAsia="en-US"/>
    </w:rPr>
  </w:style>
  <w:style w:type="paragraph" w:customStyle="1" w:styleId="3C1A1340F6E54CAB8DBBD6EDD26B511E2">
    <w:name w:val="3C1A1340F6E54CAB8DBBD6EDD26B511E2"/>
    <w:rsid w:val="00101DED"/>
    <w:rPr>
      <w:rFonts w:eastAsiaTheme="minorHAnsi"/>
      <w:lang w:eastAsia="en-US"/>
    </w:rPr>
  </w:style>
  <w:style w:type="paragraph" w:customStyle="1" w:styleId="28E36EFC3D3042F69D6842A647DFA0162">
    <w:name w:val="28E36EFC3D3042F69D6842A647DFA0162"/>
    <w:rsid w:val="00101DED"/>
    <w:rPr>
      <w:rFonts w:eastAsiaTheme="minorHAnsi"/>
      <w:lang w:eastAsia="en-US"/>
    </w:rPr>
  </w:style>
  <w:style w:type="paragraph" w:customStyle="1" w:styleId="0B730C0D056B450FAA2B9AD2904CBA9D2">
    <w:name w:val="0B730C0D056B450FAA2B9AD2904CBA9D2"/>
    <w:rsid w:val="00101DED"/>
    <w:rPr>
      <w:rFonts w:eastAsiaTheme="minorHAnsi"/>
      <w:lang w:eastAsia="en-US"/>
    </w:rPr>
  </w:style>
  <w:style w:type="paragraph" w:customStyle="1" w:styleId="D343B8906A294F8D913416C0627620532">
    <w:name w:val="D343B8906A294F8D913416C0627620532"/>
    <w:rsid w:val="00101DED"/>
    <w:rPr>
      <w:rFonts w:eastAsiaTheme="minorHAnsi"/>
      <w:lang w:eastAsia="en-US"/>
    </w:rPr>
  </w:style>
  <w:style w:type="paragraph" w:customStyle="1" w:styleId="11C2CF62D0A242B98B8500C976FB8BC82">
    <w:name w:val="11C2CF62D0A242B98B8500C976FB8BC82"/>
    <w:rsid w:val="00101DED"/>
    <w:rPr>
      <w:rFonts w:eastAsiaTheme="minorHAnsi"/>
      <w:lang w:eastAsia="en-US"/>
    </w:rPr>
  </w:style>
  <w:style w:type="paragraph" w:customStyle="1" w:styleId="F29CE6F7EB90444DBB6FCEDC571154932">
    <w:name w:val="F29CE6F7EB90444DBB6FCEDC571154932"/>
    <w:rsid w:val="00101DED"/>
    <w:rPr>
      <w:rFonts w:eastAsiaTheme="minorHAnsi"/>
      <w:lang w:eastAsia="en-US"/>
    </w:rPr>
  </w:style>
  <w:style w:type="paragraph" w:customStyle="1" w:styleId="77F9733512E840A599345DFF8281A0172">
    <w:name w:val="77F9733512E840A599345DFF8281A0172"/>
    <w:rsid w:val="00101DED"/>
    <w:rPr>
      <w:rFonts w:eastAsiaTheme="minorHAnsi"/>
      <w:lang w:eastAsia="en-US"/>
    </w:rPr>
  </w:style>
  <w:style w:type="paragraph" w:customStyle="1" w:styleId="F465C5F1FBB74AB498CD36E24DE4EAEE2">
    <w:name w:val="F465C5F1FBB74AB498CD36E24DE4EAEE2"/>
    <w:rsid w:val="00101DED"/>
    <w:rPr>
      <w:rFonts w:eastAsiaTheme="minorHAnsi"/>
      <w:lang w:eastAsia="en-US"/>
    </w:rPr>
  </w:style>
  <w:style w:type="paragraph" w:customStyle="1" w:styleId="1861429A5611471EB4A4140AE470A0772">
    <w:name w:val="1861429A5611471EB4A4140AE470A0772"/>
    <w:rsid w:val="00101DED"/>
    <w:rPr>
      <w:rFonts w:eastAsiaTheme="minorHAnsi"/>
      <w:lang w:eastAsia="en-US"/>
    </w:rPr>
  </w:style>
  <w:style w:type="paragraph" w:customStyle="1" w:styleId="E901874217DA49F28E85F6DE45B584B72">
    <w:name w:val="E901874217DA49F28E85F6DE45B584B72"/>
    <w:rsid w:val="00101DED"/>
    <w:rPr>
      <w:rFonts w:eastAsiaTheme="minorHAnsi"/>
      <w:lang w:eastAsia="en-US"/>
    </w:rPr>
  </w:style>
  <w:style w:type="paragraph" w:customStyle="1" w:styleId="C8471F074EF94FFB858F1A4C553F7DC32">
    <w:name w:val="C8471F074EF94FFB858F1A4C553F7DC32"/>
    <w:rsid w:val="00101DED"/>
    <w:rPr>
      <w:rFonts w:eastAsiaTheme="minorHAnsi"/>
      <w:lang w:eastAsia="en-US"/>
    </w:rPr>
  </w:style>
  <w:style w:type="paragraph" w:customStyle="1" w:styleId="1B05BB27CD7740FAB6C869EDFA5C27332">
    <w:name w:val="1B05BB27CD7740FAB6C869EDFA5C27332"/>
    <w:rsid w:val="00101DED"/>
    <w:rPr>
      <w:rFonts w:eastAsiaTheme="minorHAnsi"/>
      <w:lang w:eastAsia="en-US"/>
    </w:rPr>
  </w:style>
  <w:style w:type="paragraph" w:customStyle="1" w:styleId="66F60856947F409287BDE46C4A9660C22">
    <w:name w:val="66F60856947F409287BDE46C4A9660C22"/>
    <w:rsid w:val="00101DED"/>
    <w:rPr>
      <w:rFonts w:eastAsiaTheme="minorHAnsi"/>
      <w:lang w:eastAsia="en-US"/>
    </w:rPr>
  </w:style>
  <w:style w:type="paragraph" w:customStyle="1" w:styleId="446F8C354AFF41AD9FF3E2C0922C29712">
    <w:name w:val="446F8C354AFF41AD9FF3E2C0922C29712"/>
    <w:rsid w:val="00101DED"/>
    <w:rPr>
      <w:rFonts w:eastAsiaTheme="minorHAnsi"/>
      <w:lang w:eastAsia="en-US"/>
    </w:rPr>
  </w:style>
  <w:style w:type="paragraph" w:customStyle="1" w:styleId="DA32F415C8F049529ACC63D1EB0D10652">
    <w:name w:val="DA32F415C8F049529ACC63D1EB0D10652"/>
    <w:rsid w:val="00101DED"/>
    <w:rPr>
      <w:rFonts w:eastAsiaTheme="minorHAnsi"/>
      <w:lang w:eastAsia="en-US"/>
    </w:rPr>
  </w:style>
  <w:style w:type="paragraph" w:customStyle="1" w:styleId="F79586E0C9F64942818CD56755285EEB2">
    <w:name w:val="F79586E0C9F64942818CD56755285EEB2"/>
    <w:rsid w:val="00101DED"/>
    <w:rPr>
      <w:rFonts w:eastAsiaTheme="minorHAnsi"/>
      <w:lang w:eastAsia="en-US"/>
    </w:rPr>
  </w:style>
  <w:style w:type="paragraph" w:customStyle="1" w:styleId="A9DA3699F77C4DC286D9671CD6CA03EE1">
    <w:name w:val="A9DA3699F77C4DC286D9671CD6CA03EE1"/>
    <w:rsid w:val="00101DED"/>
    <w:rPr>
      <w:rFonts w:eastAsiaTheme="minorHAnsi"/>
      <w:lang w:eastAsia="en-US"/>
    </w:rPr>
  </w:style>
  <w:style w:type="paragraph" w:customStyle="1" w:styleId="D9951636EC714C7BAAF30530C2A64C401">
    <w:name w:val="D9951636EC714C7BAAF30530C2A64C401"/>
    <w:rsid w:val="00101DED"/>
    <w:rPr>
      <w:rFonts w:eastAsiaTheme="minorHAnsi"/>
      <w:lang w:eastAsia="en-US"/>
    </w:rPr>
  </w:style>
  <w:style w:type="paragraph" w:customStyle="1" w:styleId="AD740B26611449EDB1169E834D78876B1">
    <w:name w:val="AD740B26611449EDB1169E834D78876B1"/>
    <w:rsid w:val="00101DED"/>
    <w:rPr>
      <w:rFonts w:eastAsiaTheme="minorHAnsi"/>
      <w:lang w:eastAsia="en-US"/>
    </w:rPr>
  </w:style>
  <w:style w:type="paragraph" w:customStyle="1" w:styleId="8485EF364C174E65A3C17CF44D18EE3B1">
    <w:name w:val="8485EF364C174E65A3C17CF44D18EE3B1"/>
    <w:rsid w:val="00101DED"/>
    <w:rPr>
      <w:rFonts w:eastAsiaTheme="minorHAnsi"/>
      <w:lang w:eastAsia="en-US"/>
    </w:rPr>
  </w:style>
  <w:style w:type="paragraph" w:customStyle="1" w:styleId="51117857ABC84EB580FAC98AE6B287981">
    <w:name w:val="51117857ABC84EB580FAC98AE6B287981"/>
    <w:rsid w:val="00101DED"/>
    <w:rPr>
      <w:rFonts w:eastAsiaTheme="minorHAnsi"/>
      <w:lang w:eastAsia="en-US"/>
    </w:rPr>
  </w:style>
  <w:style w:type="paragraph" w:customStyle="1" w:styleId="C2BA3FDFF27A4F1884D09153BB5D1AF11">
    <w:name w:val="C2BA3FDFF27A4F1884D09153BB5D1AF11"/>
    <w:rsid w:val="00101DED"/>
    <w:rPr>
      <w:rFonts w:eastAsiaTheme="minorHAnsi"/>
      <w:lang w:eastAsia="en-US"/>
    </w:rPr>
  </w:style>
  <w:style w:type="paragraph" w:customStyle="1" w:styleId="010BC5C42A814776A89C9C0B513EC3B31">
    <w:name w:val="010BC5C42A814776A89C9C0B513EC3B31"/>
    <w:rsid w:val="00101DED"/>
    <w:rPr>
      <w:rFonts w:eastAsiaTheme="minorHAnsi"/>
      <w:lang w:eastAsia="en-US"/>
    </w:rPr>
  </w:style>
  <w:style w:type="paragraph" w:customStyle="1" w:styleId="647D95ABBDFF4F4EAC9E7CF3363C36F41">
    <w:name w:val="647D95ABBDFF4F4EAC9E7CF3363C36F41"/>
    <w:rsid w:val="00101DED"/>
    <w:rPr>
      <w:rFonts w:eastAsiaTheme="minorHAnsi"/>
      <w:lang w:eastAsia="en-US"/>
    </w:rPr>
  </w:style>
  <w:style w:type="paragraph" w:customStyle="1" w:styleId="1CD77874D75849C7972F297B0EEE9DDF1">
    <w:name w:val="1CD77874D75849C7972F297B0EEE9DDF1"/>
    <w:rsid w:val="00101DED"/>
    <w:rPr>
      <w:rFonts w:eastAsiaTheme="minorHAnsi"/>
      <w:lang w:eastAsia="en-US"/>
    </w:rPr>
  </w:style>
  <w:style w:type="paragraph" w:customStyle="1" w:styleId="1B4C778EAC3D467F91D313AA99B3C2A51">
    <w:name w:val="1B4C778EAC3D467F91D313AA99B3C2A51"/>
    <w:rsid w:val="00101DED"/>
    <w:rPr>
      <w:rFonts w:eastAsiaTheme="minorHAnsi"/>
      <w:lang w:eastAsia="en-US"/>
    </w:rPr>
  </w:style>
  <w:style w:type="paragraph" w:customStyle="1" w:styleId="59B9F72466F94A988FCBD57C46FAA1231">
    <w:name w:val="59B9F72466F94A988FCBD57C46FAA1231"/>
    <w:rsid w:val="00101DED"/>
    <w:rPr>
      <w:rFonts w:eastAsiaTheme="minorHAnsi"/>
      <w:lang w:eastAsia="en-US"/>
    </w:rPr>
  </w:style>
  <w:style w:type="paragraph" w:customStyle="1" w:styleId="4AE03D93C4E34C819FDDC8308D14580E1">
    <w:name w:val="4AE03D93C4E34C819FDDC8308D14580E1"/>
    <w:rsid w:val="00101DED"/>
    <w:rPr>
      <w:rFonts w:eastAsiaTheme="minorHAnsi"/>
      <w:lang w:eastAsia="en-US"/>
    </w:rPr>
  </w:style>
  <w:style w:type="paragraph" w:customStyle="1" w:styleId="2DEBA5077B11492FB4C7E6FDEF8E2C0F7">
    <w:name w:val="2DEBA5077B11492FB4C7E6FDEF8E2C0F7"/>
    <w:rsid w:val="00101DED"/>
    <w:rPr>
      <w:rFonts w:eastAsiaTheme="minorHAnsi"/>
      <w:lang w:eastAsia="en-US"/>
    </w:rPr>
  </w:style>
  <w:style w:type="paragraph" w:customStyle="1" w:styleId="4485FF1282D2436587AA9892AF3CA3327">
    <w:name w:val="4485FF1282D2436587AA9892AF3CA3327"/>
    <w:rsid w:val="00101DED"/>
    <w:rPr>
      <w:rFonts w:eastAsiaTheme="minorHAnsi"/>
      <w:lang w:eastAsia="en-US"/>
    </w:rPr>
  </w:style>
  <w:style w:type="paragraph" w:customStyle="1" w:styleId="2F787725B6CA4FE5A7AED4066025D1FA7">
    <w:name w:val="2F787725B6CA4FE5A7AED4066025D1FA7"/>
    <w:rsid w:val="00101DED"/>
    <w:rPr>
      <w:rFonts w:eastAsiaTheme="minorHAnsi"/>
      <w:lang w:eastAsia="en-US"/>
    </w:rPr>
  </w:style>
  <w:style w:type="paragraph" w:customStyle="1" w:styleId="B6BD551A3B0F4087A3E6513A0F45A1BC7">
    <w:name w:val="B6BD551A3B0F4087A3E6513A0F45A1BC7"/>
    <w:rsid w:val="00101DED"/>
    <w:rPr>
      <w:rFonts w:eastAsiaTheme="minorHAnsi"/>
      <w:lang w:eastAsia="en-US"/>
    </w:rPr>
  </w:style>
  <w:style w:type="paragraph" w:customStyle="1" w:styleId="9A6E1E0D99F14330AB2DCCC983D0E9E97">
    <w:name w:val="9A6E1E0D99F14330AB2DCCC983D0E9E97"/>
    <w:rsid w:val="00101DED"/>
    <w:rPr>
      <w:rFonts w:eastAsiaTheme="minorHAnsi"/>
      <w:lang w:eastAsia="en-US"/>
    </w:rPr>
  </w:style>
  <w:style w:type="paragraph" w:customStyle="1" w:styleId="29A612A853874493AEA3A19F000382067">
    <w:name w:val="29A612A853874493AEA3A19F000382067"/>
    <w:rsid w:val="00101DED"/>
    <w:rPr>
      <w:rFonts w:eastAsiaTheme="minorHAnsi"/>
      <w:lang w:eastAsia="en-US"/>
    </w:rPr>
  </w:style>
  <w:style w:type="paragraph" w:customStyle="1" w:styleId="085D1AB30198439E8A3756EC1CC3A4547">
    <w:name w:val="085D1AB30198439E8A3756EC1CC3A4547"/>
    <w:rsid w:val="00101DED"/>
    <w:rPr>
      <w:rFonts w:eastAsiaTheme="minorHAnsi"/>
      <w:lang w:eastAsia="en-US"/>
    </w:rPr>
  </w:style>
  <w:style w:type="paragraph" w:customStyle="1" w:styleId="720D277A2C3D421881D8A3F7035535F27">
    <w:name w:val="720D277A2C3D421881D8A3F7035535F27"/>
    <w:rsid w:val="00101DED"/>
    <w:rPr>
      <w:rFonts w:eastAsiaTheme="minorHAnsi"/>
      <w:lang w:eastAsia="en-US"/>
    </w:rPr>
  </w:style>
  <w:style w:type="paragraph" w:customStyle="1" w:styleId="4E3C55D362F04A12AEDF905A04827A4F7">
    <w:name w:val="4E3C55D362F04A12AEDF905A04827A4F7"/>
    <w:rsid w:val="00101DED"/>
    <w:rPr>
      <w:rFonts w:eastAsiaTheme="minorHAnsi"/>
      <w:lang w:eastAsia="en-US"/>
    </w:rPr>
  </w:style>
  <w:style w:type="paragraph" w:customStyle="1" w:styleId="097326BAD4424788BC41DC78BE3056DF">
    <w:name w:val="097326BAD4424788BC41DC78BE3056DF"/>
    <w:rsid w:val="00CC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9C25-3E75-48E2-8E75-16FE80E9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hrens</dc:creator>
  <cp:keywords/>
  <dc:description/>
  <cp:lastModifiedBy>Monique Ahrens</cp:lastModifiedBy>
  <cp:revision>4</cp:revision>
  <cp:lastPrinted>2020-12-02T03:37:00Z</cp:lastPrinted>
  <dcterms:created xsi:type="dcterms:W3CDTF">2021-12-21T03:47:00Z</dcterms:created>
  <dcterms:modified xsi:type="dcterms:W3CDTF">2022-03-23T23:34:00Z</dcterms:modified>
</cp:coreProperties>
</file>